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36" w:rsidRDefault="008F2036" w:rsidP="008F203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 xml:space="preserve"> И Й С К А Я   Ф Е Д Е Р А Ц И Я</w:t>
      </w:r>
    </w:p>
    <w:p w:rsidR="008F2036" w:rsidRDefault="008F2036" w:rsidP="008F203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О Д С К А Я  О Б Л А С Т Ь</w:t>
      </w:r>
    </w:p>
    <w:p w:rsidR="008F2036" w:rsidRDefault="00B65470" w:rsidP="008F2036">
      <w:pPr>
        <w:jc w:val="center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3.05pt;margin-top:11.7pt;width:68.55pt;height:69.1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/>
            <w10:wrap type="square" side="right"/>
          </v:shape>
        </w:pict>
      </w:r>
    </w:p>
    <w:p w:rsidR="008F2036" w:rsidRDefault="008F2036" w:rsidP="008F2036">
      <w:pPr>
        <w:jc w:val="center"/>
        <w:rPr>
          <w:sz w:val="32"/>
          <w:szCs w:val="32"/>
        </w:rPr>
      </w:pPr>
    </w:p>
    <w:p w:rsidR="008F2036" w:rsidRDefault="008F2036" w:rsidP="008F2036">
      <w:pPr>
        <w:jc w:val="center"/>
        <w:rPr>
          <w:sz w:val="32"/>
          <w:szCs w:val="32"/>
        </w:rPr>
      </w:pPr>
    </w:p>
    <w:p w:rsidR="008F2036" w:rsidRDefault="008F2036" w:rsidP="008F2036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</w:p>
    <w:p w:rsidR="008F2036" w:rsidRDefault="008F2036" w:rsidP="008F2036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2036" w:rsidRDefault="008F2036" w:rsidP="008F2036">
      <w:pPr>
        <w:tabs>
          <w:tab w:val="left" w:pos="8440"/>
        </w:tabs>
        <w:ind w:right="3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СКОЕ СОБРАНИЕ </w:t>
      </w:r>
    </w:p>
    <w:p w:rsidR="008F2036" w:rsidRDefault="008F2036" w:rsidP="008F2036">
      <w:pPr>
        <w:tabs>
          <w:tab w:val="left" w:pos="8280"/>
        </w:tabs>
        <w:ind w:right="367"/>
        <w:jc w:val="center"/>
        <w:rPr>
          <w:sz w:val="28"/>
          <w:szCs w:val="28"/>
        </w:rPr>
      </w:pPr>
      <w:r>
        <w:rPr>
          <w:sz w:val="28"/>
          <w:szCs w:val="28"/>
        </w:rPr>
        <w:t>ЛЕСНОУКОЛОВСКОГО СЕЛЬСКОГО ПОСЕЛЕНИЯ</w:t>
      </w:r>
    </w:p>
    <w:p w:rsidR="008F2036" w:rsidRDefault="008F2036" w:rsidP="008F20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РАЙОНА «КРАСНЕНСКИЙ РАЙОН»</w:t>
      </w:r>
    </w:p>
    <w:p w:rsidR="008F2036" w:rsidRDefault="008F2036" w:rsidP="008F20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8F2036" w:rsidRDefault="008F2036" w:rsidP="008F20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8F2036" w:rsidRDefault="008F2036" w:rsidP="008F20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8F2036" w:rsidRDefault="008F2036" w:rsidP="008F2036">
      <w:pPr>
        <w:jc w:val="center"/>
        <w:rPr>
          <w:szCs w:val="28"/>
        </w:rPr>
      </w:pPr>
    </w:p>
    <w:p w:rsidR="008F2036" w:rsidRDefault="008F2036" w:rsidP="008F2036">
      <w:pPr>
        <w:rPr>
          <w:sz w:val="28"/>
          <w:szCs w:val="28"/>
        </w:rPr>
      </w:pPr>
      <w:r>
        <w:rPr>
          <w:sz w:val="28"/>
          <w:szCs w:val="28"/>
        </w:rPr>
        <w:t>27 декабря 2018 года                                                                                      № 31</w:t>
      </w:r>
    </w:p>
    <w:p w:rsidR="00D1486F" w:rsidRDefault="00D1486F" w:rsidP="00B0094D">
      <w:pPr>
        <w:jc w:val="both"/>
      </w:pPr>
    </w:p>
    <w:p w:rsidR="00D1486F" w:rsidRPr="00606947" w:rsidRDefault="00D1486F" w:rsidP="00B0094D">
      <w:pPr>
        <w:jc w:val="both"/>
      </w:pPr>
    </w:p>
    <w:p w:rsidR="00D1486F" w:rsidRPr="00D1486F" w:rsidRDefault="00D1486F" w:rsidP="00D1486F">
      <w:pPr>
        <w:jc w:val="both"/>
        <w:rPr>
          <w:b/>
          <w:sz w:val="28"/>
          <w:szCs w:val="28"/>
        </w:rPr>
      </w:pPr>
      <w:r w:rsidRPr="00D1486F">
        <w:rPr>
          <w:b/>
          <w:sz w:val="28"/>
          <w:szCs w:val="28"/>
        </w:rPr>
        <w:t xml:space="preserve">О бюджете Лесноуколовского </w:t>
      </w:r>
      <w:proofErr w:type="gramStart"/>
      <w:r w:rsidRPr="00D1486F">
        <w:rPr>
          <w:b/>
          <w:sz w:val="28"/>
          <w:szCs w:val="28"/>
        </w:rPr>
        <w:t>сельского</w:t>
      </w:r>
      <w:proofErr w:type="gramEnd"/>
    </w:p>
    <w:p w:rsidR="00D1486F" w:rsidRDefault="00D1486F" w:rsidP="00D14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а 2019</w:t>
      </w:r>
      <w:r w:rsidRPr="00D1486F">
        <w:rPr>
          <w:b/>
          <w:sz w:val="28"/>
          <w:szCs w:val="28"/>
        </w:rPr>
        <w:t xml:space="preserve"> год и плановый период</w:t>
      </w:r>
    </w:p>
    <w:p w:rsidR="001A5871" w:rsidRPr="00D1486F" w:rsidRDefault="00D1486F" w:rsidP="00D14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0 и 2021</w:t>
      </w:r>
      <w:r w:rsidRPr="00D1486F">
        <w:rPr>
          <w:b/>
          <w:sz w:val="28"/>
          <w:szCs w:val="28"/>
        </w:rPr>
        <w:t xml:space="preserve"> годов</w:t>
      </w:r>
    </w:p>
    <w:p w:rsidR="001A5871" w:rsidRDefault="001A5871" w:rsidP="00B0094D">
      <w:pPr>
        <w:jc w:val="both"/>
      </w:pPr>
      <w:bookmarkStart w:id="0" w:name="_GoBack"/>
      <w:bookmarkEnd w:id="0"/>
    </w:p>
    <w:p w:rsidR="00D1486F" w:rsidRDefault="00D1486F" w:rsidP="00B0094D">
      <w:pPr>
        <w:jc w:val="both"/>
      </w:pPr>
    </w:p>
    <w:p w:rsidR="00B0094D" w:rsidRPr="008F2036" w:rsidRDefault="00B0094D" w:rsidP="00B0094D">
      <w:pPr>
        <w:ind w:firstLine="709"/>
        <w:jc w:val="both"/>
        <w:rPr>
          <w:sz w:val="28"/>
          <w:szCs w:val="28"/>
        </w:rPr>
      </w:pPr>
      <w:proofErr w:type="gramStart"/>
      <w:r w:rsidRPr="008F2036">
        <w:rPr>
          <w:sz w:val="28"/>
          <w:szCs w:val="28"/>
        </w:rPr>
        <w:t xml:space="preserve">На основании статьи 9 Бюджет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в соответствии с Уставом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, </w:t>
      </w:r>
      <w:r w:rsidR="00A318D0" w:rsidRPr="008F2036">
        <w:rPr>
          <w:sz w:val="28"/>
          <w:szCs w:val="28"/>
        </w:rPr>
        <w:t xml:space="preserve">решения земского собрания </w:t>
      </w:r>
      <w:r w:rsidR="005601B6" w:rsidRPr="008F2036">
        <w:rPr>
          <w:sz w:val="28"/>
          <w:szCs w:val="28"/>
        </w:rPr>
        <w:t>Лесноуколовского</w:t>
      </w:r>
      <w:r w:rsidR="00A318D0" w:rsidRPr="008F2036">
        <w:rPr>
          <w:sz w:val="28"/>
          <w:szCs w:val="28"/>
        </w:rPr>
        <w:t xml:space="preserve"> сельского поселения  от 18 сентября 2015 года № 150 «Об утверждении Положения о бюджетном устройстве и бюджетном процессе в </w:t>
      </w:r>
      <w:proofErr w:type="spellStart"/>
      <w:r w:rsidR="005601B6" w:rsidRPr="008F2036">
        <w:rPr>
          <w:sz w:val="28"/>
          <w:szCs w:val="28"/>
        </w:rPr>
        <w:t>Лесноуколовском</w:t>
      </w:r>
      <w:proofErr w:type="spellEnd"/>
      <w:r w:rsidR="00A318D0" w:rsidRPr="008F2036">
        <w:rPr>
          <w:sz w:val="28"/>
          <w:szCs w:val="28"/>
        </w:rPr>
        <w:t xml:space="preserve"> сельском поселении  муниципального района «</w:t>
      </w:r>
      <w:proofErr w:type="spellStart"/>
      <w:r w:rsidR="00A318D0" w:rsidRPr="008F2036">
        <w:rPr>
          <w:sz w:val="28"/>
          <w:szCs w:val="28"/>
        </w:rPr>
        <w:t>Красненский</w:t>
      </w:r>
      <w:proofErr w:type="spellEnd"/>
      <w:proofErr w:type="gramEnd"/>
      <w:r w:rsidR="00A318D0" w:rsidRPr="008F2036">
        <w:rPr>
          <w:sz w:val="28"/>
          <w:szCs w:val="28"/>
        </w:rPr>
        <w:t xml:space="preserve"> район» Белгородской области», </w:t>
      </w:r>
      <w:r w:rsidRPr="008F2036">
        <w:rPr>
          <w:sz w:val="28"/>
          <w:szCs w:val="28"/>
        </w:rPr>
        <w:t xml:space="preserve">земское собрание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</w:t>
      </w:r>
      <w:proofErr w:type="gramStart"/>
      <w:r w:rsidRPr="008F2036">
        <w:rPr>
          <w:sz w:val="28"/>
          <w:szCs w:val="28"/>
        </w:rPr>
        <w:t>р</w:t>
      </w:r>
      <w:proofErr w:type="gramEnd"/>
      <w:r w:rsidRPr="008F2036">
        <w:rPr>
          <w:sz w:val="28"/>
          <w:szCs w:val="28"/>
        </w:rPr>
        <w:t xml:space="preserve"> е ш и л о:</w:t>
      </w:r>
    </w:p>
    <w:p w:rsidR="005601B6" w:rsidRPr="008F2036" w:rsidRDefault="005601B6" w:rsidP="005601B6">
      <w:pPr>
        <w:ind w:firstLine="709"/>
        <w:jc w:val="both"/>
        <w:rPr>
          <w:sz w:val="28"/>
          <w:szCs w:val="28"/>
        </w:rPr>
      </w:pPr>
      <w:r w:rsidRPr="008F2036">
        <w:rPr>
          <w:bCs/>
          <w:sz w:val="28"/>
          <w:szCs w:val="28"/>
        </w:rPr>
        <w:t xml:space="preserve">1. Утвердить </w:t>
      </w:r>
      <w:r w:rsidRPr="008F2036">
        <w:rPr>
          <w:sz w:val="28"/>
          <w:szCs w:val="28"/>
        </w:rPr>
        <w:t>бюджет Лесноуколовского сельского поселения муниципального района «</w:t>
      </w:r>
      <w:proofErr w:type="spellStart"/>
      <w:r w:rsidRPr="008F2036">
        <w:rPr>
          <w:sz w:val="28"/>
          <w:szCs w:val="28"/>
        </w:rPr>
        <w:t>Красненский</w:t>
      </w:r>
      <w:proofErr w:type="spellEnd"/>
      <w:r w:rsidRPr="008F2036">
        <w:rPr>
          <w:sz w:val="28"/>
          <w:szCs w:val="28"/>
        </w:rPr>
        <w:t xml:space="preserve"> район» на 201</w:t>
      </w:r>
      <w:r w:rsidR="00AA29B5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и </w:t>
      </w:r>
      <w:r w:rsidR="005C2ECB" w:rsidRPr="008F2036">
        <w:rPr>
          <w:bCs/>
          <w:sz w:val="28"/>
          <w:szCs w:val="28"/>
        </w:rPr>
        <w:t>плановый период 20</w:t>
      </w:r>
      <w:r w:rsidR="00AA29B5" w:rsidRPr="008F2036">
        <w:rPr>
          <w:bCs/>
          <w:sz w:val="28"/>
          <w:szCs w:val="28"/>
        </w:rPr>
        <w:t>20</w:t>
      </w:r>
      <w:r w:rsidR="005C2ECB" w:rsidRPr="008F2036">
        <w:rPr>
          <w:bCs/>
          <w:sz w:val="28"/>
          <w:szCs w:val="28"/>
        </w:rPr>
        <w:t xml:space="preserve"> и </w:t>
      </w:r>
      <w:r w:rsidR="00AA29B5" w:rsidRPr="008F2036">
        <w:rPr>
          <w:bCs/>
          <w:sz w:val="28"/>
          <w:szCs w:val="28"/>
        </w:rPr>
        <w:t>2021</w:t>
      </w:r>
      <w:r w:rsidRPr="008F2036">
        <w:rPr>
          <w:bCs/>
          <w:sz w:val="28"/>
          <w:szCs w:val="28"/>
        </w:rPr>
        <w:t xml:space="preserve"> годов</w:t>
      </w:r>
      <w:r w:rsidRPr="008F2036">
        <w:rPr>
          <w:sz w:val="28"/>
          <w:szCs w:val="28"/>
        </w:rPr>
        <w:t xml:space="preserve"> (прилагается).</w:t>
      </w:r>
    </w:p>
    <w:p w:rsidR="005601B6" w:rsidRPr="008F2036" w:rsidRDefault="005601B6" w:rsidP="005601B6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2. Главе Лесноуколовского сельского поселения (</w:t>
      </w:r>
      <w:proofErr w:type="spellStart"/>
      <w:r w:rsidR="00AA29B5" w:rsidRPr="008F2036">
        <w:rPr>
          <w:sz w:val="28"/>
          <w:szCs w:val="28"/>
        </w:rPr>
        <w:t>Стрелкиной</w:t>
      </w:r>
      <w:proofErr w:type="spellEnd"/>
      <w:r w:rsidR="00AA29B5" w:rsidRPr="008F2036">
        <w:rPr>
          <w:sz w:val="28"/>
          <w:szCs w:val="28"/>
        </w:rPr>
        <w:t xml:space="preserve"> И.Р</w:t>
      </w:r>
      <w:r w:rsidRPr="008F2036">
        <w:rPr>
          <w:sz w:val="28"/>
          <w:szCs w:val="28"/>
        </w:rPr>
        <w:t xml:space="preserve">.) обнародовать данное решение путём вывешивания в общедоступных местах: </w:t>
      </w:r>
      <w:proofErr w:type="spellStart"/>
      <w:r w:rsidRPr="008F2036">
        <w:rPr>
          <w:sz w:val="28"/>
          <w:szCs w:val="28"/>
        </w:rPr>
        <w:t>Лесноуколовской</w:t>
      </w:r>
      <w:proofErr w:type="spellEnd"/>
      <w:r w:rsidRPr="008F2036">
        <w:rPr>
          <w:sz w:val="28"/>
          <w:szCs w:val="28"/>
        </w:rPr>
        <w:t xml:space="preserve"> сельской библиотеке, </w:t>
      </w:r>
      <w:proofErr w:type="spellStart"/>
      <w:r w:rsidRPr="008F2036">
        <w:rPr>
          <w:sz w:val="28"/>
          <w:szCs w:val="28"/>
        </w:rPr>
        <w:t>Лесноуколовском</w:t>
      </w:r>
      <w:proofErr w:type="spellEnd"/>
      <w:r w:rsidRPr="008F2036">
        <w:rPr>
          <w:sz w:val="28"/>
          <w:szCs w:val="28"/>
        </w:rPr>
        <w:t xml:space="preserve"> Доме культуры, </w:t>
      </w:r>
      <w:proofErr w:type="spellStart"/>
      <w:r w:rsidRPr="008F2036">
        <w:rPr>
          <w:sz w:val="28"/>
          <w:szCs w:val="28"/>
        </w:rPr>
        <w:t>Лесноуколовской</w:t>
      </w:r>
      <w:proofErr w:type="spellEnd"/>
      <w:r w:rsidRPr="008F2036">
        <w:rPr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</w:t>
      </w:r>
      <w:r w:rsidRPr="008F2036">
        <w:rPr>
          <w:sz w:val="28"/>
          <w:szCs w:val="28"/>
          <w:lang w:val="en-US"/>
        </w:rPr>
        <w:t>http</w:t>
      </w:r>
      <w:r w:rsidRPr="008F2036">
        <w:rPr>
          <w:sz w:val="28"/>
          <w:szCs w:val="28"/>
        </w:rPr>
        <w:t>://lesnoukolovo.kraadm.ru</w:t>
      </w:r>
    </w:p>
    <w:p w:rsidR="005601B6" w:rsidRPr="008F2036" w:rsidRDefault="005601B6" w:rsidP="00AA29B5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      3. </w:t>
      </w:r>
      <w:proofErr w:type="gramStart"/>
      <w:r w:rsidRPr="008F2036">
        <w:rPr>
          <w:sz w:val="28"/>
          <w:szCs w:val="28"/>
        </w:rPr>
        <w:t>Контроль за</w:t>
      </w:r>
      <w:proofErr w:type="gramEnd"/>
      <w:r w:rsidRPr="008F2036">
        <w:rPr>
          <w:sz w:val="28"/>
          <w:szCs w:val="28"/>
        </w:rPr>
        <w:t xml:space="preserve"> исполнением настоящего решения возложить на главу Лесноуколовского сельского поселения </w:t>
      </w:r>
      <w:proofErr w:type="spellStart"/>
      <w:r w:rsidR="00AA29B5" w:rsidRPr="008F2036">
        <w:rPr>
          <w:sz w:val="28"/>
          <w:szCs w:val="28"/>
        </w:rPr>
        <w:t>Стрелкину</w:t>
      </w:r>
      <w:proofErr w:type="spellEnd"/>
      <w:r w:rsidR="00AA29B5" w:rsidRPr="008F2036">
        <w:rPr>
          <w:sz w:val="28"/>
          <w:szCs w:val="28"/>
        </w:rPr>
        <w:t xml:space="preserve"> И.Р.</w:t>
      </w:r>
    </w:p>
    <w:p w:rsidR="00AA29B5" w:rsidRPr="008F2036" w:rsidRDefault="00AA29B5" w:rsidP="00AA29B5">
      <w:pPr>
        <w:jc w:val="both"/>
        <w:rPr>
          <w:sz w:val="28"/>
          <w:szCs w:val="28"/>
        </w:rPr>
      </w:pPr>
    </w:p>
    <w:p w:rsidR="00AA29B5" w:rsidRPr="008F2036" w:rsidRDefault="00AA29B5" w:rsidP="00AA29B5">
      <w:pPr>
        <w:jc w:val="both"/>
        <w:rPr>
          <w:sz w:val="28"/>
          <w:szCs w:val="28"/>
        </w:rPr>
      </w:pPr>
    </w:p>
    <w:p w:rsidR="005601B6" w:rsidRPr="008F2036" w:rsidRDefault="005601B6" w:rsidP="005601B6">
      <w:pPr>
        <w:jc w:val="both"/>
        <w:rPr>
          <w:b/>
          <w:sz w:val="28"/>
          <w:szCs w:val="28"/>
        </w:rPr>
      </w:pPr>
      <w:r w:rsidRPr="008F2036">
        <w:rPr>
          <w:b/>
          <w:sz w:val="28"/>
          <w:szCs w:val="28"/>
        </w:rPr>
        <w:t>Глава Лесноуколовского</w:t>
      </w:r>
    </w:p>
    <w:p w:rsidR="005601B6" w:rsidRPr="008F2036" w:rsidRDefault="005601B6" w:rsidP="005601B6">
      <w:pPr>
        <w:jc w:val="both"/>
        <w:rPr>
          <w:b/>
          <w:sz w:val="28"/>
          <w:szCs w:val="28"/>
        </w:rPr>
      </w:pPr>
      <w:r w:rsidRPr="008F2036">
        <w:rPr>
          <w:b/>
          <w:sz w:val="28"/>
          <w:szCs w:val="28"/>
        </w:rPr>
        <w:t xml:space="preserve">сельского поселения                                                              </w:t>
      </w:r>
      <w:r w:rsidRPr="008F2036">
        <w:rPr>
          <w:b/>
          <w:sz w:val="28"/>
          <w:szCs w:val="28"/>
        </w:rPr>
        <w:tab/>
      </w:r>
      <w:proofErr w:type="spellStart"/>
      <w:r w:rsidR="00AA29B5" w:rsidRPr="008F2036">
        <w:rPr>
          <w:b/>
          <w:sz w:val="28"/>
          <w:szCs w:val="28"/>
        </w:rPr>
        <w:t>Стрелкина</w:t>
      </w:r>
      <w:proofErr w:type="spellEnd"/>
      <w:r w:rsidR="00AA29B5" w:rsidRPr="008F2036">
        <w:rPr>
          <w:b/>
          <w:sz w:val="28"/>
          <w:szCs w:val="28"/>
        </w:rPr>
        <w:t xml:space="preserve"> И.Р.</w:t>
      </w:r>
    </w:p>
    <w:p w:rsidR="00606947" w:rsidRDefault="003B6F04" w:rsidP="007E22EF">
      <w:pPr>
        <w:jc w:val="right"/>
      </w:pPr>
      <w:r w:rsidRPr="00606947">
        <w:lastRenderedPageBreak/>
        <w:t xml:space="preserve">                                                                                                    </w:t>
      </w:r>
    </w:p>
    <w:p w:rsidR="00606947" w:rsidRDefault="00606947" w:rsidP="007E22EF">
      <w:pPr>
        <w:jc w:val="right"/>
      </w:pPr>
    </w:p>
    <w:p w:rsidR="00606947" w:rsidRDefault="00606947" w:rsidP="007E22EF">
      <w:pPr>
        <w:jc w:val="right"/>
      </w:pPr>
    </w:p>
    <w:p w:rsidR="00606947" w:rsidRDefault="00606947" w:rsidP="007E22EF">
      <w:pPr>
        <w:jc w:val="right"/>
      </w:pPr>
    </w:p>
    <w:p w:rsidR="00B0094D" w:rsidRPr="008F2036" w:rsidRDefault="00B0094D" w:rsidP="0048056E">
      <w:pPr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Приложение</w:t>
      </w:r>
    </w:p>
    <w:p w:rsidR="00B0094D" w:rsidRPr="008F2036" w:rsidRDefault="00B0094D" w:rsidP="007E22EF">
      <w:pPr>
        <w:ind w:left="5103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к решению земского собрания</w:t>
      </w:r>
    </w:p>
    <w:p w:rsidR="001A5871" w:rsidRPr="008F2036" w:rsidRDefault="0071575F" w:rsidP="0071575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01B6" w:rsidRPr="008F2036">
        <w:rPr>
          <w:sz w:val="28"/>
          <w:szCs w:val="28"/>
        </w:rPr>
        <w:t>Лесноуколовского</w:t>
      </w:r>
      <w:r w:rsidR="00B0094D" w:rsidRPr="008F2036">
        <w:rPr>
          <w:sz w:val="28"/>
          <w:szCs w:val="28"/>
        </w:rPr>
        <w:t xml:space="preserve"> сельского поселения</w:t>
      </w:r>
    </w:p>
    <w:p w:rsidR="008F2036" w:rsidRPr="008F2036" w:rsidRDefault="008F2036" w:rsidP="007E22EF">
      <w:pPr>
        <w:ind w:left="5103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от 27 декабря 2018 года № 31</w:t>
      </w:r>
    </w:p>
    <w:p w:rsidR="00C71965" w:rsidRPr="008F2036" w:rsidRDefault="00C71965" w:rsidP="00C71965">
      <w:pPr>
        <w:ind w:left="5103"/>
        <w:jc w:val="right"/>
        <w:rPr>
          <w:sz w:val="28"/>
          <w:szCs w:val="28"/>
        </w:rPr>
      </w:pPr>
    </w:p>
    <w:p w:rsidR="00AA29B5" w:rsidRPr="008F2036" w:rsidRDefault="00AA29B5" w:rsidP="00C71965">
      <w:pPr>
        <w:ind w:left="5103"/>
        <w:jc w:val="right"/>
        <w:rPr>
          <w:sz w:val="28"/>
          <w:szCs w:val="28"/>
        </w:rPr>
      </w:pPr>
    </w:p>
    <w:p w:rsidR="00B0094D" w:rsidRPr="008F2036" w:rsidRDefault="00B0094D" w:rsidP="00B0094D">
      <w:pPr>
        <w:ind w:firstLine="360"/>
        <w:jc w:val="center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Бюджет </w:t>
      </w:r>
    </w:p>
    <w:p w:rsidR="00B0094D" w:rsidRPr="008F2036" w:rsidRDefault="005601B6" w:rsidP="00B0094D">
      <w:pPr>
        <w:ind w:firstLine="360"/>
        <w:jc w:val="center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>Лесноуколовского</w:t>
      </w:r>
      <w:r w:rsidR="00B0094D" w:rsidRPr="008F2036">
        <w:rPr>
          <w:bCs/>
          <w:sz w:val="28"/>
          <w:szCs w:val="28"/>
        </w:rPr>
        <w:t xml:space="preserve"> сельского поселения муниципального района </w:t>
      </w:r>
    </w:p>
    <w:p w:rsidR="00B0094D" w:rsidRPr="008F2036" w:rsidRDefault="00B0094D" w:rsidP="00B0094D">
      <w:pPr>
        <w:ind w:firstLine="360"/>
        <w:jc w:val="center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>«</w:t>
      </w:r>
      <w:proofErr w:type="spellStart"/>
      <w:r w:rsidR="00E04EDD" w:rsidRPr="008F2036">
        <w:rPr>
          <w:bCs/>
          <w:sz w:val="28"/>
          <w:szCs w:val="28"/>
        </w:rPr>
        <w:t>Красненский</w:t>
      </w:r>
      <w:proofErr w:type="spellEnd"/>
      <w:r w:rsidRPr="008F2036">
        <w:rPr>
          <w:bCs/>
          <w:sz w:val="28"/>
          <w:szCs w:val="28"/>
        </w:rPr>
        <w:t xml:space="preserve"> район» Белгородской области</w:t>
      </w:r>
    </w:p>
    <w:p w:rsidR="00255C88" w:rsidRPr="008F2036" w:rsidRDefault="00255C88" w:rsidP="00255C88">
      <w:pPr>
        <w:jc w:val="center"/>
        <w:rPr>
          <w:bCs/>
          <w:sz w:val="28"/>
          <w:szCs w:val="28"/>
        </w:rPr>
      </w:pPr>
      <w:r w:rsidRPr="008F2036">
        <w:rPr>
          <w:sz w:val="28"/>
          <w:szCs w:val="28"/>
        </w:rPr>
        <w:t>на 201</w:t>
      </w:r>
      <w:r w:rsidR="00AA29B5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и плановый период 20</w:t>
      </w:r>
      <w:r w:rsidR="00AA29B5" w:rsidRPr="008F2036">
        <w:rPr>
          <w:sz w:val="28"/>
          <w:szCs w:val="28"/>
        </w:rPr>
        <w:t>20</w:t>
      </w:r>
      <w:r w:rsidR="005C2ECB" w:rsidRPr="008F2036">
        <w:rPr>
          <w:sz w:val="28"/>
          <w:szCs w:val="28"/>
        </w:rPr>
        <w:t xml:space="preserve"> и 202</w:t>
      </w:r>
      <w:r w:rsidR="00AA29B5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ов </w:t>
      </w:r>
    </w:p>
    <w:p w:rsidR="00B0094D" w:rsidRPr="008F2036" w:rsidRDefault="00B0094D" w:rsidP="00B0094D">
      <w:pPr>
        <w:rPr>
          <w:sz w:val="28"/>
          <w:szCs w:val="28"/>
        </w:rPr>
      </w:pPr>
    </w:p>
    <w:p w:rsidR="00B0094D" w:rsidRPr="008F2036" w:rsidRDefault="00B0094D" w:rsidP="00B0094D">
      <w:pPr>
        <w:ind w:firstLine="709"/>
        <w:jc w:val="both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>Статья 1.</w:t>
      </w:r>
      <w:r w:rsidRPr="008F2036">
        <w:rPr>
          <w:sz w:val="28"/>
          <w:szCs w:val="28"/>
        </w:rPr>
        <w:t xml:space="preserve"> </w:t>
      </w:r>
      <w:r w:rsidRPr="008F2036">
        <w:rPr>
          <w:bCs/>
          <w:sz w:val="28"/>
          <w:szCs w:val="28"/>
        </w:rPr>
        <w:t xml:space="preserve">Основные характеристики бюджета </w:t>
      </w:r>
      <w:r w:rsidR="005601B6" w:rsidRPr="008F2036">
        <w:rPr>
          <w:bCs/>
          <w:sz w:val="28"/>
          <w:szCs w:val="28"/>
        </w:rPr>
        <w:t>Лесноуколовского</w:t>
      </w:r>
      <w:r w:rsidRPr="008F2036">
        <w:rPr>
          <w:bCs/>
          <w:sz w:val="28"/>
          <w:szCs w:val="28"/>
        </w:rPr>
        <w:t xml:space="preserve"> сельского поселения на 201</w:t>
      </w:r>
      <w:r w:rsidR="0056133D" w:rsidRPr="008F2036">
        <w:rPr>
          <w:bCs/>
          <w:sz w:val="28"/>
          <w:szCs w:val="28"/>
        </w:rPr>
        <w:t>9</w:t>
      </w:r>
      <w:r w:rsidRPr="008F2036">
        <w:rPr>
          <w:bCs/>
          <w:sz w:val="28"/>
          <w:szCs w:val="28"/>
        </w:rPr>
        <w:t xml:space="preserve"> год</w:t>
      </w:r>
      <w:r w:rsidR="00F66041" w:rsidRPr="008F2036">
        <w:rPr>
          <w:bCs/>
          <w:sz w:val="28"/>
          <w:szCs w:val="28"/>
        </w:rPr>
        <w:t xml:space="preserve"> и плановый период 20</w:t>
      </w:r>
      <w:r w:rsidR="0056133D" w:rsidRPr="008F2036">
        <w:rPr>
          <w:bCs/>
          <w:sz w:val="28"/>
          <w:szCs w:val="28"/>
        </w:rPr>
        <w:t>20</w:t>
      </w:r>
      <w:r w:rsidR="00F66041" w:rsidRPr="008F2036">
        <w:rPr>
          <w:bCs/>
          <w:sz w:val="28"/>
          <w:szCs w:val="28"/>
        </w:rPr>
        <w:t xml:space="preserve"> и 20</w:t>
      </w:r>
      <w:r w:rsidR="00023A13" w:rsidRPr="008F2036">
        <w:rPr>
          <w:bCs/>
          <w:sz w:val="28"/>
          <w:szCs w:val="28"/>
        </w:rPr>
        <w:t>2</w:t>
      </w:r>
      <w:r w:rsidR="0056133D" w:rsidRPr="008F2036">
        <w:rPr>
          <w:bCs/>
          <w:sz w:val="28"/>
          <w:szCs w:val="28"/>
        </w:rPr>
        <w:t>1</w:t>
      </w:r>
      <w:r w:rsidR="00F66041" w:rsidRPr="008F2036">
        <w:rPr>
          <w:bCs/>
          <w:sz w:val="28"/>
          <w:szCs w:val="28"/>
        </w:rPr>
        <w:t xml:space="preserve"> годов</w:t>
      </w:r>
    </w:p>
    <w:p w:rsidR="00B0094D" w:rsidRPr="008F2036" w:rsidRDefault="00B0094D" w:rsidP="00B0094D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1. Утвердить основные характеристики бюджета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</w:t>
      </w:r>
      <w:r w:rsidR="00255C88" w:rsidRPr="008F2036">
        <w:rPr>
          <w:sz w:val="28"/>
          <w:szCs w:val="28"/>
        </w:rPr>
        <w:t>на  201</w:t>
      </w:r>
      <w:r w:rsidR="0056133D" w:rsidRPr="008F2036">
        <w:rPr>
          <w:sz w:val="28"/>
          <w:szCs w:val="28"/>
        </w:rPr>
        <w:t>9</w:t>
      </w:r>
      <w:r w:rsidR="00255C88" w:rsidRPr="008F2036">
        <w:rPr>
          <w:sz w:val="28"/>
          <w:szCs w:val="28"/>
        </w:rPr>
        <w:t xml:space="preserve"> год</w:t>
      </w:r>
      <w:r w:rsidRPr="008F2036">
        <w:rPr>
          <w:sz w:val="28"/>
          <w:szCs w:val="28"/>
        </w:rPr>
        <w:t>:</w:t>
      </w:r>
    </w:p>
    <w:p w:rsidR="00B0094D" w:rsidRPr="008F2036" w:rsidRDefault="00B65470" w:rsidP="00B0094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3.7pt;margin-top:23.7pt;width:3.3pt;height:.95pt;flip:y;z-index:1" o:connectortype="straight" stroked="f" strokecolor="red"/>
        </w:pict>
      </w:r>
      <w:r w:rsidR="00B0094D" w:rsidRPr="008F2036">
        <w:rPr>
          <w:sz w:val="28"/>
          <w:szCs w:val="28"/>
        </w:rPr>
        <w:t xml:space="preserve">- </w:t>
      </w:r>
      <w:r w:rsidR="0056133D" w:rsidRPr="008F2036">
        <w:rPr>
          <w:sz w:val="28"/>
          <w:szCs w:val="28"/>
        </w:rPr>
        <w:t xml:space="preserve">прогнозируемый </w:t>
      </w:r>
      <w:r w:rsidR="00B0094D" w:rsidRPr="008F2036">
        <w:rPr>
          <w:sz w:val="28"/>
          <w:szCs w:val="28"/>
        </w:rPr>
        <w:t xml:space="preserve">общий объем доходов бюджета сельского поселения в сумме </w:t>
      </w:r>
      <w:r w:rsidR="0056133D" w:rsidRPr="008F2036">
        <w:rPr>
          <w:sz w:val="28"/>
          <w:szCs w:val="28"/>
        </w:rPr>
        <w:t>5855</w:t>
      </w:r>
      <w:r w:rsidR="00B0094D" w:rsidRPr="008F2036">
        <w:rPr>
          <w:sz w:val="28"/>
          <w:szCs w:val="28"/>
        </w:rPr>
        <w:t xml:space="preserve"> тыс. рублей;</w:t>
      </w:r>
    </w:p>
    <w:p w:rsidR="00B0094D" w:rsidRPr="008F2036" w:rsidRDefault="00B0094D" w:rsidP="00B0094D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- общий объем расходов бюджета сельского поселения в сумме </w:t>
      </w:r>
      <w:r w:rsidR="0056133D" w:rsidRPr="008F2036">
        <w:rPr>
          <w:sz w:val="28"/>
          <w:szCs w:val="28"/>
        </w:rPr>
        <w:t>5855</w:t>
      </w:r>
      <w:r w:rsidRPr="008F2036">
        <w:rPr>
          <w:sz w:val="28"/>
          <w:szCs w:val="28"/>
        </w:rPr>
        <w:t xml:space="preserve"> тыс. рублей.</w:t>
      </w:r>
    </w:p>
    <w:p w:rsidR="00255C88" w:rsidRPr="008F2036" w:rsidRDefault="00255C88" w:rsidP="00255C8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2. Утвердить основные характеристики бюджета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на плановый период 20</w:t>
      </w:r>
      <w:r w:rsidR="0056133D" w:rsidRPr="008F2036">
        <w:rPr>
          <w:sz w:val="28"/>
          <w:szCs w:val="28"/>
        </w:rPr>
        <w:t xml:space="preserve">20 </w:t>
      </w:r>
      <w:r w:rsidR="00933B9B" w:rsidRPr="008F2036">
        <w:rPr>
          <w:sz w:val="28"/>
          <w:szCs w:val="28"/>
        </w:rPr>
        <w:t xml:space="preserve">год и </w:t>
      </w:r>
      <w:r w:rsidRPr="008F2036">
        <w:rPr>
          <w:sz w:val="28"/>
          <w:szCs w:val="28"/>
        </w:rPr>
        <w:t xml:space="preserve"> 20</w:t>
      </w:r>
      <w:r w:rsidR="0056133D" w:rsidRPr="008F2036"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 год:</w:t>
      </w:r>
    </w:p>
    <w:p w:rsidR="00255C88" w:rsidRPr="008F2036" w:rsidRDefault="00933B9B" w:rsidP="00255C8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-</w:t>
      </w:r>
      <w:r w:rsidR="00255C88" w:rsidRPr="008F2036">
        <w:rPr>
          <w:sz w:val="28"/>
          <w:szCs w:val="28"/>
        </w:rPr>
        <w:t>прогнозируемый общий объем доходов  бюджета сельского поселения на 20</w:t>
      </w:r>
      <w:r w:rsidR="0056133D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</w:t>
      </w:r>
      <w:r w:rsidR="00255C88" w:rsidRPr="008F2036">
        <w:rPr>
          <w:sz w:val="28"/>
          <w:szCs w:val="28"/>
        </w:rPr>
        <w:t xml:space="preserve">год в сумме  </w:t>
      </w:r>
      <w:r w:rsidR="0056133D" w:rsidRPr="008F2036">
        <w:rPr>
          <w:sz w:val="28"/>
          <w:szCs w:val="28"/>
        </w:rPr>
        <w:t>6055</w:t>
      </w:r>
      <w:r w:rsidR="00255C88" w:rsidRPr="008F2036">
        <w:rPr>
          <w:sz w:val="28"/>
          <w:szCs w:val="28"/>
        </w:rPr>
        <w:t xml:space="preserve"> тыс. рублей и на 20</w:t>
      </w:r>
      <w:r w:rsidR="00023A13" w:rsidRPr="008F2036">
        <w:rPr>
          <w:sz w:val="28"/>
          <w:szCs w:val="28"/>
        </w:rPr>
        <w:t>2</w:t>
      </w:r>
      <w:r w:rsidR="00A80D06" w:rsidRPr="008F2036">
        <w:rPr>
          <w:sz w:val="28"/>
          <w:szCs w:val="28"/>
        </w:rPr>
        <w:t>1</w:t>
      </w:r>
      <w:r w:rsidR="00255C88" w:rsidRPr="008F2036">
        <w:rPr>
          <w:sz w:val="28"/>
          <w:szCs w:val="28"/>
        </w:rPr>
        <w:t xml:space="preserve"> год в сумме </w:t>
      </w:r>
      <w:r w:rsidR="00A80D06" w:rsidRPr="008F2036">
        <w:rPr>
          <w:sz w:val="28"/>
          <w:szCs w:val="28"/>
        </w:rPr>
        <w:t>6228</w:t>
      </w:r>
      <w:r w:rsidR="005601B6" w:rsidRPr="008F2036">
        <w:rPr>
          <w:sz w:val="28"/>
          <w:szCs w:val="28"/>
        </w:rPr>
        <w:t xml:space="preserve"> </w:t>
      </w:r>
      <w:r w:rsidR="00255C88" w:rsidRPr="008F2036">
        <w:rPr>
          <w:sz w:val="28"/>
          <w:szCs w:val="28"/>
        </w:rPr>
        <w:t>тыс.</w:t>
      </w:r>
      <w:r w:rsidR="005601B6" w:rsidRPr="008F2036">
        <w:rPr>
          <w:sz w:val="28"/>
          <w:szCs w:val="28"/>
        </w:rPr>
        <w:t xml:space="preserve"> </w:t>
      </w:r>
      <w:r w:rsidR="00255C88" w:rsidRPr="008F2036">
        <w:rPr>
          <w:sz w:val="28"/>
          <w:szCs w:val="28"/>
        </w:rPr>
        <w:t>руб.;</w:t>
      </w:r>
    </w:p>
    <w:p w:rsidR="00255C88" w:rsidRPr="008F2036" w:rsidRDefault="00933B9B" w:rsidP="00255C8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-</w:t>
      </w:r>
      <w:r w:rsidR="00255C88" w:rsidRPr="008F2036">
        <w:rPr>
          <w:sz w:val="28"/>
          <w:szCs w:val="28"/>
        </w:rPr>
        <w:t xml:space="preserve">общий объем расходов бюджета </w:t>
      </w:r>
      <w:r w:rsidR="005601B6" w:rsidRPr="008F2036">
        <w:rPr>
          <w:sz w:val="28"/>
          <w:szCs w:val="28"/>
        </w:rPr>
        <w:t>Лесноуколовского</w:t>
      </w:r>
      <w:r w:rsidR="00255C88" w:rsidRPr="008F2036">
        <w:rPr>
          <w:sz w:val="28"/>
          <w:szCs w:val="28"/>
        </w:rPr>
        <w:t xml:space="preserve"> сельского поселения на 20</w:t>
      </w:r>
      <w:r w:rsidR="00A80D06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</w:t>
      </w:r>
      <w:r w:rsidR="00255C88" w:rsidRPr="008F2036">
        <w:rPr>
          <w:sz w:val="28"/>
          <w:szCs w:val="28"/>
        </w:rPr>
        <w:t xml:space="preserve">год в сумме </w:t>
      </w:r>
      <w:r w:rsidR="00A80D06" w:rsidRPr="008F2036">
        <w:rPr>
          <w:sz w:val="28"/>
          <w:szCs w:val="28"/>
        </w:rPr>
        <w:t>6055</w:t>
      </w:r>
      <w:r w:rsidR="00C656D0" w:rsidRPr="008F2036">
        <w:rPr>
          <w:sz w:val="28"/>
          <w:szCs w:val="28"/>
        </w:rPr>
        <w:t xml:space="preserve"> </w:t>
      </w:r>
      <w:r w:rsidR="00255C88" w:rsidRPr="008F2036">
        <w:rPr>
          <w:sz w:val="28"/>
          <w:szCs w:val="28"/>
        </w:rPr>
        <w:t>тыс. рублей</w:t>
      </w:r>
      <w:r w:rsidR="00A80D06" w:rsidRPr="008F2036">
        <w:rPr>
          <w:sz w:val="28"/>
          <w:szCs w:val="28"/>
        </w:rPr>
        <w:t>, в том числе условно утвержденные расходы в сумме 146 тыс. рублей,</w:t>
      </w:r>
      <w:r w:rsidR="00255C88" w:rsidRPr="008F2036">
        <w:rPr>
          <w:sz w:val="28"/>
          <w:szCs w:val="28"/>
        </w:rPr>
        <w:t xml:space="preserve"> и на 20</w:t>
      </w:r>
      <w:r w:rsidR="00A80D06" w:rsidRPr="008F2036">
        <w:rPr>
          <w:sz w:val="28"/>
          <w:szCs w:val="28"/>
        </w:rPr>
        <w:t>21</w:t>
      </w:r>
      <w:r w:rsidR="00255C88" w:rsidRPr="008F2036">
        <w:rPr>
          <w:sz w:val="28"/>
          <w:szCs w:val="28"/>
        </w:rPr>
        <w:t xml:space="preserve"> год в сумме </w:t>
      </w:r>
      <w:r w:rsidR="00A80D06" w:rsidRPr="008F2036">
        <w:rPr>
          <w:sz w:val="28"/>
          <w:szCs w:val="28"/>
        </w:rPr>
        <w:t>6228</w:t>
      </w:r>
      <w:r w:rsidR="005601B6" w:rsidRPr="008F2036">
        <w:rPr>
          <w:sz w:val="28"/>
          <w:szCs w:val="28"/>
        </w:rPr>
        <w:t xml:space="preserve"> </w:t>
      </w:r>
      <w:r w:rsidR="00255C88" w:rsidRPr="008F2036">
        <w:rPr>
          <w:sz w:val="28"/>
          <w:szCs w:val="28"/>
        </w:rPr>
        <w:t>тыс.</w:t>
      </w:r>
      <w:r w:rsidR="0056133D" w:rsidRPr="008F2036">
        <w:rPr>
          <w:sz w:val="28"/>
          <w:szCs w:val="28"/>
        </w:rPr>
        <w:t xml:space="preserve"> </w:t>
      </w:r>
      <w:r w:rsidR="00A80D06" w:rsidRPr="008F2036">
        <w:rPr>
          <w:sz w:val="28"/>
          <w:szCs w:val="28"/>
        </w:rPr>
        <w:t>рублей, в том числе условно утвержденные расходы в сумме 300 тыс. рублей</w:t>
      </w:r>
    </w:p>
    <w:p w:rsidR="00B0094D" w:rsidRPr="008F2036" w:rsidRDefault="00B0094D" w:rsidP="00B0094D">
      <w:pPr>
        <w:ind w:firstLine="709"/>
        <w:jc w:val="both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Статья 2. Главные администраторы доходов бюджета </w:t>
      </w:r>
      <w:r w:rsidR="005601B6" w:rsidRPr="008F2036">
        <w:rPr>
          <w:bCs/>
          <w:sz w:val="28"/>
          <w:szCs w:val="28"/>
        </w:rPr>
        <w:t>Лесноуколовского</w:t>
      </w:r>
      <w:r w:rsidRPr="008F2036">
        <w:rPr>
          <w:bCs/>
          <w:sz w:val="28"/>
          <w:szCs w:val="28"/>
        </w:rPr>
        <w:t xml:space="preserve"> сельского поселения</w:t>
      </w:r>
    </w:p>
    <w:p w:rsidR="00B0094D" w:rsidRPr="008F2036" w:rsidRDefault="00B0094D" w:rsidP="00B0094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Утвердить перечень главных администраторов доходов бюджета </w:t>
      </w:r>
      <w:r w:rsidR="005601B6" w:rsidRPr="008F2036">
        <w:rPr>
          <w:sz w:val="28"/>
          <w:szCs w:val="28"/>
        </w:rPr>
        <w:t>Лесноуколовского</w:t>
      </w:r>
      <w:r w:rsidR="00FA5DE8" w:rsidRPr="008F2036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сельского поселения - органов местного самоуправления поселения согласно приложению 1 к бюджету сельского поселения. </w:t>
      </w:r>
    </w:p>
    <w:p w:rsidR="00B0094D" w:rsidRPr="008F2036" w:rsidRDefault="00B0094D" w:rsidP="00B0094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Утвердить перечень главных администраторов доходов </w:t>
      </w:r>
      <w:r w:rsidR="00FA5DE8" w:rsidRPr="008F2036">
        <w:rPr>
          <w:sz w:val="28"/>
          <w:szCs w:val="28"/>
        </w:rPr>
        <w:t xml:space="preserve">бюджета </w:t>
      </w:r>
      <w:r w:rsidR="005601B6" w:rsidRPr="008F2036">
        <w:rPr>
          <w:sz w:val="28"/>
          <w:szCs w:val="28"/>
        </w:rPr>
        <w:t>Лесноуколовского</w:t>
      </w:r>
      <w:r w:rsidR="00FA5DE8" w:rsidRPr="008F2036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сельского поселения – территориальных органов федеральных органов исполнительной власти </w:t>
      </w:r>
      <w:r w:rsidR="00FA5DE8" w:rsidRPr="008F2036">
        <w:rPr>
          <w:sz w:val="28"/>
          <w:szCs w:val="28"/>
        </w:rPr>
        <w:t xml:space="preserve">Российской Федерации </w:t>
      </w:r>
      <w:r w:rsidRPr="008F2036">
        <w:rPr>
          <w:sz w:val="28"/>
          <w:szCs w:val="28"/>
        </w:rPr>
        <w:t xml:space="preserve">и органов местного самоуправления </w:t>
      </w:r>
      <w:r w:rsidR="00E04EDD" w:rsidRPr="008F2036">
        <w:rPr>
          <w:sz w:val="28"/>
          <w:szCs w:val="28"/>
        </w:rPr>
        <w:t>Красненского</w:t>
      </w:r>
      <w:r w:rsidRPr="008F2036">
        <w:rPr>
          <w:sz w:val="28"/>
          <w:szCs w:val="28"/>
        </w:rPr>
        <w:t xml:space="preserve"> района согласно приложению </w:t>
      </w:r>
      <w:r w:rsidR="0097068B" w:rsidRPr="008F2036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к бюджету поселения.</w:t>
      </w:r>
    </w:p>
    <w:p w:rsidR="00B0094D" w:rsidRPr="008F2036" w:rsidRDefault="00B0094D" w:rsidP="00B0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Утвердить перечень главных </w:t>
      </w:r>
      <w:proofErr w:type="gramStart"/>
      <w:r w:rsidRPr="008F2036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8F2036">
        <w:rPr>
          <w:sz w:val="28"/>
          <w:szCs w:val="28"/>
        </w:rPr>
        <w:t xml:space="preserve"> поселения – органов местного самоуправления поселения согласно приложению </w:t>
      </w:r>
      <w:r w:rsidR="0097068B" w:rsidRPr="008F2036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к бюджету поселения.</w:t>
      </w:r>
    </w:p>
    <w:p w:rsidR="0097068B" w:rsidRPr="008F2036" w:rsidRDefault="0097068B" w:rsidP="0097068B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lastRenderedPageBreak/>
        <w:t>Утвердить перечень поступления доходов в бюджет сельского поселения на 201</w:t>
      </w:r>
      <w:r w:rsidR="00A80D06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и на плановый период 20</w:t>
      </w:r>
      <w:r w:rsidR="00A80D06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и 202</w:t>
      </w:r>
      <w:r w:rsidR="00A80D06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ов согласно приложению 4 к бюджету поселения.</w:t>
      </w:r>
    </w:p>
    <w:p w:rsidR="00B0094D" w:rsidRPr="008F2036" w:rsidRDefault="00B0094D" w:rsidP="00130901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proofErr w:type="gramStart"/>
      <w:r w:rsidRPr="008F2036">
        <w:rPr>
          <w:sz w:val="28"/>
          <w:szCs w:val="28"/>
        </w:rPr>
        <w:t>В случае изменения в 201</w:t>
      </w:r>
      <w:r w:rsidR="00A80D06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у состава и (или) функций главных администраторов доходов бюджета сельского поселения или главных администраторов источников дефицита бюджета сельского поселения администрация сельского поселения вправе вносить изменения в перечни главных администраторов, а также в состав закрепленных за ними кодов бюджетной классификации доходов или кодов бюджетной классификации источников финансирования дефицита.</w:t>
      </w:r>
      <w:proofErr w:type="gramEnd"/>
    </w:p>
    <w:p w:rsidR="00C9661A" w:rsidRPr="008F2036" w:rsidRDefault="00C9661A" w:rsidP="00C9661A">
      <w:pPr>
        <w:pStyle w:val="a3"/>
        <w:ind w:firstLine="709"/>
        <w:rPr>
          <w:sz w:val="28"/>
          <w:szCs w:val="28"/>
        </w:rPr>
      </w:pPr>
      <w:r w:rsidRPr="008F2036">
        <w:rPr>
          <w:sz w:val="28"/>
          <w:szCs w:val="28"/>
        </w:rPr>
        <w:t>Статья 3. Прогнозируемое поступление до</w:t>
      </w:r>
      <w:r w:rsidR="00A80D06" w:rsidRPr="008F2036">
        <w:rPr>
          <w:sz w:val="28"/>
          <w:szCs w:val="28"/>
        </w:rPr>
        <w:t>ходов в бюджет поселения на 2019</w:t>
      </w:r>
      <w:r w:rsidRPr="008F2036">
        <w:rPr>
          <w:sz w:val="28"/>
          <w:szCs w:val="28"/>
        </w:rPr>
        <w:t xml:space="preserve"> год и на плановый период 20</w:t>
      </w:r>
      <w:r w:rsidR="00A80D06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и 202</w:t>
      </w:r>
      <w:r w:rsidR="00A80D06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ов.</w:t>
      </w:r>
    </w:p>
    <w:p w:rsidR="00C9661A" w:rsidRPr="008F2036" w:rsidRDefault="00C9661A" w:rsidP="00C9661A">
      <w:pPr>
        <w:pStyle w:val="a3"/>
        <w:ind w:firstLine="709"/>
        <w:rPr>
          <w:sz w:val="28"/>
          <w:szCs w:val="28"/>
        </w:rPr>
      </w:pPr>
      <w:r w:rsidRPr="008F2036">
        <w:rPr>
          <w:sz w:val="28"/>
          <w:szCs w:val="28"/>
        </w:rPr>
        <w:t>Утвердить прогнозируемое поступление до</w:t>
      </w:r>
      <w:r w:rsidR="00A80D06" w:rsidRPr="008F2036">
        <w:rPr>
          <w:sz w:val="28"/>
          <w:szCs w:val="28"/>
        </w:rPr>
        <w:t>ходов в бюджет поселения на 2019</w:t>
      </w:r>
      <w:r w:rsidRPr="008F2036">
        <w:rPr>
          <w:sz w:val="28"/>
          <w:szCs w:val="28"/>
        </w:rPr>
        <w:t xml:space="preserve"> год и на плановый период 20</w:t>
      </w:r>
      <w:r w:rsidR="00A80D06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и 202</w:t>
      </w:r>
      <w:r w:rsidR="00A80D06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ов согласно приложению </w:t>
      </w:r>
      <w:r w:rsidR="002E30A7" w:rsidRPr="008F2036">
        <w:rPr>
          <w:sz w:val="28"/>
          <w:szCs w:val="28"/>
        </w:rPr>
        <w:t>4</w:t>
      </w:r>
      <w:r w:rsidR="00A80D06" w:rsidRPr="008F2036">
        <w:rPr>
          <w:sz w:val="28"/>
          <w:szCs w:val="28"/>
        </w:rPr>
        <w:t xml:space="preserve"> к настоящему решению</w:t>
      </w:r>
    </w:p>
    <w:p w:rsidR="00B0094D" w:rsidRPr="008F2036" w:rsidRDefault="00C656D0" w:rsidP="00396FFC">
      <w:pPr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           </w:t>
      </w:r>
      <w:r w:rsidR="00B0094D" w:rsidRPr="008F2036">
        <w:rPr>
          <w:bCs/>
          <w:sz w:val="28"/>
          <w:szCs w:val="28"/>
        </w:rPr>
        <w:t xml:space="preserve">Статья </w:t>
      </w:r>
      <w:r w:rsidR="00C9661A" w:rsidRPr="008F2036">
        <w:rPr>
          <w:bCs/>
          <w:sz w:val="28"/>
          <w:szCs w:val="28"/>
        </w:rPr>
        <w:t>4</w:t>
      </w:r>
      <w:r w:rsidR="00B0094D" w:rsidRPr="008F2036">
        <w:rPr>
          <w:bCs/>
          <w:sz w:val="28"/>
          <w:szCs w:val="28"/>
        </w:rPr>
        <w:t>.</w:t>
      </w:r>
      <w:r w:rsidR="00B0094D" w:rsidRPr="008F2036">
        <w:rPr>
          <w:sz w:val="28"/>
          <w:szCs w:val="28"/>
        </w:rPr>
        <w:t xml:space="preserve"> </w:t>
      </w:r>
      <w:r w:rsidR="00B0094D" w:rsidRPr="008F2036">
        <w:rPr>
          <w:bCs/>
          <w:sz w:val="28"/>
          <w:szCs w:val="28"/>
        </w:rPr>
        <w:t>Бюджетные ассигнования</w:t>
      </w:r>
      <w:r w:rsidR="00B0094D" w:rsidRPr="008F2036">
        <w:rPr>
          <w:sz w:val="28"/>
          <w:szCs w:val="28"/>
        </w:rPr>
        <w:t xml:space="preserve"> </w:t>
      </w:r>
      <w:r w:rsidR="00B0094D" w:rsidRPr="008F2036">
        <w:rPr>
          <w:bCs/>
          <w:sz w:val="28"/>
          <w:szCs w:val="28"/>
        </w:rPr>
        <w:t>бюджета сельского поселения на 201</w:t>
      </w:r>
      <w:r w:rsidR="00A80D06" w:rsidRPr="008F2036">
        <w:rPr>
          <w:bCs/>
          <w:sz w:val="28"/>
          <w:szCs w:val="28"/>
        </w:rPr>
        <w:t>9</w:t>
      </w:r>
      <w:r w:rsidR="00B0094D" w:rsidRPr="008F2036">
        <w:rPr>
          <w:bCs/>
          <w:sz w:val="28"/>
          <w:szCs w:val="28"/>
        </w:rPr>
        <w:t xml:space="preserve">  год</w:t>
      </w:r>
      <w:r w:rsidR="00B0094D" w:rsidRPr="008F2036">
        <w:rPr>
          <w:sz w:val="28"/>
          <w:szCs w:val="28"/>
        </w:rPr>
        <w:t xml:space="preserve"> </w:t>
      </w:r>
      <w:r w:rsidR="00933B9B" w:rsidRPr="008F2036">
        <w:rPr>
          <w:sz w:val="28"/>
          <w:szCs w:val="28"/>
        </w:rPr>
        <w:t>и плановый период 20</w:t>
      </w:r>
      <w:r w:rsidR="00A80D06" w:rsidRPr="008F2036">
        <w:rPr>
          <w:sz w:val="28"/>
          <w:szCs w:val="28"/>
        </w:rPr>
        <w:t xml:space="preserve">20 </w:t>
      </w:r>
      <w:r w:rsidR="00933B9B" w:rsidRPr="008F2036">
        <w:rPr>
          <w:sz w:val="28"/>
          <w:szCs w:val="28"/>
        </w:rPr>
        <w:t>и 20</w:t>
      </w:r>
      <w:r w:rsidR="00023A13" w:rsidRPr="008F2036">
        <w:rPr>
          <w:sz w:val="28"/>
          <w:szCs w:val="28"/>
        </w:rPr>
        <w:t>2</w:t>
      </w:r>
      <w:r w:rsidR="00A80D06" w:rsidRPr="008F2036">
        <w:rPr>
          <w:sz w:val="28"/>
          <w:szCs w:val="28"/>
        </w:rPr>
        <w:t>1 годов.</w:t>
      </w:r>
    </w:p>
    <w:p w:rsidR="00B0094D" w:rsidRPr="008F2036" w:rsidRDefault="00B0094D" w:rsidP="00AD3734">
      <w:pPr>
        <w:numPr>
          <w:ilvl w:val="0"/>
          <w:numId w:val="16"/>
        </w:numPr>
        <w:tabs>
          <w:tab w:val="left" w:pos="360"/>
        </w:tabs>
        <w:ind w:left="0"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Утвердить ведомственную структуру расходов бюджета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</w:t>
      </w:r>
      <w:r w:rsidR="00336780" w:rsidRPr="008F2036">
        <w:rPr>
          <w:sz w:val="28"/>
          <w:szCs w:val="28"/>
        </w:rPr>
        <w:t>:</w:t>
      </w:r>
      <w:r w:rsidRPr="008F2036">
        <w:rPr>
          <w:sz w:val="28"/>
          <w:szCs w:val="28"/>
        </w:rPr>
        <w:t xml:space="preserve"> </w:t>
      </w:r>
    </w:p>
    <w:p w:rsidR="0097068B" w:rsidRPr="008F2036" w:rsidRDefault="00336780" w:rsidP="0097068B">
      <w:pPr>
        <w:tabs>
          <w:tab w:val="left" w:pos="360"/>
        </w:tabs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        - на 201</w:t>
      </w:r>
      <w:r w:rsidR="00A80D06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</w:t>
      </w:r>
      <w:r w:rsidR="0097068B" w:rsidRPr="008F2036">
        <w:rPr>
          <w:sz w:val="28"/>
          <w:szCs w:val="28"/>
        </w:rPr>
        <w:t xml:space="preserve"> </w:t>
      </w:r>
      <w:r w:rsidR="00130901" w:rsidRPr="008F2036">
        <w:rPr>
          <w:sz w:val="28"/>
          <w:szCs w:val="28"/>
        </w:rPr>
        <w:t>и</w:t>
      </w:r>
      <w:r w:rsidR="0097068B" w:rsidRPr="008F2036">
        <w:rPr>
          <w:sz w:val="28"/>
          <w:szCs w:val="28"/>
        </w:rPr>
        <w:t xml:space="preserve"> плановый период 20</w:t>
      </w:r>
      <w:r w:rsidR="00A80D06" w:rsidRPr="008F2036">
        <w:rPr>
          <w:sz w:val="28"/>
          <w:szCs w:val="28"/>
        </w:rPr>
        <w:t>20</w:t>
      </w:r>
      <w:r w:rsidR="0097068B" w:rsidRPr="008F2036">
        <w:rPr>
          <w:sz w:val="28"/>
          <w:szCs w:val="28"/>
        </w:rPr>
        <w:t xml:space="preserve"> и 202</w:t>
      </w:r>
      <w:r w:rsidR="00A80D06" w:rsidRPr="008F2036">
        <w:rPr>
          <w:sz w:val="28"/>
          <w:szCs w:val="28"/>
        </w:rPr>
        <w:t>1</w:t>
      </w:r>
      <w:r w:rsidR="0097068B" w:rsidRPr="008F2036">
        <w:rPr>
          <w:sz w:val="28"/>
          <w:szCs w:val="28"/>
        </w:rPr>
        <w:t xml:space="preserve"> годов</w:t>
      </w:r>
      <w:r w:rsidRPr="008F2036">
        <w:rPr>
          <w:sz w:val="28"/>
          <w:szCs w:val="28"/>
        </w:rPr>
        <w:t xml:space="preserve"> согласно</w:t>
      </w:r>
      <w:r w:rsidR="0097068B" w:rsidRPr="008F2036">
        <w:rPr>
          <w:sz w:val="28"/>
          <w:szCs w:val="28"/>
        </w:rPr>
        <w:t xml:space="preserve"> </w:t>
      </w:r>
      <w:r w:rsidR="002E30A7" w:rsidRPr="008F2036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 приложению </w:t>
      </w:r>
      <w:r w:rsidR="00E3743C" w:rsidRPr="008F2036">
        <w:rPr>
          <w:sz w:val="28"/>
          <w:szCs w:val="28"/>
        </w:rPr>
        <w:t>5</w:t>
      </w:r>
      <w:r w:rsidR="0097068B" w:rsidRPr="008F2036">
        <w:rPr>
          <w:sz w:val="28"/>
          <w:szCs w:val="28"/>
        </w:rPr>
        <w:t xml:space="preserve"> к бюджету сельского поселения.</w:t>
      </w:r>
    </w:p>
    <w:p w:rsidR="00336780" w:rsidRPr="008F2036" w:rsidRDefault="0097068B" w:rsidP="00AD3734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2. </w:t>
      </w:r>
      <w:r w:rsidR="00B0094D" w:rsidRPr="008F2036">
        <w:rPr>
          <w:sz w:val="28"/>
          <w:szCs w:val="28"/>
        </w:rPr>
        <w:t>Утвердить в пределах общего объема расходов, установленного статьей 1 бюджета поселения, 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336780" w:rsidRPr="008F2036">
        <w:rPr>
          <w:sz w:val="28"/>
          <w:szCs w:val="28"/>
        </w:rPr>
        <w:t>:</w:t>
      </w:r>
    </w:p>
    <w:p w:rsidR="00336780" w:rsidRPr="008F2036" w:rsidRDefault="00B0094D" w:rsidP="00336780">
      <w:pPr>
        <w:tabs>
          <w:tab w:val="left" w:pos="360"/>
        </w:tabs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</w:t>
      </w:r>
      <w:r w:rsidR="00336780" w:rsidRPr="008F2036">
        <w:rPr>
          <w:sz w:val="28"/>
          <w:szCs w:val="28"/>
        </w:rPr>
        <w:t xml:space="preserve">           - на 201</w:t>
      </w:r>
      <w:r w:rsidR="00A80D06" w:rsidRPr="008F2036">
        <w:rPr>
          <w:sz w:val="28"/>
          <w:szCs w:val="28"/>
        </w:rPr>
        <w:t>9</w:t>
      </w:r>
      <w:r w:rsidR="00336780" w:rsidRPr="008F2036">
        <w:rPr>
          <w:sz w:val="28"/>
          <w:szCs w:val="28"/>
        </w:rPr>
        <w:t xml:space="preserve"> год </w:t>
      </w:r>
      <w:r w:rsidR="00130901" w:rsidRPr="008F2036">
        <w:rPr>
          <w:sz w:val="28"/>
          <w:szCs w:val="28"/>
        </w:rPr>
        <w:t>и</w:t>
      </w:r>
      <w:r w:rsidR="00A80D06" w:rsidRPr="008F2036">
        <w:rPr>
          <w:sz w:val="28"/>
          <w:szCs w:val="28"/>
        </w:rPr>
        <w:t xml:space="preserve"> плановый период 2020</w:t>
      </w:r>
      <w:r w:rsidR="0097068B" w:rsidRPr="008F2036">
        <w:rPr>
          <w:sz w:val="28"/>
          <w:szCs w:val="28"/>
        </w:rPr>
        <w:t xml:space="preserve"> и 202</w:t>
      </w:r>
      <w:r w:rsidR="00A80D06" w:rsidRPr="008F2036">
        <w:rPr>
          <w:sz w:val="28"/>
          <w:szCs w:val="28"/>
        </w:rPr>
        <w:t>1</w:t>
      </w:r>
      <w:r w:rsidR="0097068B" w:rsidRPr="008F2036">
        <w:rPr>
          <w:sz w:val="28"/>
          <w:szCs w:val="28"/>
        </w:rPr>
        <w:t xml:space="preserve"> годов  </w:t>
      </w:r>
      <w:r w:rsidR="00336780" w:rsidRPr="008F2036">
        <w:rPr>
          <w:sz w:val="28"/>
          <w:szCs w:val="28"/>
        </w:rPr>
        <w:t xml:space="preserve">согласно приложению </w:t>
      </w:r>
      <w:r w:rsidR="0097068B" w:rsidRPr="008F2036">
        <w:rPr>
          <w:sz w:val="28"/>
          <w:szCs w:val="28"/>
        </w:rPr>
        <w:t xml:space="preserve">6 </w:t>
      </w:r>
      <w:r w:rsidR="00336780" w:rsidRPr="008F2036">
        <w:rPr>
          <w:sz w:val="28"/>
          <w:szCs w:val="28"/>
        </w:rPr>
        <w:t>к бюджету сельского поселения</w:t>
      </w:r>
      <w:r w:rsidR="0097068B" w:rsidRPr="008F2036">
        <w:rPr>
          <w:sz w:val="28"/>
          <w:szCs w:val="28"/>
        </w:rPr>
        <w:t>.</w:t>
      </w:r>
    </w:p>
    <w:p w:rsidR="00336780" w:rsidRPr="008F2036" w:rsidRDefault="0097068B" w:rsidP="0097068B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3.</w:t>
      </w:r>
      <w:r w:rsidR="00B0094D" w:rsidRPr="008F2036">
        <w:rPr>
          <w:sz w:val="28"/>
          <w:szCs w:val="28"/>
        </w:rPr>
        <w:t xml:space="preserve">Утвердить в пределах общего объема расходов, установленного статьей 1 бюджета поселения, распределение бюджетных ассигнований </w:t>
      </w:r>
      <w:r w:rsidR="00F75779" w:rsidRPr="008F2036">
        <w:rPr>
          <w:sz w:val="28"/>
          <w:szCs w:val="28"/>
        </w:rPr>
        <w:t>по целевым статьям (муниципальной программе и непрограммным направлениям деятельности), группам видов расходов, разделам, подразделам классификации расходов бюджета</w:t>
      </w:r>
      <w:r w:rsidR="00336780" w:rsidRPr="008F2036">
        <w:rPr>
          <w:sz w:val="28"/>
          <w:szCs w:val="28"/>
        </w:rPr>
        <w:t>:</w:t>
      </w:r>
    </w:p>
    <w:p w:rsidR="00336780" w:rsidRPr="008F2036" w:rsidRDefault="00336780" w:rsidP="00336780">
      <w:pPr>
        <w:tabs>
          <w:tab w:val="left" w:pos="360"/>
        </w:tabs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        - на 201</w:t>
      </w:r>
      <w:r w:rsidR="00A80D06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</w:t>
      </w:r>
      <w:r w:rsidR="00AD3734" w:rsidRPr="008F2036">
        <w:rPr>
          <w:sz w:val="28"/>
          <w:szCs w:val="28"/>
        </w:rPr>
        <w:t xml:space="preserve"> </w:t>
      </w:r>
      <w:r w:rsidR="00130901" w:rsidRPr="008F2036">
        <w:rPr>
          <w:sz w:val="28"/>
          <w:szCs w:val="28"/>
        </w:rPr>
        <w:t>и</w:t>
      </w:r>
      <w:r w:rsidR="00AD3734" w:rsidRPr="008F2036">
        <w:rPr>
          <w:sz w:val="28"/>
          <w:szCs w:val="28"/>
        </w:rPr>
        <w:t xml:space="preserve"> плановый период 20</w:t>
      </w:r>
      <w:r w:rsidR="00A80D06" w:rsidRPr="008F2036">
        <w:rPr>
          <w:sz w:val="28"/>
          <w:szCs w:val="28"/>
        </w:rPr>
        <w:t>20</w:t>
      </w:r>
      <w:r w:rsidR="00AD3734" w:rsidRPr="008F2036">
        <w:rPr>
          <w:sz w:val="28"/>
          <w:szCs w:val="28"/>
        </w:rPr>
        <w:t xml:space="preserve"> и 202</w:t>
      </w:r>
      <w:r w:rsidR="00A80D06" w:rsidRPr="008F2036">
        <w:rPr>
          <w:sz w:val="28"/>
          <w:szCs w:val="28"/>
        </w:rPr>
        <w:t>1</w:t>
      </w:r>
      <w:r w:rsidR="00AD3734" w:rsidRPr="008F2036">
        <w:rPr>
          <w:sz w:val="28"/>
          <w:szCs w:val="28"/>
        </w:rPr>
        <w:t xml:space="preserve"> годов</w:t>
      </w:r>
      <w:r w:rsidRPr="008F2036">
        <w:rPr>
          <w:sz w:val="28"/>
          <w:szCs w:val="28"/>
        </w:rPr>
        <w:t xml:space="preserve"> согласно приложению </w:t>
      </w:r>
      <w:r w:rsidR="0097068B" w:rsidRPr="008F2036">
        <w:rPr>
          <w:sz w:val="28"/>
          <w:szCs w:val="28"/>
        </w:rPr>
        <w:t>7</w:t>
      </w:r>
      <w:r w:rsidR="00AD3734" w:rsidRPr="008F2036">
        <w:rPr>
          <w:sz w:val="28"/>
          <w:szCs w:val="28"/>
        </w:rPr>
        <w:t xml:space="preserve"> к бюджету сельского поселения.</w:t>
      </w:r>
    </w:p>
    <w:p w:rsidR="00B0094D" w:rsidRPr="008F2036" w:rsidRDefault="00AD3734" w:rsidP="00AD3734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4.</w:t>
      </w:r>
      <w:r w:rsidR="00130901" w:rsidRPr="008F2036">
        <w:rPr>
          <w:sz w:val="28"/>
          <w:szCs w:val="28"/>
        </w:rPr>
        <w:t xml:space="preserve"> </w:t>
      </w:r>
      <w:r w:rsidR="00B0094D" w:rsidRPr="008F2036">
        <w:rPr>
          <w:sz w:val="28"/>
          <w:szCs w:val="28"/>
        </w:rPr>
        <w:t>Обеспечить в 201</w:t>
      </w:r>
      <w:r w:rsidR="00A80D06" w:rsidRPr="008F2036">
        <w:rPr>
          <w:sz w:val="28"/>
          <w:szCs w:val="28"/>
        </w:rPr>
        <w:t>9</w:t>
      </w:r>
      <w:r w:rsidR="00B0094D" w:rsidRPr="008F2036">
        <w:rPr>
          <w:sz w:val="28"/>
          <w:szCs w:val="28"/>
        </w:rPr>
        <w:t xml:space="preserve"> году первоочередное финансирование следующих расходных обязательств:</w:t>
      </w:r>
    </w:p>
    <w:p w:rsidR="00B0094D" w:rsidRPr="008F2036" w:rsidRDefault="00B0094D" w:rsidP="00AD3734">
      <w:pPr>
        <w:ind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оплата труда работникам бюджетных учреждений;</w:t>
      </w:r>
    </w:p>
    <w:p w:rsidR="00336780" w:rsidRPr="008F2036" w:rsidRDefault="00B0094D" w:rsidP="0054331D">
      <w:pPr>
        <w:ind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оплата жилищно-коммунальных услуг.</w:t>
      </w:r>
      <w:r w:rsidR="00336780" w:rsidRPr="008F2036">
        <w:rPr>
          <w:sz w:val="28"/>
          <w:szCs w:val="28"/>
        </w:rPr>
        <w:t xml:space="preserve">          </w:t>
      </w:r>
    </w:p>
    <w:p w:rsidR="00B0094D" w:rsidRPr="008F2036" w:rsidRDefault="00B0094D" w:rsidP="00B0094D">
      <w:pPr>
        <w:ind w:firstLine="360"/>
        <w:jc w:val="both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Статья </w:t>
      </w:r>
      <w:r w:rsidR="0054331D" w:rsidRPr="008F2036">
        <w:rPr>
          <w:bCs/>
          <w:sz w:val="28"/>
          <w:szCs w:val="28"/>
        </w:rPr>
        <w:t>5</w:t>
      </w:r>
      <w:r w:rsidRPr="008F2036">
        <w:rPr>
          <w:bCs/>
          <w:sz w:val="28"/>
          <w:szCs w:val="28"/>
        </w:rPr>
        <w:t>.</w:t>
      </w:r>
      <w:r w:rsidRPr="008F2036">
        <w:rPr>
          <w:sz w:val="28"/>
          <w:szCs w:val="28"/>
        </w:rPr>
        <w:t xml:space="preserve"> </w:t>
      </w:r>
      <w:r w:rsidRPr="008F2036">
        <w:rPr>
          <w:bCs/>
          <w:sz w:val="28"/>
          <w:szCs w:val="28"/>
        </w:rPr>
        <w:t>Межбюджетные трансферты</w:t>
      </w:r>
    </w:p>
    <w:p w:rsidR="00B0094D" w:rsidRPr="008F2036" w:rsidRDefault="00C9661A" w:rsidP="00396FFC">
      <w:pPr>
        <w:pStyle w:val="a3"/>
        <w:ind w:firstLine="709"/>
        <w:rPr>
          <w:sz w:val="28"/>
          <w:szCs w:val="28"/>
        </w:rPr>
      </w:pPr>
      <w:r w:rsidRPr="008F2036">
        <w:rPr>
          <w:sz w:val="28"/>
          <w:szCs w:val="28"/>
        </w:rPr>
        <w:t>1</w:t>
      </w:r>
      <w:r w:rsidR="00396FFC" w:rsidRPr="008F2036">
        <w:rPr>
          <w:sz w:val="28"/>
          <w:szCs w:val="28"/>
        </w:rPr>
        <w:t>.</w:t>
      </w:r>
      <w:r w:rsidR="00794143" w:rsidRPr="008F2036">
        <w:rPr>
          <w:sz w:val="28"/>
          <w:szCs w:val="28"/>
        </w:rPr>
        <w:t xml:space="preserve"> </w:t>
      </w:r>
      <w:r w:rsidR="00B0094D" w:rsidRPr="008F2036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поселения на осуществлении части полномочий по решению вопросов местного значения в соответствии с заключенными соглашениями на 201</w:t>
      </w:r>
      <w:r w:rsidR="00A80D06" w:rsidRPr="008F2036">
        <w:rPr>
          <w:sz w:val="28"/>
          <w:szCs w:val="28"/>
        </w:rPr>
        <w:t>9</w:t>
      </w:r>
      <w:r w:rsidR="00B0094D" w:rsidRPr="008F2036">
        <w:rPr>
          <w:sz w:val="28"/>
          <w:szCs w:val="28"/>
        </w:rPr>
        <w:t xml:space="preserve"> год в сумме  </w:t>
      </w:r>
      <w:r w:rsidR="00A80D06" w:rsidRPr="008F2036">
        <w:rPr>
          <w:sz w:val="28"/>
          <w:szCs w:val="28"/>
        </w:rPr>
        <w:t>2348</w:t>
      </w:r>
      <w:r w:rsidR="00180319" w:rsidRPr="008F2036">
        <w:rPr>
          <w:sz w:val="28"/>
          <w:szCs w:val="28"/>
        </w:rPr>
        <w:t xml:space="preserve"> </w:t>
      </w:r>
      <w:r w:rsidR="00B0094D" w:rsidRPr="008F2036">
        <w:rPr>
          <w:sz w:val="28"/>
          <w:szCs w:val="28"/>
        </w:rPr>
        <w:t>тыс. рублей</w:t>
      </w:r>
      <w:r w:rsidR="001A786D" w:rsidRPr="008F2036">
        <w:rPr>
          <w:sz w:val="28"/>
          <w:szCs w:val="28"/>
        </w:rPr>
        <w:t>, 20</w:t>
      </w:r>
      <w:r w:rsidR="00A80D06" w:rsidRPr="008F2036">
        <w:rPr>
          <w:sz w:val="28"/>
          <w:szCs w:val="28"/>
        </w:rPr>
        <w:t>20</w:t>
      </w:r>
      <w:r w:rsidR="001A786D" w:rsidRPr="008F2036">
        <w:rPr>
          <w:sz w:val="28"/>
          <w:szCs w:val="28"/>
        </w:rPr>
        <w:t xml:space="preserve"> год в сумме  </w:t>
      </w:r>
      <w:r w:rsidR="00A80D06" w:rsidRPr="008F2036">
        <w:rPr>
          <w:sz w:val="28"/>
          <w:szCs w:val="28"/>
        </w:rPr>
        <w:t>2439</w:t>
      </w:r>
      <w:r w:rsidR="001A786D" w:rsidRPr="008F2036">
        <w:rPr>
          <w:sz w:val="28"/>
          <w:szCs w:val="28"/>
        </w:rPr>
        <w:t xml:space="preserve"> тыс. рублей,  20</w:t>
      </w:r>
      <w:r w:rsidR="00023A13" w:rsidRPr="008F2036">
        <w:rPr>
          <w:sz w:val="28"/>
          <w:szCs w:val="28"/>
        </w:rPr>
        <w:t>2</w:t>
      </w:r>
      <w:r w:rsidR="00A80D06" w:rsidRPr="008F2036">
        <w:rPr>
          <w:sz w:val="28"/>
          <w:szCs w:val="28"/>
        </w:rPr>
        <w:t>1</w:t>
      </w:r>
      <w:r w:rsidR="001A786D" w:rsidRPr="008F2036">
        <w:rPr>
          <w:sz w:val="28"/>
          <w:szCs w:val="28"/>
        </w:rPr>
        <w:t xml:space="preserve"> год в сумме  </w:t>
      </w:r>
      <w:r w:rsidR="00A80D06" w:rsidRPr="008F2036">
        <w:rPr>
          <w:sz w:val="28"/>
          <w:szCs w:val="28"/>
        </w:rPr>
        <w:t>2510</w:t>
      </w:r>
      <w:r w:rsidR="0048056E" w:rsidRPr="008F2036">
        <w:rPr>
          <w:sz w:val="28"/>
          <w:szCs w:val="28"/>
        </w:rPr>
        <w:t xml:space="preserve"> тыс. рублей</w:t>
      </w:r>
      <w:r w:rsidR="00BF47D5" w:rsidRPr="008F2036">
        <w:rPr>
          <w:sz w:val="28"/>
          <w:szCs w:val="28"/>
        </w:rPr>
        <w:t xml:space="preserve"> согласно приложению 8.</w:t>
      </w:r>
    </w:p>
    <w:p w:rsidR="00B0094D" w:rsidRPr="008F2036" w:rsidRDefault="00B0094D" w:rsidP="00B0094D">
      <w:pPr>
        <w:ind w:firstLine="709"/>
        <w:jc w:val="both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Статья </w:t>
      </w:r>
      <w:r w:rsidR="0054331D" w:rsidRPr="008F2036">
        <w:rPr>
          <w:bCs/>
          <w:sz w:val="28"/>
          <w:szCs w:val="28"/>
        </w:rPr>
        <w:t>6</w:t>
      </w:r>
      <w:r w:rsidRPr="008F2036">
        <w:rPr>
          <w:bCs/>
          <w:sz w:val="28"/>
          <w:szCs w:val="28"/>
        </w:rPr>
        <w:t>.</w:t>
      </w:r>
      <w:r w:rsidRPr="008F2036">
        <w:rPr>
          <w:sz w:val="28"/>
          <w:szCs w:val="28"/>
        </w:rPr>
        <w:t xml:space="preserve"> </w:t>
      </w:r>
      <w:r w:rsidRPr="008F2036">
        <w:rPr>
          <w:bCs/>
          <w:sz w:val="28"/>
          <w:szCs w:val="28"/>
        </w:rPr>
        <w:t xml:space="preserve">Особенности исполнения бюджета </w:t>
      </w:r>
      <w:r w:rsidR="005601B6" w:rsidRPr="008F2036">
        <w:rPr>
          <w:bCs/>
          <w:sz w:val="28"/>
          <w:szCs w:val="28"/>
        </w:rPr>
        <w:t>Лесноуколовского</w:t>
      </w:r>
      <w:r w:rsidRPr="008F2036">
        <w:rPr>
          <w:bCs/>
          <w:sz w:val="28"/>
          <w:szCs w:val="28"/>
        </w:rPr>
        <w:t xml:space="preserve"> сельского поселения в 201</w:t>
      </w:r>
      <w:r w:rsidR="00A80D06" w:rsidRPr="008F2036">
        <w:rPr>
          <w:bCs/>
          <w:sz w:val="28"/>
          <w:szCs w:val="28"/>
        </w:rPr>
        <w:t>9</w:t>
      </w:r>
      <w:r w:rsidRPr="008F2036">
        <w:rPr>
          <w:bCs/>
          <w:sz w:val="28"/>
          <w:szCs w:val="28"/>
        </w:rPr>
        <w:t xml:space="preserve"> году</w:t>
      </w:r>
      <w:r w:rsidR="001A786D" w:rsidRPr="008F2036">
        <w:rPr>
          <w:bCs/>
          <w:sz w:val="28"/>
          <w:szCs w:val="28"/>
        </w:rPr>
        <w:t xml:space="preserve"> и плановом периоде 20</w:t>
      </w:r>
      <w:r w:rsidR="00A80D06" w:rsidRPr="008F2036">
        <w:rPr>
          <w:bCs/>
          <w:sz w:val="28"/>
          <w:szCs w:val="28"/>
        </w:rPr>
        <w:t>20</w:t>
      </w:r>
      <w:r w:rsidR="001A786D" w:rsidRPr="008F2036">
        <w:rPr>
          <w:bCs/>
          <w:sz w:val="28"/>
          <w:szCs w:val="28"/>
        </w:rPr>
        <w:t xml:space="preserve"> и 20</w:t>
      </w:r>
      <w:r w:rsidR="00023A13" w:rsidRPr="008F2036">
        <w:rPr>
          <w:bCs/>
          <w:sz w:val="28"/>
          <w:szCs w:val="28"/>
        </w:rPr>
        <w:t>2</w:t>
      </w:r>
      <w:r w:rsidR="00A80D06" w:rsidRPr="008F2036">
        <w:rPr>
          <w:bCs/>
          <w:sz w:val="28"/>
          <w:szCs w:val="28"/>
        </w:rPr>
        <w:t>1</w:t>
      </w:r>
      <w:r w:rsidR="001A786D" w:rsidRPr="008F2036">
        <w:rPr>
          <w:bCs/>
          <w:sz w:val="28"/>
          <w:szCs w:val="28"/>
        </w:rPr>
        <w:t xml:space="preserve"> годов</w:t>
      </w:r>
    </w:p>
    <w:p w:rsidR="00B0094D" w:rsidRPr="008F2036" w:rsidRDefault="00B0094D" w:rsidP="00B0094D">
      <w:pPr>
        <w:pStyle w:val="21"/>
        <w:ind w:left="0" w:firstLine="720"/>
        <w:rPr>
          <w:sz w:val="28"/>
          <w:szCs w:val="28"/>
        </w:rPr>
      </w:pPr>
      <w:r w:rsidRPr="008F2036">
        <w:rPr>
          <w:sz w:val="28"/>
          <w:szCs w:val="28"/>
        </w:rPr>
        <w:lastRenderedPageBreak/>
        <w:t>1.</w:t>
      </w:r>
      <w:r w:rsidR="00130901" w:rsidRPr="008F2036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Установить, что исполнение бюджета поселения осуществляется администрацией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с использованием лицевого счета бюджетных средств, открытых в отделении Федерального казначейства по </w:t>
      </w:r>
      <w:proofErr w:type="spellStart"/>
      <w:r w:rsidR="00365D73" w:rsidRPr="008F2036">
        <w:rPr>
          <w:sz w:val="28"/>
          <w:szCs w:val="28"/>
        </w:rPr>
        <w:t>Красненскому</w:t>
      </w:r>
      <w:proofErr w:type="spellEnd"/>
      <w:r w:rsidR="00365D73" w:rsidRPr="008F2036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>району.</w:t>
      </w:r>
    </w:p>
    <w:p w:rsidR="00B0094D" w:rsidRPr="008F2036" w:rsidRDefault="00B0094D" w:rsidP="00B0094D">
      <w:pPr>
        <w:pStyle w:val="21"/>
        <w:ind w:left="0" w:firstLine="709"/>
        <w:rPr>
          <w:sz w:val="28"/>
          <w:szCs w:val="28"/>
        </w:rPr>
      </w:pPr>
      <w:r w:rsidRPr="008F2036">
        <w:rPr>
          <w:sz w:val="28"/>
          <w:szCs w:val="28"/>
        </w:rPr>
        <w:t xml:space="preserve">Статья </w:t>
      </w:r>
      <w:r w:rsidR="0054331D" w:rsidRPr="008F2036">
        <w:rPr>
          <w:sz w:val="28"/>
          <w:szCs w:val="28"/>
        </w:rPr>
        <w:t>7</w:t>
      </w:r>
      <w:r w:rsidRPr="008F2036">
        <w:rPr>
          <w:sz w:val="28"/>
          <w:szCs w:val="28"/>
        </w:rPr>
        <w:t>. Настоящее решение вступает в силу с 1 января 201</w:t>
      </w:r>
      <w:r w:rsidR="00A80D06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а.</w:t>
      </w:r>
    </w:p>
    <w:p w:rsidR="00166D8D" w:rsidRPr="008F2036" w:rsidRDefault="00166D8D" w:rsidP="00166D8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Приложение 1</w:t>
      </w:r>
    </w:p>
    <w:p w:rsidR="00166D8D" w:rsidRPr="008F2036" w:rsidRDefault="00166D8D" w:rsidP="00166D8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к бюджету </w:t>
      </w:r>
      <w:r w:rsidR="005601B6" w:rsidRPr="008F2036">
        <w:rPr>
          <w:sz w:val="28"/>
          <w:szCs w:val="28"/>
        </w:rPr>
        <w:t>Лесноуколовского</w:t>
      </w:r>
    </w:p>
    <w:p w:rsidR="00166D8D" w:rsidRPr="008F2036" w:rsidRDefault="00166D8D" w:rsidP="00166D8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166D8D" w:rsidRPr="008F2036" w:rsidRDefault="00166D8D" w:rsidP="00166D8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1</w:t>
      </w:r>
      <w:r w:rsidR="00A4723D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и плановый период </w:t>
      </w:r>
    </w:p>
    <w:p w:rsidR="00166D8D" w:rsidRPr="008F2036" w:rsidRDefault="00166D8D" w:rsidP="00166D8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A4723D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и 20</w:t>
      </w:r>
      <w:r w:rsidR="00023A13" w:rsidRPr="008F2036">
        <w:rPr>
          <w:sz w:val="28"/>
          <w:szCs w:val="28"/>
        </w:rPr>
        <w:t>2</w:t>
      </w:r>
      <w:r w:rsidR="00A4723D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ов</w:t>
      </w:r>
    </w:p>
    <w:p w:rsidR="00166D8D" w:rsidRPr="008F2036" w:rsidRDefault="00166D8D" w:rsidP="00166D8D">
      <w:pPr>
        <w:ind w:firstLine="360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 xml:space="preserve">Перечень главных администраторов доходов бюджета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 – органов местного самоуправления  поселения</w:t>
      </w:r>
    </w:p>
    <w:p w:rsidR="00166D8D" w:rsidRPr="008F2036" w:rsidRDefault="00166D8D" w:rsidP="00166D8D">
      <w:pPr>
        <w:ind w:firstLine="709"/>
        <w:jc w:val="right"/>
        <w:rPr>
          <w:bCs/>
          <w:sz w:val="28"/>
          <w:szCs w:val="28"/>
        </w:rPr>
      </w:pPr>
      <w:r w:rsidRPr="008F2036">
        <w:rPr>
          <w:rFonts w:eastAsia="Arial Unicode MS"/>
          <w:sz w:val="28"/>
          <w:szCs w:val="28"/>
        </w:rPr>
        <w:t xml:space="preserve"> (тыс. рублей)</w:t>
      </w:r>
    </w:p>
    <w:tbl>
      <w:tblPr>
        <w:tblW w:w="10065" w:type="dxa"/>
        <w:tblInd w:w="-4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2976"/>
        <w:gridCol w:w="5529"/>
      </w:tblGrid>
      <w:tr w:rsidR="00166D8D" w:rsidRPr="008F2036" w:rsidTr="0048056E">
        <w:trPr>
          <w:cantSplit/>
          <w:trHeight w:val="53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D8D" w:rsidRPr="008F2036" w:rsidRDefault="00166D8D" w:rsidP="003864C3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D8D" w:rsidRPr="008F2036" w:rsidRDefault="00166D8D" w:rsidP="003864C3">
            <w:pPr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главного администратора доходов бюджета</w:t>
            </w:r>
          </w:p>
        </w:tc>
      </w:tr>
      <w:tr w:rsidR="00166D8D" w:rsidRPr="008F2036" w:rsidTr="0048056E">
        <w:trPr>
          <w:cantSplit/>
          <w:trHeight w:val="1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оходов бюджета</w:t>
            </w:r>
          </w:p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селения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D8D" w:rsidRPr="008F2036" w:rsidRDefault="00166D8D" w:rsidP="003864C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66D8D" w:rsidRPr="008F2036" w:rsidTr="0048056E">
        <w:trPr>
          <w:cantSplit/>
          <w:trHeight w:val="39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D8D" w:rsidRPr="008F2036" w:rsidRDefault="00166D8D" w:rsidP="003864C3">
            <w:pPr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Администрация </w:t>
            </w:r>
            <w:r w:rsidR="005601B6" w:rsidRPr="008F2036">
              <w:rPr>
                <w:sz w:val="28"/>
                <w:szCs w:val="28"/>
              </w:rPr>
              <w:t>Лесноуколовского</w:t>
            </w:r>
            <w:r w:rsidRPr="008F2036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66D8D" w:rsidRPr="008F2036" w:rsidRDefault="00166D8D" w:rsidP="00166D8D">
      <w:pPr>
        <w:tabs>
          <w:tab w:val="left" w:pos="4660"/>
        </w:tabs>
        <w:ind w:left="6120"/>
        <w:jc w:val="center"/>
        <w:rPr>
          <w:sz w:val="28"/>
          <w:szCs w:val="28"/>
        </w:rPr>
      </w:pPr>
    </w:p>
    <w:tbl>
      <w:tblPr>
        <w:tblW w:w="10065" w:type="dxa"/>
        <w:tblInd w:w="-4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2976"/>
        <w:gridCol w:w="5529"/>
      </w:tblGrid>
      <w:tr w:rsidR="00166D8D" w:rsidRPr="008F2036" w:rsidTr="0048056E">
        <w:trPr>
          <w:trHeight w:val="238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pStyle w:val="4"/>
              <w:jc w:val="center"/>
              <w:rPr>
                <w:b w:val="0"/>
                <w:bCs w:val="0"/>
                <w:szCs w:val="28"/>
              </w:rPr>
            </w:pPr>
            <w:r w:rsidRPr="008F2036">
              <w:rPr>
                <w:b w:val="0"/>
                <w:bCs w:val="0"/>
                <w:szCs w:val="28"/>
              </w:rPr>
              <w:t>90</w:t>
            </w:r>
            <w:r w:rsidR="00794143" w:rsidRPr="008F2036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8D" w:rsidRPr="008F2036" w:rsidRDefault="00166D8D" w:rsidP="003864C3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8F203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 11 0503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 11 053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</w:t>
            </w:r>
            <w:r w:rsidRPr="008F2036">
              <w:rPr>
                <w:sz w:val="28"/>
                <w:szCs w:val="28"/>
              </w:rPr>
              <w:lastRenderedPageBreak/>
              <w:t>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 11 05326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8F2036">
              <w:rPr>
                <w:sz w:val="28"/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794143">
            <w:pPr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 12 05050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spacing w:before="40"/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</w:t>
            </w:r>
            <w:r w:rsidR="003B062C" w:rsidRPr="008F2036">
              <w:rPr>
                <w:noProof/>
                <w:sz w:val="28"/>
                <w:szCs w:val="28"/>
              </w:rPr>
              <w:t xml:space="preserve"> </w:t>
            </w:r>
            <w:r w:rsidRPr="008F2036">
              <w:rPr>
                <w:noProof/>
                <w:sz w:val="28"/>
                <w:szCs w:val="28"/>
              </w:rPr>
              <w:t>13 0299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spacing w:before="40"/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 14 02052 10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Доходы от реализации имущества, находящегося в оперативном 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4 02052 10 0000 4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</w:t>
            </w:r>
            <w:r w:rsidRPr="008F2036">
              <w:rPr>
                <w:snapToGrid w:val="0"/>
                <w:sz w:val="28"/>
                <w:szCs w:val="28"/>
              </w:rPr>
              <w:lastRenderedPageBreak/>
              <w:t>части реализации материальных запасов по указанному имуществу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 14 02053 10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79414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4 06025 1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794143" w:rsidP="0079414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036">
              <w:rPr>
                <w:rFonts w:ascii="Times New Roman" w:hAnsi="Times New Roman" w:cs="Times New Roman"/>
                <w:sz w:val="28"/>
                <w:szCs w:val="28"/>
              </w:rPr>
              <w:t>1 14 06325 1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36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79414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036">
              <w:rPr>
                <w:rFonts w:ascii="Times New Roman" w:hAnsi="Times New Roman" w:cs="Times New Roman"/>
                <w:sz w:val="28"/>
                <w:szCs w:val="28"/>
              </w:rPr>
              <w:t>1 14 06326 1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036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6 18050 10 0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  <w:r w:rsidRPr="008F2036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66D8D" w:rsidRPr="008F2036" w:rsidTr="0048056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48056E">
            <w:pPr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90</w:t>
            </w:r>
            <w:r w:rsidR="00794143" w:rsidRPr="008F2036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3B062C" w:rsidP="003B062C">
            <w:pPr>
              <w:pStyle w:val="11"/>
              <w:jc w:val="center"/>
            </w:pPr>
            <w:r w:rsidRPr="008F2036">
              <w:t>2 02 27112</w:t>
            </w:r>
            <w:r w:rsidR="00166D8D" w:rsidRPr="008F2036">
              <w:t xml:space="preserve"> 10 0000 15</w:t>
            </w:r>
            <w:r w:rsidRPr="008F2036"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8F2036">
              <w:rPr>
                <w:sz w:val="28"/>
                <w:szCs w:val="28"/>
              </w:rPr>
              <w:t>софинансирование</w:t>
            </w:r>
            <w:proofErr w:type="spellEnd"/>
            <w:r w:rsidRPr="008F2036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 02 29999 10 0000 15</w:t>
            </w:r>
            <w:r w:rsidR="003B062C" w:rsidRPr="008F2036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pStyle w:val="9"/>
              <w:spacing w:befor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036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 02 35930 10 0000 15</w:t>
            </w:r>
            <w:r w:rsidR="003B062C" w:rsidRPr="008F2036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 02 35118 10 0000 15</w:t>
            </w:r>
            <w:r w:rsidR="003B062C" w:rsidRPr="008F2036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 02 30024 10 0000 15</w:t>
            </w:r>
            <w:r w:rsidR="003B062C" w:rsidRPr="008F2036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trike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Субвенции бюджетам сельских поселений </w:t>
            </w:r>
            <w:r w:rsidRPr="008F2036">
              <w:rPr>
                <w:snapToGrid w:val="0"/>
                <w:sz w:val="28"/>
                <w:szCs w:val="28"/>
              </w:rPr>
              <w:t>на выполнение передаваемых полномочий субъектов Российской Федерации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8D" w:rsidRPr="008F2036" w:rsidRDefault="00166D8D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 02 39999 10 0000 15</w:t>
            </w:r>
            <w:r w:rsidR="003B062C" w:rsidRPr="008F2036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B062C">
            <w:pPr>
              <w:pStyle w:val="11"/>
              <w:jc w:val="center"/>
            </w:pPr>
            <w:r w:rsidRPr="008F2036">
              <w:t>2 02 45160 10 0000 15</w:t>
            </w:r>
            <w:r w:rsidR="003B062C" w:rsidRPr="008F2036"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Межбюджетные трансферты, передаваемые бюджетам сельских поселений для</w:t>
            </w:r>
            <w:r w:rsidRPr="008F2036">
              <w:rPr>
                <w:sz w:val="28"/>
                <w:szCs w:val="28"/>
              </w:rPr>
              <w:t xml:space="preserve">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 02 40014 10 0000 15</w:t>
            </w:r>
            <w:r w:rsidR="003B062C" w:rsidRPr="008F2036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 02 49999 10 0000 15</w:t>
            </w:r>
            <w:r w:rsidR="003B062C" w:rsidRPr="008F2036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 xml:space="preserve">2 07 05030 10 0000 </w:t>
            </w:r>
            <w:r w:rsidR="003B062C" w:rsidRPr="008F2036">
              <w:rPr>
                <w:snapToGrid w:val="0"/>
                <w:sz w:val="28"/>
                <w:szCs w:val="28"/>
              </w:rPr>
              <w:t>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B062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 19 60010 10 0000 1</w:t>
            </w:r>
            <w:r w:rsidR="003B062C" w:rsidRPr="008F2036">
              <w:rPr>
                <w:sz w:val="28"/>
                <w:szCs w:val="28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Возврат прочих остатков субсидий, </w:t>
            </w:r>
            <w:r w:rsidRPr="008F2036">
              <w:rPr>
                <w:bCs/>
                <w:sz w:val="28"/>
                <w:szCs w:val="28"/>
              </w:rPr>
              <w:lastRenderedPageBreak/>
              <w:t>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66D8D" w:rsidRPr="008F2036" w:rsidRDefault="00166D8D" w:rsidP="00166D8D">
      <w:pPr>
        <w:pStyle w:val="a3"/>
        <w:rPr>
          <w:bCs/>
          <w:sz w:val="28"/>
          <w:szCs w:val="28"/>
        </w:rPr>
      </w:pPr>
    </w:p>
    <w:p w:rsidR="00C9661A" w:rsidRPr="008F2036" w:rsidRDefault="00C9661A" w:rsidP="00A4723D">
      <w:pPr>
        <w:pStyle w:val="a3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Приложение 2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к бюджету Лесноуколовского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C9661A" w:rsidRPr="008F2036" w:rsidRDefault="00997493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19</w:t>
      </w:r>
      <w:r w:rsidR="00C9661A" w:rsidRPr="008F2036">
        <w:rPr>
          <w:sz w:val="28"/>
          <w:szCs w:val="28"/>
        </w:rPr>
        <w:t xml:space="preserve"> год и плановый период 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997493" w:rsidRPr="008F2036">
        <w:rPr>
          <w:sz w:val="28"/>
          <w:szCs w:val="28"/>
        </w:rPr>
        <w:t>20 и 2021</w:t>
      </w:r>
      <w:r w:rsidRPr="008F2036">
        <w:rPr>
          <w:sz w:val="28"/>
          <w:szCs w:val="28"/>
        </w:rPr>
        <w:t xml:space="preserve"> годов</w:t>
      </w:r>
    </w:p>
    <w:p w:rsidR="00C9661A" w:rsidRPr="008F2036" w:rsidRDefault="00C9661A" w:rsidP="00C9661A">
      <w:pPr>
        <w:pStyle w:val="a3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 xml:space="preserve">Перечень главных администраторов доходов бюджета </w:t>
      </w:r>
    </w:p>
    <w:p w:rsidR="00C9661A" w:rsidRPr="008F2036" w:rsidRDefault="00C9661A" w:rsidP="00C9661A">
      <w:pPr>
        <w:pStyle w:val="a3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Лесноуколовского сельского поселения  – территориальных органов федеральных органов исполнительной власти Российской Федерации и органов местного самоуправления Красненского района</w:t>
      </w:r>
    </w:p>
    <w:p w:rsidR="00C9661A" w:rsidRPr="008F2036" w:rsidRDefault="00C9661A" w:rsidP="00C9661A">
      <w:pPr>
        <w:pStyle w:val="a3"/>
        <w:jc w:val="center"/>
        <w:rPr>
          <w:sz w:val="28"/>
          <w:szCs w:val="28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3051"/>
        <w:gridCol w:w="5312"/>
      </w:tblGrid>
      <w:tr w:rsidR="00C9661A" w:rsidRPr="008F2036" w:rsidTr="0048056E">
        <w:trPr>
          <w:cantSplit/>
          <w:trHeight w:hRule="exact" w:val="304"/>
        </w:trPr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pStyle w:val="2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  <w:p w:rsidR="00C9661A" w:rsidRPr="008F2036" w:rsidRDefault="00C9661A" w:rsidP="00C9661A">
            <w:pPr>
              <w:rPr>
                <w:sz w:val="28"/>
                <w:szCs w:val="28"/>
              </w:rPr>
            </w:pP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главного администратора доходов бюджета</w:t>
            </w:r>
          </w:p>
        </w:tc>
      </w:tr>
      <w:tr w:rsidR="00C9661A" w:rsidRPr="008F2036" w:rsidTr="0048056E">
        <w:trPr>
          <w:cantSplit/>
          <w:trHeight w:hRule="exact" w:val="168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оходов бюджета</w:t>
            </w:r>
          </w:p>
        </w:tc>
        <w:tc>
          <w:tcPr>
            <w:tcW w:w="53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661A" w:rsidRPr="008F2036" w:rsidRDefault="00C9661A" w:rsidP="00C9661A">
      <w:pPr>
        <w:rPr>
          <w:sz w:val="28"/>
          <w:szCs w:val="28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3051"/>
        <w:gridCol w:w="29"/>
        <w:gridCol w:w="39"/>
        <w:gridCol w:w="5244"/>
      </w:tblGrid>
      <w:tr w:rsidR="00C9661A" w:rsidRPr="008F2036" w:rsidTr="0048056E">
        <w:trPr>
          <w:trHeight w:hRule="exact" w:val="325"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C9661A" w:rsidRPr="008F2036" w:rsidTr="0048056E">
        <w:trPr>
          <w:cantSplit/>
          <w:trHeight w:hRule="exact" w:val="691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pStyle w:val="4"/>
              <w:jc w:val="center"/>
              <w:rPr>
                <w:b w:val="0"/>
                <w:szCs w:val="28"/>
              </w:rPr>
            </w:pPr>
            <w:r w:rsidRPr="008F2036">
              <w:rPr>
                <w:b w:val="0"/>
                <w:szCs w:val="28"/>
              </w:rPr>
              <w:t xml:space="preserve">Межрайонная инспекция Федеральной налоговой службы №1 </w:t>
            </w:r>
          </w:p>
          <w:p w:rsidR="00C9661A" w:rsidRPr="008F2036" w:rsidRDefault="00C9661A" w:rsidP="00C9661A">
            <w:pPr>
              <w:pStyle w:val="4"/>
              <w:jc w:val="center"/>
              <w:rPr>
                <w:b w:val="0"/>
                <w:szCs w:val="28"/>
              </w:rPr>
            </w:pPr>
            <w:r w:rsidRPr="008F2036">
              <w:rPr>
                <w:b w:val="0"/>
                <w:szCs w:val="28"/>
              </w:rPr>
              <w:t>по Белгородской области</w:t>
            </w:r>
          </w:p>
        </w:tc>
      </w:tr>
      <w:tr w:rsidR="00C9661A" w:rsidRPr="008F2036" w:rsidTr="0048056E">
        <w:trPr>
          <w:trHeight w:hRule="exact" w:val="39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 01 02000 01 0000 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лог на доходы физических лиц</w:t>
            </w:r>
          </w:p>
        </w:tc>
      </w:tr>
      <w:tr w:rsidR="00C9661A" w:rsidRPr="008F2036" w:rsidTr="0048056E">
        <w:trPr>
          <w:trHeight w:hRule="exact" w:val="3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 05 03000 01 0000 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C9661A" w:rsidRPr="008F2036" w:rsidTr="0048056E">
        <w:trPr>
          <w:trHeight w:hRule="exact" w:val="1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C9661A" w:rsidRPr="008F2036" w:rsidTr="0048056E">
        <w:trPr>
          <w:trHeight w:hRule="exact" w:val="153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емельный налог с организаций, обладающих земельным участком расположенным в границах сельских поселени</w:t>
            </w:r>
            <w:proofErr w:type="gramStart"/>
            <w:r w:rsidRPr="008F2036">
              <w:rPr>
                <w:sz w:val="28"/>
                <w:szCs w:val="28"/>
              </w:rPr>
              <w:t>й(</w:t>
            </w:r>
            <w:proofErr w:type="gramEnd"/>
            <w:r w:rsidRPr="008F2036">
              <w:rPr>
                <w:sz w:val="28"/>
                <w:szCs w:val="28"/>
              </w:rPr>
              <w:t>сумма платежа(перерасчеты, недоимка и задолженность по соответствующему платежу, в том числе по отмененному)</w:t>
            </w:r>
          </w:p>
        </w:tc>
      </w:tr>
      <w:tr w:rsidR="00C9661A" w:rsidRPr="008F2036" w:rsidTr="0048056E">
        <w:trPr>
          <w:trHeight w:hRule="exact" w:val="21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Земельный налог с физических лиц, обладающих земельным </w:t>
            </w:r>
            <w:proofErr w:type="gramStart"/>
            <w:r w:rsidRPr="008F2036">
              <w:rPr>
                <w:sz w:val="28"/>
                <w:szCs w:val="28"/>
              </w:rPr>
              <w:t>участком</w:t>
            </w:r>
            <w:proofErr w:type="gramEnd"/>
            <w:r w:rsidRPr="008F2036">
              <w:rPr>
                <w:sz w:val="28"/>
                <w:szCs w:val="28"/>
              </w:rPr>
              <w:t xml:space="preserve"> расположенным в границах сельских поселений (сумма платежа) (перерасчеты, недоимка и задолженность по соответствующему платежу, в том числе по отмененному)</w:t>
            </w:r>
          </w:p>
        </w:tc>
      </w:tr>
      <w:tr w:rsidR="00C9661A" w:rsidRPr="008F2036" w:rsidTr="0048056E">
        <w:trPr>
          <w:trHeight w:hRule="exact" w:val="69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09 04050 00 0000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Земельный налог (по обязательствам, возникшим до  1 января 2006 года)</w:t>
            </w:r>
          </w:p>
        </w:tc>
      </w:tr>
      <w:tr w:rsidR="00C9661A" w:rsidRPr="008F2036" w:rsidTr="0048056E">
        <w:trPr>
          <w:cantSplit/>
          <w:trHeight w:hRule="exact" w:val="709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203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Управление финансов и бюджетной политики  администрации </w:t>
            </w:r>
          </w:p>
          <w:p w:rsidR="00C9661A" w:rsidRPr="008F2036" w:rsidRDefault="00C9661A" w:rsidP="00C9661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2036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енского района</w:t>
            </w:r>
          </w:p>
        </w:tc>
      </w:tr>
      <w:tr w:rsidR="00C9661A" w:rsidRPr="008F2036" w:rsidTr="0048056E">
        <w:trPr>
          <w:trHeight w:hRule="exact" w:val="68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 w:line="260" w:lineRule="auto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861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 17 01050 10 0000 18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C9661A" w:rsidRPr="008F2036" w:rsidTr="0048056E">
        <w:trPr>
          <w:trHeight w:hRule="exact" w:val="7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 w:line="260" w:lineRule="auto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861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3B062C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2 02 15001 10 0000 15</w:t>
            </w:r>
            <w:r w:rsidR="003B062C" w:rsidRPr="008F2036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9661A" w:rsidRPr="008F2036" w:rsidTr="0048056E">
        <w:trPr>
          <w:trHeight w:hRule="exact" w:val="214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 w:line="260" w:lineRule="auto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861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3B062C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 xml:space="preserve">2 08 05000 10 0000 </w:t>
            </w:r>
            <w:r w:rsidR="003B062C" w:rsidRPr="008F2036">
              <w:rPr>
                <w:noProof/>
                <w:sz w:val="28"/>
                <w:szCs w:val="28"/>
              </w:rPr>
              <w:t>15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еречисления из бюджета поселений (в бюджеты поселений) для осуществления возврата (зачета), излишне уплаченных или излишне взысканных сумм, налогов,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661A" w:rsidRPr="008F2036" w:rsidTr="0048056E">
        <w:trPr>
          <w:cantSplit/>
          <w:trHeight w:hRule="exact" w:val="65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2036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экологической безопасности и надзора за использованием объектов животного мира, водных биологических ресурсов Белгородской области</w:t>
            </w:r>
          </w:p>
        </w:tc>
      </w:tr>
      <w:tr w:rsidR="00C9661A" w:rsidRPr="008F2036" w:rsidTr="0048056E">
        <w:trPr>
          <w:trHeight w:hRule="exact" w:val="108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 w:line="260" w:lineRule="auto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853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 16 90050 10 0000 14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 поселения</w:t>
            </w:r>
          </w:p>
        </w:tc>
      </w:tr>
    </w:tbl>
    <w:p w:rsidR="00C9661A" w:rsidRPr="008F2036" w:rsidRDefault="00C9661A" w:rsidP="00C9661A">
      <w:pPr>
        <w:rPr>
          <w:bCs/>
          <w:sz w:val="28"/>
          <w:szCs w:val="28"/>
        </w:rPr>
      </w:pP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Приложение 3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к бюджету Лесноуколовского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1</w:t>
      </w:r>
      <w:r w:rsidR="00997493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и плановый период 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997493" w:rsidRPr="008F2036">
        <w:rPr>
          <w:sz w:val="28"/>
          <w:szCs w:val="28"/>
        </w:rPr>
        <w:t>20 и 2021</w:t>
      </w:r>
      <w:r w:rsidRPr="008F2036">
        <w:rPr>
          <w:sz w:val="28"/>
          <w:szCs w:val="28"/>
        </w:rPr>
        <w:t xml:space="preserve"> годов</w:t>
      </w:r>
    </w:p>
    <w:p w:rsidR="00C9661A" w:rsidRPr="008F2036" w:rsidRDefault="00C9661A" w:rsidP="00C9661A">
      <w:pPr>
        <w:ind w:left="6120"/>
        <w:jc w:val="right"/>
        <w:rPr>
          <w:sz w:val="28"/>
          <w:szCs w:val="28"/>
        </w:rPr>
      </w:pPr>
    </w:p>
    <w:p w:rsidR="00C9661A" w:rsidRPr="008F2036" w:rsidRDefault="00C9661A" w:rsidP="00C9661A">
      <w:pPr>
        <w:pStyle w:val="3"/>
        <w:spacing w:before="0" w:after="0"/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036">
        <w:rPr>
          <w:rFonts w:ascii="Times New Roman" w:hAnsi="Times New Roman" w:cs="Times New Roman"/>
          <w:b w:val="0"/>
          <w:sz w:val="28"/>
          <w:szCs w:val="28"/>
        </w:rPr>
        <w:t xml:space="preserve">Перечень главных администраторов источников </w:t>
      </w:r>
      <w:proofErr w:type="gramStart"/>
      <w:r w:rsidRPr="008F2036">
        <w:rPr>
          <w:rFonts w:ascii="Times New Roman" w:hAnsi="Times New Roman" w:cs="Times New Roman"/>
          <w:b w:val="0"/>
          <w:sz w:val="28"/>
          <w:szCs w:val="28"/>
        </w:rPr>
        <w:t>внутреннего</w:t>
      </w:r>
      <w:proofErr w:type="gramEnd"/>
      <w:r w:rsidRPr="008F20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661A" w:rsidRPr="008F2036" w:rsidRDefault="00C9661A" w:rsidP="00C9661A">
      <w:pPr>
        <w:pStyle w:val="3"/>
        <w:spacing w:before="0" w:after="0"/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036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я дефицита  бюджета поселения – </w:t>
      </w:r>
    </w:p>
    <w:p w:rsidR="00C9661A" w:rsidRPr="008F2036" w:rsidRDefault="00C9661A" w:rsidP="00C9661A">
      <w:pPr>
        <w:pStyle w:val="3"/>
        <w:spacing w:before="0" w:after="0"/>
        <w:ind w:firstLine="3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036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поселения</w:t>
      </w:r>
    </w:p>
    <w:p w:rsidR="00C9661A" w:rsidRPr="008F2036" w:rsidRDefault="00C9661A" w:rsidP="00C9661A">
      <w:pPr>
        <w:rPr>
          <w:sz w:val="28"/>
          <w:szCs w:val="28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2644"/>
        <w:gridCol w:w="5577"/>
      </w:tblGrid>
      <w:tr w:rsidR="00C9661A" w:rsidRPr="008F2036" w:rsidTr="0048056E">
        <w:trPr>
          <w:cantSplit/>
          <w:trHeight w:hRule="exact" w:val="1150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ind w:firstLine="360"/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Код бюджетной классификации Российской </w:t>
            </w:r>
          </w:p>
          <w:p w:rsidR="00C9661A" w:rsidRPr="008F2036" w:rsidRDefault="00C9661A" w:rsidP="00C9661A">
            <w:pPr>
              <w:ind w:firstLine="360"/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Федерации</w:t>
            </w:r>
          </w:p>
        </w:tc>
        <w:tc>
          <w:tcPr>
            <w:tcW w:w="55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ind w:firstLine="360"/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Наименование главного администратора доходов бюджета поселения</w:t>
            </w:r>
          </w:p>
        </w:tc>
      </w:tr>
      <w:tr w:rsidR="00C9661A" w:rsidRPr="008F2036" w:rsidTr="0048056E">
        <w:trPr>
          <w:cantSplit/>
          <w:trHeight w:hRule="exact" w:val="192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pStyle w:val="8"/>
              <w:jc w:val="center"/>
              <w:rPr>
                <w:bCs/>
                <w:i w:val="0"/>
                <w:iCs w:val="0"/>
                <w:sz w:val="28"/>
                <w:szCs w:val="28"/>
              </w:rPr>
            </w:pPr>
            <w:r w:rsidRPr="008F2036">
              <w:rPr>
                <w:i w:val="0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pStyle w:val="8"/>
              <w:ind w:firstLine="360"/>
              <w:jc w:val="center"/>
              <w:rPr>
                <w:bCs/>
                <w:i w:val="0"/>
                <w:iCs w:val="0"/>
                <w:sz w:val="28"/>
                <w:szCs w:val="28"/>
              </w:rPr>
            </w:pPr>
            <w:r w:rsidRPr="008F2036">
              <w:rPr>
                <w:i w:val="0"/>
                <w:sz w:val="28"/>
                <w:szCs w:val="28"/>
              </w:rPr>
              <w:t>доходов бюджета</w:t>
            </w:r>
          </w:p>
        </w:tc>
        <w:tc>
          <w:tcPr>
            <w:tcW w:w="55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9661A" w:rsidRPr="008F2036" w:rsidRDefault="00C9661A" w:rsidP="00C9661A">
      <w:pPr>
        <w:ind w:firstLine="360"/>
        <w:jc w:val="center"/>
        <w:rPr>
          <w:sz w:val="28"/>
          <w:szCs w:val="28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2644"/>
        <w:gridCol w:w="5577"/>
      </w:tblGrid>
      <w:tr w:rsidR="00C9661A" w:rsidRPr="008F2036" w:rsidTr="0048056E">
        <w:trPr>
          <w:cantSplit/>
          <w:trHeight w:hRule="exact" w:val="422"/>
          <w:tblHeader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pStyle w:val="8"/>
              <w:spacing w:before="0" w:after="0"/>
              <w:jc w:val="center"/>
              <w:rPr>
                <w:bCs/>
                <w:i w:val="0"/>
                <w:sz w:val="28"/>
                <w:szCs w:val="28"/>
              </w:rPr>
            </w:pPr>
            <w:r w:rsidRPr="008F2036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8"/>
              <w:spacing w:before="0" w:after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8F2036">
              <w:rPr>
                <w:i w:val="0"/>
                <w:iCs w:val="0"/>
                <w:sz w:val="28"/>
                <w:szCs w:val="28"/>
              </w:rPr>
              <w:t>3</w:t>
            </w:r>
          </w:p>
        </w:tc>
      </w:tr>
      <w:tr w:rsidR="00C9661A" w:rsidRPr="008F2036" w:rsidTr="0048056E">
        <w:trPr>
          <w:cantSplit/>
          <w:trHeight w:hRule="exact" w:val="63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pStyle w:val="8"/>
              <w:spacing w:before="0" w:after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8F2036">
              <w:rPr>
                <w:i w:val="0"/>
                <w:iCs w:val="0"/>
                <w:sz w:val="28"/>
                <w:szCs w:val="28"/>
              </w:rPr>
              <w:t>Администрация Лесноуколовского сельского поселения</w:t>
            </w:r>
          </w:p>
          <w:p w:rsidR="00C9661A" w:rsidRPr="008F2036" w:rsidRDefault="00C9661A" w:rsidP="00C9661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661A" w:rsidRPr="008F2036" w:rsidTr="0048056E">
        <w:trPr>
          <w:cantSplit/>
          <w:trHeight w:hRule="exact" w:val="9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100001000007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змещение муниципальных ценных бумаг сельского поселения, номинальная стоимость которых указана в валюте Российской Федерации</w:t>
            </w:r>
          </w:p>
        </w:tc>
      </w:tr>
      <w:tr w:rsidR="00C9661A" w:rsidRPr="008F2036" w:rsidTr="0048056E">
        <w:trPr>
          <w:cantSplit/>
          <w:trHeight w:hRule="exact" w:val="10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100001000008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гашение муниципальных ценных бумаг сельского поселения, номинальная стоимость которых указана в валюте Российской Федерации</w:t>
            </w:r>
          </w:p>
        </w:tc>
      </w:tr>
      <w:tr w:rsidR="00C9661A" w:rsidRPr="008F2036" w:rsidTr="0048056E">
        <w:trPr>
          <w:cantSplit/>
          <w:trHeight w:hRule="exact" w:val="9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300001000007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сельского поселения</w:t>
            </w:r>
          </w:p>
        </w:tc>
      </w:tr>
      <w:tr w:rsidR="00C9661A" w:rsidRPr="008F2036" w:rsidTr="0048056E">
        <w:trPr>
          <w:cantSplit/>
          <w:trHeight w:hRule="exact" w:val="9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300001000008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a7"/>
              <w:jc w:val="left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Погашение кредитов по кредитным соглашениям  и договорам, заключенным от имени Лесноуколовского сельского поселения</w:t>
            </w:r>
          </w:p>
        </w:tc>
      </w:tr>
      <w:tr w:rsidR="00C9661A" w:rsidRPr="008F2036" w:rsidTr="0048056E">
        <w:trPr>
          <w:cantSplit/>
          <w:trHeight w:hRule="exact" w:val="5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200001000007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лучение кредита от кредитных организаций бюджетом поселения</w:t>
            </w:r>
          </w:p>
        </w:tc>
      </w:tr>
      <w:tr w:rsidR="00C9661A" w:rsidRPr="008F2036" w:rsidTr="0048056E">
        <w:trPr>
          <w:cantSplit/>
          <w:trHeight w:hRule="exact" w:val="7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200001000008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гашение кредита от кредитных организаций бюджетом поселения</w:t>
            </w:r>
          </w:p>
        </w:tc>
      </w:tr>
      <w:tr w:rsidR="00C9661A" w:rsidRPr="008F2036" w:rsidTr="0048056E">
        <w:trPr>
          <w:cantSplit/>
          <w:trHeight w:hRule="exact" w:val="4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010502011000005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a7"/>
              <w:jc w:val="left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Увеличение прочих остатков средств бюджета</w:t>
            </w:r>
          </w:p>
        </w:tc>
      </w:tr>
      <w:tr w:rsidR="00C9661A" w:rsidRPr="008F2036" w:rsidTr="0048056E">
        <w:trPr>
          <w:cantSplit/>
          <w:trHeight w:hRule="exact" w:val="4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502011000006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a7"/>
              <w:jc w:val="left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Уменьшение прочих остатков средств бюджетов</w:t>
            </w:r>
          </w:p>
        </w:tc>
      </w:tr>
    </w:tbl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</w:p>
    <w:p w:rsidR="00023A13" w:rsidRPr="008F2036" w:rsidRDefault="00023A13" w:rsidP="002E30A7">
      <w:pPr>
        <w:pStyle w:val="a3"/>
        <w:jc w:val="right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 xml:space="preserve">Приложение </w:t>
      </w:r>
      <w:r w:rsidR="00C9661A" w:rsidRPr="008F2036">
        <w:rPr>
          <w:bCs/>
          <w:iCs/>
          <w:sz w:val="28"/>
          <w:szCs w:val="28"/>
        </w:rPr>
        <w:t>4</w:t>
      </w:r>
    </w:p>
    <w:p w:rsidR="00023A13" w:rsidRPr="008F2036" w:rsidRDefault="00023A13" w:rsidP="002E30A7">
      <w:pPr>
        <w:pStyle w:val="a3"/>
        <w:ind w:left="5103"/>
        <w:jc w:val="right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 xml:space="preserve">к бюджету </w:t>
      </w:r>
      <w:r w:rsidR="005601B6" w:rsidRPr="008F2036">
        <w:rPr>
          <w:bCs/>
          <w:iCs/>
          <w:sz w:val="28"/>
          <w:szCs w:val="28"/>
        </w:rPr>
        <w:t>Лесноуколовского</w:t>
      </w:r>
      <w:r w:rsidR="00E3743C" w:rsidRPr="008F2036">
        <w:rPr>
          <w:bCs/>
          <w:iCs/>
          <w:sz w:val="28"/>
          <w:szCs w:val="28"/>
        </w:rPr>
        <w:t xml:space="preserve"> сельского поселения </w:t>
      </w:r>
      <w:r w:rsidRPr="008F2036">
        <w:rPr>
          <w:bCs/>
          <w:iCs/>
          <w:sz w:val="28"/>
          <w:szCs w:val="28"/>
        </w:rPr>
        <w:t>на 201</w:t>
      </w:r>
      <w:r w:rsidR="00A4723D" w:rsidRPr="008F2036">
        <w:rPr>
          <w:bCs/>
          <w:iCs/>
          <w:sz w:val="28"/>
          <w:szCs w:val="28"/>
        </w:rPr>
        <w:t>9</w:t>
      </w:r>
      <w:r w:rsidRPr="008F2036">
        <w:rPr>
          <w:bCs/>
          <w:iCs/>
          <w:sz w:val="28"/>
          <w:szCs w:val="28"/>
        </w:rPr>
        <w:t xml:space="preserve"> год и на плановый период 20</w:t>
      </w:r>
      <w:r w:rsidR="00A4723D" w:rsidRPr="008F2036">
        <w:rPr>
          <w:bCs/>
          <w:iCs/>
          <w:sz w:val="28"/>
          <w:szCs w:val="28"/>
        </w:rPr>
        <w:t>20 и 2021</w:t>
      </w:r>
      <w:r w:rsidRPr="008F2036">
        <w:rPr>
          <w:bCs/>
          <w:iCs/>
          <w:sz w:val="28"/>
          <w:szCs w:val="28"/>
        </w:rPr>
        <w:t xml:space="preserve"> годов</w:t>
      </w:r>
    </w:p>
    <w:p w:rsidR="00023A13" w:rsidRPr="008F2036" w:rsidRDefault="00023A13" w:rsidP="00023A13">
      <w:pPr>
        <w:pStyle w:val="a3"/>
        <w:ind w:left="5103"/>
        <w:jc w:val="center"/>
        <w:rPr>
          <w:bCs/>
          <w:iCs/>
          <w:sz w:val="28"/>
          <w:szCs w:val="28"/>
        </w:rPr>
      </w:pPr>
    </w:p>
    <w:p w:rsidR="00023A13" w:rsidRPr="008F2036" w:rsidRDefault="00023A13" w:rsidP="00023A13">
      <w:pPr>
        <w:jc w:val="center"/>
        <w:rPr>
          <w:sz w:val="28"/>
          <w:szCs w:val="28"/>
        </w:rPr>
      </w:pPr>
      <w:r w:rsidRPr="008F2036">
        <w:rPr>
          <w:sz w:val="28"/>
          <w:szCs w:val="28"/>
        </w:rPr>
        <w:t xml:space="preserve">Поступление доходов в бюджет </w:t>
      </w:r>
      <w:r w:rsidR="00E3743C" w:rsidRPr="008F2036">
        <w:rPr>
          <w:sz w:val="28"/>
          <w:szCs w:val="28"/>
        </w:rPr>
        <w:t>сельского поселения</w:t>
      </w:r>
      <w:r w:rsidRPr="008F2036">
        <w:rPr>
          <w:sz w:val="28"/>
          <w:szCs w:val="28"/>
        </w:rPr>
        <w:t xml:space="preserve"> на 201</w:t>
      </w:r>
      <w:r w:rsidR="00A4723D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и на плановый период 20</w:t>
      </w:r>
      <w:r w:rsidR="00A4723D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и 202</w:t>
      </w:r>
      <w:r w:rsidR="00A4723D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ов</w:t>
      </w:r>
    </w:p>
    <w:p w:rsidR="00023A13" w:rsidRPr="008F2036" w:rsidRDefault="00023A13" w:rsidP="00023A13">
      <w:pPr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3265"/>
        <w:gridCol w:w="1260"/>
        <w:gridCol w:w="16"/>
        <w:gridCol w:w="1275"/>
        <w:gridCol w:w="1100"/>
      </w:tblGrid>
      <w:tr w:rsidR="00023A13" w:rsidRPr="008F2036" w:rsidTr="0048056E">
        <w:tc>
          <w:tcPr>
            <w:tcW w:w="3149" w:type="dxa"/>
            <w:vMerge w:val="restart"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5" w:type="dxa"/>
            <w:vMerge w:val="restart"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651" w:type="dxa"/>
            <w:gridSpan w:val="4"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023A13" w:rsidRPr="008F2036" w:rsidTr="0048056E">
        <w:tc>
          <w:tcPr>
            <w:tcW w:w="3149" w:type="dxa"/>
            <w:vMerge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23A13" w:rsidRPr="008F2036" w:rsidRDefault="00023A13" w:rsidP="00A4723D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1</w:t>
            </w:r>
            <w:r w:rsidR="00A4723D" w:rsidRPr="008F2036">
              <w:rPr>
                <w:color w:val="000000"/>
                <w:sz w:val="28"/>
                <w:szCs w:val="28"/>
              </w:rPr>
              <w:t>9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bottom"/>
          </w:tcPr>
          <w:p w:rsidR="00023A13" w:rsidRPr="008F2036" w:rsidRDefault="00023A13" w:rsidP="00A4723D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 w:rsidR="00A4723D" w:rsidRPr="008F2036">
              <w:rPr>
                <w:color w:val="000000"/>
                <w:sz w:val="28"/>
                <w:szCs w:val="28"/>
              </w:rPr>
              <w:t>20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00" w:type="dxa"/>
            <w:vAlign w:val="bottom"/>
          </w:tcPr>
          <w:p w:rsidR="00023A13" w:rsidRPr="008F2036" w:rsidRDefault="00023A13" w:rsidP="00A4723D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 w:rsidR="00A4723D" w:rsidRPr="008F2036">
              <w:rPr>
                <w:color w:val="000000"/>
                <w:sz w:val="28"/>
                <w:szCs w:val="28"/>
              </w:rPr>
              <w:t>1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23A13" w:rsidRPr="008F2036" w:rsidTr="00480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</w:tr>
      <w:tr w:rsidR="00023A13" w:rsidRPr="008F2036" w:rsidTr="00480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1 02000 0</w:t>
            </w:r>
            <w:r w:rsidR="0098181E" w:rsidRPr="008F2036">
              <w:rPr>
                <w:color w:val="000000"/>
                <w:sz w:val="28"/>
                <w:szCs w:val="28"/>
              </w:rPr>
              <w:t>0</w:t>
            </w:r>
            <w:r w:rsidRPr="008F2036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A86FDC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A86FDC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9</w:t>
            </w:r>
          </w:p>
        </w:tc>
      </w:tr>
      <w:tr w:rsidR="00023A13" w:rsidRPr="008F2036" w:rsidTr="00480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5 03000 0</w:t>
            </w:r>
            <w:r w:rsidR="0098181E" w:rsidRPr="008F2036">
              <w:rPr>
                <w:color w:val="000000"/>
                <w:sz w:val="28"/>
                <w:szCs w:val="28"/>
              </w:rPr>
              <w:t>0</w:t>
            </w:r>
            <w:r w:rsidRPr="008F2036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9165C9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</w:t>
            </w:r>
          </w:p>
        </w:tc>
      </w:tr>
      <w:tr w:rsidR="009533B7" w:rsidRPr="008F2036" w:rsidTr="00480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9533B7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1000 0</w:t>
            </w:r>
            <w:r w:rsidR="00644C26" w:rsidRPr="008F2036">
              <w:rPr>
                <w:color w:val="000000"/>
                <w:sz w:val="28"/>
                <w:szCs w:val="28"/>
              </w:rPr>
              <w:t>0</w:t>
            </w:r>
            <w:r w:rsidRPr="008F2036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9533B7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E3743C" w:rsidRPr="008F2036" w:rsidTr="00480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E3743C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E3743C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87</w:t>
            </w:r>
          </w:p>
        </w:tc>
      </w:tr>
      <w:tr w:rsidR="00023A13" w:rsidRPr="008F2036" w:rsidTr="00480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58</w:t>
            </w:r>
          </w:p>
        </w:tc>
      </w:tr>
      <w:tr w:rsidR="00023A13" w:rsidRPr="008F2036" w:rsidTr="00480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1500</w:t>
            </w:r>
            <w:r w:rsidR="00E3743C" w:rsidRPr="008F2036">
              <w:rPr>
                <w:color w:val="000000"/>
                <w:sz w:val="28"/>
                <w:szCs w:val="28"/>
              </w:rPr>
              <w:t>0</w:t>
            </w:r>
            <w:r w:rsidRPr="008F2036">
              <w:rPr>
                <w:color w:val="000000"/>
                <w:sz w:val="28"/>
                <w:szCs w:val="28"/>
              </w:rPr>
              <w:t xml:space="preserve"> 0</w:t>
            </w:r>
            <w:r w:rsidR="00E3743C" w:rsidRPr="008F2036">
              <w:rPr>
                <w:color w:val="000000"/>
                <w:sz w:val="28"/>
                <w:szCs w:val="28"/>
              </w:rPr>
              <w:t>0</w:t>
            </w:r>
            <w:r w:rsidRPr="008F2036">
              <w:rPr>
                <w:color w:val="000000"/>
                <w:sz w:val="28"/>
                <w:szCs w:val="28"/>
              </w:rPr>
              <w:t xml:space="preserve"> 0000 15</w:t>
            </w:r>
            <w:r w:rsidR="00357A66" w:rsidRPr="008F20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E3743C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="00E3743C" w:rsidRPr="008F2036">
              <w:rPr>
                <w:color w:val="000000"/>
                <w:sz w:val="28"/>
                <w:szCs w:val="28"/>
              </w:rPr>
              <w:t>сельских поселений</w:t>
            </w:r>
            <w:r w:rsidRPr="008F2036">
              <w:rPr>
                <w:color w:val="000000"/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450D88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95</w:t>
            </w:r>
            <w:r w:rsidR="009165C9" w:rsidRPr="008F203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307</w:t>
            </w:r>
          </w:p>
        </w:tc>
      </w:tr>
      <w:tr w:rsidR="00023A13" w:rsidRPr="008F2036" w:rsidTr="00480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 xml:space="preserve">2 02 35118 </w:t>
            </w:r>
            <w:r w:rsidR="001640C4" w:rsidRPr="008F2036">
              <w:rPr>
                <w:color w:val="000000"/>
                <w:sz w:val="28"/>
                <w:szCs w:val="28"/>
              </w:rPr>
              <w:t>10</w:t>
            </w:r>
            <w:r w:rsidRPr="008F2036">
              <w:rPr>
                <w:color w:val="000000"/>
                <w:sz w:val="28"/>
                <w:szCs w:val="28"/>
              </w:rPr>
              <w:t xml:space="preserve"> 0000 15</w:t>
            </w:r>
            <w:r w:rsidR="00357A66" w:rsidRPr="008F20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48056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</w:t>
            </w:r>
            <w:r w:rsidR="0048056E" w:rsidRPr="008F2036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9</w:t>
            </w:r>
          </w:p>
        </w:tc>
      </w:tr>
      <w:tr w:rsidR="00023A13" w:rsidRPr="008F2036" w:rsidTr="00480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357A66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49999 05 0000 15</w:t>
            </w:r>
            <w:r w:rsidR="00357A66" w:rsidRPr="008F20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DE7E1F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DE7E1F" w:rsidRPr="008F2036">
              <w:rPr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A86FDC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A86FDC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A86FDC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023A13" w:rsidRPr="008F2036" w:rsidTr="00480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rPr>
                <w:bCs/>
                <w:color w:val="000000"/>
                <w:sz w:val="28"/>
                <w:szCs w:val="28"/>
              </w:rPr>
            </w:pPr>
            <w:r w:rsidRPr="008F2036">
              <w:rPr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450D88" w:rsidP="00727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2036">
              <w:rPr>
                <w:bCs/>
                <w:color w:val="000000"/>
                <w:sz w:val="28"/>
                <w:szCs w:val="28"/>
              </w:rPr>
              <w:t>5</w:t>
            </w:r>
            <w:r w:rsidR="009165C9" w:rsidRPr="008F2036">
              <w:rPr>
                <w:bCs/>
                <w:color w:val="000000"/>
                <w:sz w:val="28"/>
                <w:szCs w:val="28"/>
              </w:rPr>
              <w:t>85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9165C9" w:rsidP="00727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2036">
              <w:rPr>
                <w:bCs/>
                <w:color w:val="000000"/>
                <w:sz w:val="28"/>
                <w:szCs w:val="28"/>
              </w:rPr>
              <w:t>60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9165C9" w:rsidP="00727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2036">
              <w:rPr>
                <w:bCs/>
                <w:color w:val="000000"/>
                <w:sz w:val="28"/>
                <w:szCs w:val="28"/>
              </w:rPr>
              <w:t>6228</w:t>
            </w:r>
          </w:p>
        </w:tc>
      </w:tr>
    </w:tbl>
    <w:p w:rsidR="00023A13" w:rsidRPr="008F2036" w:rsidRDefault="00023A13" w:rsidP="00023A13">
      <w:pPr>
        <w:jc w:val="center"/>
        <w:rPr>
          <w:sz w:val="28"/>
          <w:szCs w:val="28"/>
        </w:rPr>
      </w:pPr>
    </w:p>
    <w:p w:rsidR="001A786D" w:rsidRPr="008F2036" w:rsidRDefault="001A786D" w:rsidP="00C9661A">
      <w:pPr>
        <w:pStyle w:val="a3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Приложение </w:t>
      </w:r>
      <w:r w:rsidR="00F24541" w:rsidRPr="008F2036">
        <w:rPr>
          <w:sz w:val="28"/>
          <w:szCs w:val="28"/>
        </w:rPr>
        <w:t>5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к бюджету </w:t>
      </w:r>
      <w:r w:rsidR="005601B6" w:rsidRPr="008F2036">
        <w:rPr>
          <w:sz w:val="28"/>
          <w:szCs w:val="28"/>
        </w:rPr>
        <w:t>Лесноуколовского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1</w:t>
      </w:r>
      <w:r w:rsidR="00A4723D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и плановый период 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A4723D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и 20</w:t>
      </w:r>
      <w:r w:rsidR="00376D4A" w:rsidRPr="008F2036">
        <w:rPr>
          <w:sz w:val="28"/>
          <w:szCs w:val="28"/>
        </w:rPr>
        <w:t>2</w:t>
      </w:r>
      <w:r w:rsidR="00A4723D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ов</w:t>
      </w:r>
    </w:p>
    <w:p w:rsidR="008F559C" w:rsidRPr="008F2036" w:rsidRDefault="00986320" w:rsidP="008F559C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 xml:space="preserve">Ведомственная структура расходов бюджета </w:t>
      </w:r>
      <w:r w:rsidR="005601B6" w:rsidRPr="008F2036">
        <w:rPr>
          <w:sz w:val="28"/>
          <w:szCs w:val="28"/>
        </w:rPr>
        <w:t>Лесноуколовского</w:t>
      </w:r>
      <w:r w:rsidR="004346CA" w:rsidRPr="008F2036">
        <w:rPr>
          <w:sz w:val="28"/>
          <w:szCs w:val="28"/>
        </w:rPr>
        <w:t xml:space="preserve"> сельского </w:t>
      </w:r>
      <w:r w:rsidRPr="008F2036">
        <w:rPr>
          <w:sz w:val="28"/>
          <w:szCs w:val="28"/>
        </w:rPr>
        <w:t>поселения на 20</w:t>
      </w:r>
      <w:r w:rsidR="00A4723D" w:rsidRPr="008F2036">
        <w:rPr>
          <w:sz w:val="28"/>
          <w:szCs w:val="28"/>
        </w:rPr>
        <w:t xml:space="preserve">19 </w:t>
      </w:r>
      <w:r w:rsidRPr="008F2036">
        <w:rPr>
          <w:sz w:val="28"/>
          <w:szCs w:val="28"/>
        </w:rPr>
        <w:t>год</w:t>
      </w:r>
      <w:r w:rsidR="008F559C" w:rsidRPr="008F2036">
        <w:rPr>
          <w:sz w:val="28"/>
          <w:szCs w:val="28"/>
        </w:rPr>
        <w:t xml:space="preserve"> плановый период</w:t>
      </w:r>
    </w:p>
    <w:p w:rsidR="00FC1DD6" w:rsidRPr="008F2036" w:rsidRDefault="008F559C" w:rsidP="00FC1DD6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A4723D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и 202</w:t>
      </w:r>
      <w:r w:rsidR="00A4723D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ов</w:t>
      </w:r>
    </w:p>
    <w:p w:rsidR="0017741A" w:rsidRPr="008F2036" w:rsidRDefault="0017741A" w:rsidP="00FC1DD6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8F2036">
        <w:rPr>
          <w:rFonts w:eastAsia="Arial Unicode MS"/>
          <w:sz w:val="28"/>
          <w:szCs w:val="28"/>
        </w:rPr>
        <w:t>(тыс. рублей)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851"/>
        <w:gridCol w:w="709"/>
        <w:gridCol w:w="567"/>
        <w:gridCol w:w="1701"/>
        <w:gridCol w:w="708"/>
        <w:gridCol w:w="851"/>
        <w:gridCol w:w="992"/>
        <w:gridCol w:w="992"/>
      </w:tblGrid>
      <w:tr w:rsidR="004A31B1" w:rsidRPr="008F2036" w:rsidTr="0048056E">
        <w:trPr>
          <w:cantSplit/>
          <w:trHeight w:val="12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B1" w:rsidRPr="008F2036" w:rsidRDefault="004A31B1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8F2036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A31B1" w:rsidRPr="008F2036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8F2036" w:rsidRDefault="004A31B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Утверждено</w:t>
            </w:r>
          </w:p>
        </w:tc>
      </w:tr>
      <w:tr w:rsidR="0054717F" w:rsidRPr="008F2036" w:rsidTr="0048056E">
        <w:trPr>
          <w:cantSplit/>
          <w:trHeight w:val="93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8F2036" w:rsidRDefault="004A31B1" w:rsidP="009B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8F2036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8F2036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8F2036" w:rsidRDefault="00A4723D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8F2036" w:rsidRDefault="004A31B1" w:rsidP="00A4723D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A4723D" w:rsidRPr="008F203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8F2036" w:rsidRDefault="004A31B1" w:rsidP="00A4723D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</w:t>
            </w:r>
            <w:r w:rsidR="00A4723D" w:rsidRPr="008F2036">
              <w:rPr>
                <w:sz w:val="28"/>
                <w:szCs w:val="28"/>
              </w:rPr>
              <w:t>1</w:t>
            </w:r>
          </w:p>
        </w:tc>
      </w:tr>
    </w:tbl>
    <w:p w:rsidR="0017741A" w:rsidRPr="008F2036" w:rsidRDefault="0017741A" w:rsidP="00986320">
      <w:pPr>
        <w:ind w:firstLine="709"/>
        <w:jc w:val="right"/>
        <w:rPr>
          <w:bCs/>
          <w:sz w:val="28"/>
          <w:szCs w:val="28"/>
        </w:rPr>
      </w:pPr>
    </w:p>
    <w:tbl>
      <w:tblPr>
        <w:tblW w:w="1102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851"/>
        <w:gridCol w:w="709"/>
        <w:gridCol w:w="567"/>
        <w:gridCol w:w="1984"/>
        <w:gridCol w:w="674"/>
        <w:gridCol w:w="885"/>
        <w:gridCol w:w="992"/>
        <w:gridCol w:w="992"/>
        <w:gridCol w:w="620"/>
        <w:gridCol w:w="15"/>
        <w:gridCol w:w="45"/>
      </w:tblGrid>
      <w:tr w:rsidR="00047FAD" w:rsidRPr="008F2036" w:rsidTr="008F2036">
        <w:trPr>
          <w:gridAfter w:val="3"/>
          <w:wAfter w:w="680" w:type="dxa"/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</w:p>
        </w:tc>
      </w:tr>
      <w:tr w:rsidR="00047FAD" w:rsidRPr="008F2036" w:rsidTr="008F2036">
        <w:trPr>
          <w:gridAfter w:val="3"/>
          <w:wAfter w:w="680" w:type="dxa"/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A4723D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25</w:t>
            </w:r>
          </w:p>
        </w:tc>
      </w:tr>
      <w:tr w:rsidR="00047FAD" w:rsidRPr="008F2036" w:rsidTr="008F2036">
        <w:trPr>
          <w:gridAfter w:val="3"/>
          <w:wAfter w:w="680" w:type="dxa"/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A4723D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25</w:t>
            </w:r>
          </w:p>
        </w:tc>
      </w:tr>
      <w:tr w:rsidR="00047FAD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A4723D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937E9A" w:rsidP="00F6604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937E9A" w:rsidP="00F6604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25</w:t>
            </w:r>
          </w:p>
        </w:tc>
      </w:tr>
      <w:tr w:rsidR="00047FAD" w:rsidRPr="008F2036" w:rsidTr="008F2036">
        <w:trPr>
          <w:gridAfter w:val="3"/>
          <w:wAfter w:w="680" w:type="dxa"/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A4723D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937E9A" w:rsidP="00F6604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937E9A" w:rsidP="00F6604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25</w:t>
            </w:r>
          </w:p>
        </w:tc>
      </w:tr>
      <w:tr w:rsidR="00047FAD" w:rsidRPr="008F2036" w:rsidTr="008F2036">
        <w:trPr>
          <w:gridAfter w:val="3"/>
          <w:wAfter w:w="680" w:type="dxa"/>
          <w:trHeight w:val="7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9165C9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877</w:t>
            </w:r>
          </w:p>
        </w:tc>
      </w:tr>
      <w:tr w:rsidR="00047FAD" w:rsidRPr="008F2036" w:rsidTr="008F2036">
        <w:trPr>
          <w:gridAfter w:val="3"/>
          <w:wAfter w:w="680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8F2036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9165C9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768</w:t>
            </w:r>
          </w:p>
        </w:tc>
      </w:tr>
      <w:tr w:rsidR="00047FAD" w:rsidRPr="008F2036" w:rsidTr="008F2036">
        <w:trPr>
          <w:gridAfter w:val="3"/>
          <w:wAfter w:w="680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9165C9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  <w:r w:rsidR="009165C9" w:rsidRPr="008F2036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4</w:t>
            </w:r>
          </w:p>
        </w:tc>
      </w:tr>
      <w:tr w:rsidR="00047FAD" w:rsidRPr="008F2036" w:rsidTr="008F2036">
        <w:trPr>
          <w:gridAfter w:val="3"/>
          <w:wAfter w:w="680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4717F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  <w:r w:rsidR="00047FAD" w:rsidRPr="008F203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  <w:r w:rsidR="00CE4439" w:rsidRPr="008F2036">
              <w:rPr>
                <w:sz w:val="28"/>
                <w:szCs w:val="28"/>
              </w:rPr>
              <w:t>5</w:t>
            </w:r>
          </w:p>
        </w:tc>
      </w:tr>
      <w:tr w:rsidR="00047FAD" w:rsidRPr="008F2036" w:rsidTr="008F2036">
        <w:trPr>
          <w:gridAfter w:val="3"/>
          <w:wAfter w:w="680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4717F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9F32D2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9F32D2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48</w:t>
            </w:r>
          </w:p>
        </w:tc>
      </w:tr>
      <w:tr w:rsidR="00047FAD" w:rsidRPr="008F2036" w:rsidTr="008F2036">
        <w:trPr>
          <w:gridAfter w:val="3"/>
          <w:wAfter w:w="680" w:type="dxa"/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</w:t>
            </w:r>
            <w:proofErr w:type="spellStart"/>
            <w:proofErr w:type="gramStart"/>
            <w:r w:rsidRPr="008F2036">
              <w:rPr>
                <w:sz w:val="28"/>
                <w:szCs w:val="28"/>
              </w:rPr>
              <w:t>му-ниципальными</w:t>
            </w:r>
            <w:proofErr w:type="spellEnd"/>
            <w:proofErr w:type="gramEnd"/>
            <w:r w:rsidRPr="008F2036">
              <w:rPr>
                <w:sz w:val="28"/>
                <w:szCs w:val="28"/>
              </w:rPr>
              <w:t>) орг</w:t>
            </w:r>
            <w:r w:rsidR="00CE4439" w:rsidRPr="008F2036">
              <w:rPr>
                <w:sz w:val="28"/>
                <w:szCs w:val="28"/>
              </w:rPr>
              <w:t>анами, казен</w:t>
            </w:r>
            <w:r w:rsidRPr="008F2036">
              <w:rPr>
                <w:sz w:val="28"/>
                <w:szCs w:val="28"/>
              </w:rPr>
              <w:t>ными учреждениями, органами управления государственными внебюджетными фондами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4717F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827C6C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37E9A" w:rsidP="00827C6C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48</w:t>
            </w:r>
          </w:p>
        </w:tc>
      </w:tr>
      <w:tr w:rsidR="00047FAD" w:rsidRPr="008F2036" w:rsidTr="008F2036">
        <w:trPr>
          <w:gridAfter w:val="3"/>
          <w:wAfter w:w="680" w:type="dxa"/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9165C9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CE4439" w:rsidP="001443C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9165C9" w:rsidRPr="008F203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165C9" w:rsidP="001443C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</w:tr>
      <w:tr w:rsidR="00047FAD" w:rsidRPr="008F2036" w:rsidTr="008F2036">
        <w:trPr>
          <w:gridAfter w:val="3"/>
          <w:wAfter w:w="680" w:type="dxa"/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9165C9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9165C9" w:rsidRPr="008F203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CE4439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9165C9" w:rsidRPr="008F203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165C9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</w:tr>
      <w:tr w:rsidR="00047FAD" w:rsidRPr="008F2036" w:rsidTr="008F2036">
        <w:trPr>
          <w:gridAfter w:val="3"/>
          <w:wAfter w:w="680" w:type="dxa"/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9165C9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CE4439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9165C9" w:rsidRPr="008F203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9165C9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</w:tr>
      <w:tr w:rsidR="00047FAD" w:rsidRPr="008F2036" w:rsidTr="008F2036">
        <w:trPr>
          <w:gridAfter w:val="3"/>
          <w:wAfter w:w="680" w:type="dxa"/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Непрограммное направление деятельности </w:t>
            </w:r>
            <w:r w:rsidRPr="008F2036">
              <w:rPr>
                <w:sz w:val="28"/>
                <w:szCs w:val="28"/>
              </w:rPr>
              <w:lastRenderedPageBreak/>
              <w:t>«Реализация функций органов власти Лесноуко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9165C9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CE4439" w:rsidP="001443C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9165C9" w:rsidRPr="008F203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9165C9" w:rsidP="001443C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</w:tr>
      <w:tr w:rsidR="00047FAD" w:rsidRPr="008F2036" w:rsidTr="008F2036">
        <w:trPr>
          <w:gridAfter w:val="3"/>
          <w:wAfter w:w="680" w:type="dxa"/>
          <w:trHeight w:val="5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97083A" w:rsidP="00FC1DD6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Осуществление первичного воин</w:t>
            </w:r>
            <w:r w:rsidR="00047FAD" w:rsidRPr="008F2036">
              <w:rPr>
                <w:sz w:val="28"/>
                <w:szCs w:val="28"/>
              </w:rPr>
              <w:t xml:space="preserve">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9165C9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9165C9" w:rsidRPr="008F203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CE4439" w:rsidP="009165C9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9165C9" w:rsidRPr="008F203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165C9" w:rsidP="001443C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</w:tr>
      <w:tr w:rsidR="00047FAD" w:rsidRPr="008F2036" w:rsidTr="008F2036">
        <w:trPr>
          <w:gridAfter w:val="3"/>
          <w:wAfter w:w="680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9165C9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165C9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165C9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7</w:t>
            </w:r>
          </w:p>
        </w:tc>
      </w:tr>
      <w:tr w:rsidR="00047FAD" w:rsidRPr="008F2036" w:rsidTr="008F2036">
        <w:trPr>
          <w:gridAfter w:val="3"/>
          <w:wAfter w:w="680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9165C9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165C9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165C9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047FAD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0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B17AF7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  <w:r w:rsidR="00B17AF7" w:rsidRPr="008F203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CE4439" w:rsidP="00B17AF7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  <w:r w:rsidR="00B17AF7" w:rsidRPr="008F203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CE4439" w:rsidP="00B17AF7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  <w:r w:rsidR="00B17AF7" w:rsidRPr="008F2036">
              <w:rPr>
                <w:sz w:val="28"/>
                <w:szCs w:val="28"/>
              </w:rPr>
              <w:t>6</w:t>
            </w:r>
          </w:p>
        </w:tc>
      </w:tr>
      <w:tr w:rsidR="00047FAD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0117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47FAD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8F2036" w:rsidRDefault="00FC1DD6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униципальная программа </w:t>
            </w:r>
            <w:r w:rsidR="00047FAD" w:rsidRPr="008F2036">
              <w:rPr>
                <w:sz w:val="28"/>
                <w:szCs w:val="28"/>
              </w:rPr>
              <w:t>«Со-</w:t>
            </w:r>
            <w:proofErr w:type="spellStart"/>
            <w:r w:rsidR="00047FAD" w:rsidRPr="008F2036">
              <w:rPr>
                <w:sz w:val="28"/>
                <w:szCs w:val="28"/>
              </w:rPr>
              <w:t>циал</w:t>
            </w:r>
            <w:r w:rsidRPr="008F2036">
              <w:rPr>
                <w:sz w:val="28"/>
                <w:szCs w:val="28"/>
              </w:rPr>
              <w:t>ьно</w:t>
            </w:r>
            <w:proofErr w:type="spellEnd"/>
            <w:r w:rsidRPr="008F2036">
              <w:rPr>
                <w:sz w:val="28"/>
                <w:szCs w:val="28"/>
              </w:rPr>
              <w:t>-</w:t>
            </w:r>
            <w:r w:rsidR="00047FAD" w:rsidRPr="008F2036">
              <w:rPr>
                <w:sz w:val="28"/>
                <w:szCs w:val="28"/>
              </w:rPr>
              <w:t xml:space="preserve">экономическое развитие </w:t>
            </w:r>
            <w:r w:rsidR="00047FAD" w:rsidRPr="008F2036">
              <w:rPr>
                <w:sz w:val="28"/>
                <w:szCs w:val="28"/>
              </w:rPr>
              <w:lastRenderedPageBreak/>
              <w:t xml:space="preserve">Лесноуколовского </w:t>
            </w:r>
            <w:r w:rsidR="00A4723D" w:rsidRPr="008F2036">
              <w:rPr>
                <w:sz w:val="28"/>
                <w:szCs w:val="28"/>
              </w:rPr>
              <w:t>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  <w:r w:rsidR="00A4723D" w:rsidRPr="008F2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0117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47FAD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8F2036" w:rsidRDefault="00047FAD" w:rsidP="002D2DA7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Подпрограмма "Организация временного трудоустройства несовершеннолетних граждан в возрасте от 14-18 лет в свободное от учебы врем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47FAD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8F2036" w:rsidRDefault="00047FAD" w:rsidP="002D2DA7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47FAD" w:rsidRPr="008F2036" w:rsidTr="008F2036">
        <w:trPr>
          <w:gridAfter w:val="3"/>
          <w:wAfter w:w="680" w:type="dxa"/>
          <w:trHeight w:val="1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8F2036" w:rsidRDefault="00047FAD" w:rsidP="002D2DA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47FAD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8F2036" w:rsidRDefault="00047FAD" w:rsidP="002D2DA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6C0D02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47FAD" w:rsidRPr="008F2036" w:rsidTr="008F2036">
        <w:trPr>
          <w:gridAfter w:val="3"/>
          <w:wAfter w:w="680" w:type="dxa"/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-</w:t>
            </w:r>
            <w:proofErr w:type="spellStart"/>
            <w:r w:rsidRPr="008F2036">
              <w:rPr>
                <w:sz w:val="28"/>
                <w:szCs w:val="28"/>
              </w:rPr>
              <w:t>циально</w:t>
            </w:r>
            <w:proofErr w:type="spellEnd"/>
            <w:r w:rsidRPr="008F2036">
              <w:rPr>
                <w:sz w:val="28"/>
                <w:szCs w:val="28"/>
              </w:rPr>
              <w:t xml:space="preserve">-экономическое развитие Лесноуколовского </w:t>
            </w:r>
            <w:r w:rsidR="00A4723D" w:rsidRPr="008F2036">
              <w:rPr>
                <w:sz w:val="28"/>
                <w:szCs w:val="28"/>
              </w:rPr>
              <w:t>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  <w:r w:rsidR="00A4723D" w:rsidRPr="008F2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500025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500025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047FAD" w:rsidRPr="008F2036" w:rsidTr="008F2036">
        <w:trPr>
          <w:gridAfter w:val="3"/>
          <w:wAfter w:w="680" w:type="dxa"/>
          <w:trHeight w:val="1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</w:t>
            </w:r>
            <w:r w:rsidRPr="008F2036">
              <w:rPr>
                <w:sz w:val="28"/>
                <w:szCs w:val="28"/>
              </w:rPr>
              <w:lastRenderedPageBreak/>
              <w:t xml:space="preserve">работы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500025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500025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500025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047FAD" w:rsidRPr="008F2036" w:rsidTr="008F2036">
        <w:trPr>
          <w:gridAfter w:val="3"/>
          <w:wAfter w:w="680" w:type="dxa"/>
          <w:trHeight w:val="5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Основное мероприятие «Трудоустройство безработных граждан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500025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500025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500025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047FAD" w:rsidRPr="008F2036" w:rsidTr="008F2036">
        <w:trPr>
          <w:gridAfter w:val="3"/>
          <w:wAfter w:w="680" w:type="dxa"/>
          <w:trHeight w:val="5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29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047FAD" w:rsidRPr="008F2036" w:rsidTr="008F2036">
        <w:trPr>
          <w:gridAfter w:val="3"/>
          <w:wAfter w:w="680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29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</w:t>
            </w:r>
            <w:r w:rsidRPr="008F2036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E86F91" w:rsidRPr="008F2036" w:rsidTr="008F2036">
        <w:trPr>
          <w:gridAfter w:val="3"/>
          <w:wAfter w:w="680" w:type="dxa"/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униципальная программа «Социально-экономическое развитие Лесноуколовского </w:t>
            </w:r>
            <w:r w:rsidR="00A4723D" w:rsidRPr="008F2036">
              <w:rPr>
                <w:sz w:val="28"/>
                <w:szCs w:val="28"/>
              </w:rPr>
              <w:t>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  <w:r w:rsidR="00A4723D" w:rsidRPr="008F2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E86F91" w:rsidRPr="008F2036" w:rsidTr="008F2036">
        <w:trPr>
          <w:gridAfter w:val="3"/>
          <w:wAfter w:w="680" w:type="dxa"/>
          <w:trHeight w:val="6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Благоустройство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E86F91" w:rsidRPr="008F2036" w:rsidTr="008F2036">
        <w:trPr>
          <w:gridAfter w:val="3"/>
          <w:wAfter w:w="680" w:type="dxa"/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022E35">
            <w:pPr>
              <w:jc w:val="both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Содержание автомобильных дорог в границах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4A31B1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E86F91" w:rsidRPr="008F2036" w:rsidTr="008F2036">
        <w:trPr>
          <w:gridAfter w:val="3"/>
          <w:wAfter w:w="680" w:type="dxa"/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20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E86F91" w:rsidRPr="008F2036" w:rsidTr="008F2036">
        <w:trPr>
          <w:gridAfter w:val="3"/>
          <w:wAfter w:w="680" w:type="dxa"/>
          <w:trHeight w:val="9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20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500025" w:rsidP="00CE742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500025" w:rsidP="00CE742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48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FC1B04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FC1B0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6</w:t>
            </w:r>
            <w:r w:rsidR="00FC1B04" w:rsidRPr="008F203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FC1B04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1</w:t>
            </w:r>
          </w:p>
        </w:tc>
      </w:tr>
      <w:tr w:rsidR="00E86F91" w:rsidRPr="008F2036" w:rsidTr="008F2036">
        <w:trPr>
          <w:gridAfter w:val="3"/>
          <w:wAfter w:w="680" w:type="dxa"/>
          <w:trHeight w:val="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  <w:r w:rsidRPr="008F2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FC1B04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FC1B0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6</w:t>
            </w:r>
            <w:r w:rsidR="00FC1B04" w:rsidRPr="008F203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FC1B04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1</w:t>
            </w:r>
          </w:p>
        </w:tc>
      </w:tr>
      <w:tr w:rsidR="00E86F91" w:rsidRPr="008F2036" w:rsidTr="008F2036">
        <w:trPr>
          <w:gridAfter w:val="3"/>
          <w:wAfter w:w="680" w:type="dxa"/>
          <w:trHeight w:val="6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Благоустройство </w:t>
            </w:r>
            <w:proofErr w:type="gramStart"/>
            <w:r w:rsidRPr="008F2036">
              <w:rPr>
                <w:sz w:val="28"/>
                <w:szCs w:val="28"/>
              </w:rPr>
              <w:t>сельского</w:t>
            </w:r>
            <w:proofErr w:type="gramEnd"/>
            <w:r w:rsidRPr="008F2036">
              <w:rPr>
                <w:sz w:val="28"/>
                <w:szCs w:val="28"/>
              </w:rPr>
              <w:t xml:space="preserve"> поселен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FC1B04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FC1B0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6</w:t>
            </w:r>
            <w:r w:rsidR="00FC1B04" w:rsidRPr="008F203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FC1B04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1</w:t>
            </w:r>
          </w:p>
        </w:tc>
      </w:tr>
      <w:tr w:rsidR="00E86F91" w:rsidRPr="008F2036" w:rsidTr="008F2036">
        <w:trPr>
          <w:gridAfter w:val="3"/>
          <w:wAfter w:w="680" w:type="dxa"/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A4723D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Содер</w:t>
            </w:r>
            <w:r w:rsidR="00FC1DD6" w:rsidRPr="008F2036">
              <w:rPr>
                <w:sz w:val="28"/>
                <w:szCs w:val="28"/>
              </w:rPr>
              <w:t xml:space="preserve">жание </w:t>
            </w:r>
            <w:r w:rsidR="00E86F91" w:rsidRPr="008F2036">
              <w:rPr>
                <w:sz w:val="28"/>
                <w:szCs w:val="28"/>
              </w:rPr>
              <w:t>кладбищ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FC1B04" w:rsidP="00FC1B0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</w:p>
        </w:tc>
      </w:tr>
      <w:tr w:rsidR="00E86F91" w:rsidRPr="008F2036" w:rsidTr="008F2036">
        <w:trPr>
          <w:gridAfter w:val="3"/>
          <w:wAfter w:w="680" w:type="dxa"/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2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FC1B04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2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FC1B04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</w:p>
        </w:tc>
      </w:tr>
      <w:tr w:rsidR="00E86F91" w:rsidRPr="008F2036" w:rsidTr="008F2036">
        <w:trPr>
          <w:gridAfter w:val="3"/>
          <w:wAfter w:w="680" w:type="dxa"/>
          <w:trHeight w:val="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A4723D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Озеле</w:t>
            </w:r>
            <w:r w:rsidR="00E86F91" w:rsidRPr="008F2036">
              <w:rPr>
                <w:sz w:val="28"/>
                <w:szCs w:val="28"/>
              </w:rPr>
              <w:t xml:space="preserve">нение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4</w:t>
            </w:r>
          </w:p>
        </w:tc>
      </w:tr>
      <w:tr w:rsidR="00E86F91" w:rsidRPr="008F2036" w:rsidTr="008F2036">
        <w:trPr>
          <w:gridAfter w:val="3"/>
          <w:wAfter w:w="680" w:type="dxa"/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2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4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2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4</w:t>
            </w:r>
          </w:p>
        </w:tc>
      </w:tr>
      <w:tr w:rsidR="00E86F91" w:rsidRPr="008F2036" w:rsidTr="008F2036">
        <w:trPr>
          <w:gridAfter w:val="3"/>
          <w:wAfter w:w="680" w:type="dxa"/>
          <w:trHeight w:val="5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A4723D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Содер</w:t>
            </w:r>
            <w:r w:rsidR="00E86F91" w:rsidRPr="008F2036">
              <w:rPr>
                <w:sz w:val="28"/>
                <w:szCs w:val="28"/>
              </w:rPr>
              <w:t xml:space="preserve">жание уличного </w:t>
            </w:r>
            <w:r w:rsidR="00E86F91" w:rsidRPr="008F2036">
              <w:rPr>
                <w:sz w:val="28"/>
                <w:szCs w:val="28"/>
              </w:rPr>
              <w:lastRenderedPageBreak/>
              <w:t xml:space="preserve">освещения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500025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500025" w:rsidP="00E86F9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3</w:t>
            </w:r>
          </w:p>
        </w:tc>
      </w:tr>
      <w:tr w:rsidR="00E86F91" w:rsidRPr="008F2036" w:rsidTr="008F2036">
        <w:trPr>
          <w:gridAfter w:val="3"/>
          <w:wAfter w:w="680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Межбюджетные трансферты по организации наружного освещения основного мероприятия «Содержание уличного освещ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81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500025" w:rsidP="00E86F9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500025" w:rsidP="00E86F9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3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81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500025" w:rsidP="00E86F9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500025" w:rsidP="00E86F9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3</w:t>
            </w:r>
          </w:p>
        </w:tc>
      </w:tr>
      <w:tr w:rsidR="00E86F91" w:rsidRPr="008F2036" w:rsidTr="008F2036">
        <w:trPr>
          <w:gridAfter w:val="3"/>
          <w:wAfter w:w="680" w:type="dxa"/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Прочие мероприятия по благоустройству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500025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</w:t>
            </w:r>
          </w:p>
        </w:tc>
      </w:tr>
      <w:tr w:rsidR="00E86F91" w:rsidRPr="008F2036" w:rsidTr="008F2036">
        <w:trPr>
          <w:gridAfter w:val="3"/>
          <w:wAfter w:w="680" w:type="dxa"/>
          <w:trHeight w:val="6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500025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500025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ругие вопросы в области жилищн</w:t>
            </w:r>
            <w:proofErr w:type="gramStart"/>
            <w:r w:rsidRPr="008F2036">
              <w:rPr>
                <w:sz w:val="28"/>
                <w:szCs w:val="28"/>
              </w:rPr>
              <w:t>о-</w:t>
            </w:r>
            <w:proofErr w:type="gramEnd"/>
            <w:r w:rsidRPr="008F2036">
              <w:rPr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500025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500025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7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ругие вопросы в области жилищн</w:t>
            </w:r>
            <w:proofErr w:type="gramStart"/>
            <w:r w:rsidRPr="008F2036">
              <w:rPr>
                <w:sz w:val="28"/>
                <w:szCs w:val="28"/>
              </w:rPr>
              <w:t>о-</w:t>
            </w:r>
            <w:proofErr w:type="gramEnd"/>
            <w:r w:rsidRPr="008F2036">
              <w:rPr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500025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500025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7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FC1B04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FC1B04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FC1B04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86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FC1B04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FC1B04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DB06F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86</w:t>
            </w:r>
          </w:p>
        </w:tc>
      </w:tr>
      <w:tr w:rsidR="00E86F91" w:rsidRPr="008F2036" w:rsidTr="008F2036">
        <w:trPr>
          <w:gridAfter w:val="3"/>
          <w:wAfter w:w="680" w:type="dxa"/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униципальная программа «Социально-экономическое развитие Лесноуколовского сельского </w:t>
            </w:r>
            <w:r w:rsidRPr="008F2036">
              <w:rPr>
                <w:sz w:val="28"/>
                <w:szCs w:val="28"/>
              </w:rPr>
              <w:lastRenderedPageBreak/>
              <w:t>поселения</w:t>
            </w:r>
            <w:r w:rsidR="0097083A" w:rsidRPr="008F2036">
              <w:rPr>
                <w:sz w:val="28"/>
                <w:szCs w:val="28"/>
              </w:rPr>
              <w:t>»</w:t>
            </w:r>
            <w:r w:rsidRPr="008F2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FC1B04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FC1B04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DB06F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86</w:t>
            </w:r>
          </w:p>
        </w:tc>
      </w:tr>
      <w:tr w:rsidR="00E86F91" w:rsidRPr="008F2036" w:rsidTr="008F2036">
        <w:trPr>
          <w:gridAfter w:val="1"/>
          <w:wAfter w:w="45" w:type="dxa"/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Подпрограмма «Развитие культурно - досуговой деятельности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FC1B04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FC1B04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DB06F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86</w:t>
            </w:r>
          </w:p>
        </w:tc>
        <w:tc>
          <w:tcPr>
            <w:tcW w:w="635" w:type="dxa"/>
            <w:gridSpan w:val="2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8F2036">
        <w:trPr>
          <w:gridAfter w:val="1"/>
          <w:wAfter w:w="45" w:type="dxa"/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FC1B04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FC1B04" w:rsidP="00E86F9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DB06F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86</w:t>
            </w:r>
          </w:p>
        </w:tc>
        <w:tc>
          <w:tcPr>
            <w:tcW w:w="635" w:type="dxa"/>
            <w:gridSpan w:val="2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8F2036">
        <w:trPr>
          <w:gridAfter w:val="2"/>
          <w:wAfter w:w="60" w:type="dxa"/>
          <w:trHeight w:val="2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proofErr w:type="gramStart"/>
            <w:r w:rsidRPr="008F2036">
              <w:rPr>
                <w:sz w:val="28"/>
                <w:szCs w:val="28"/>
              </w:rPr>
              <w:t xml:space="preserve">Обеспечение деятельности (оказание услуг) государственных (муниципальных) учреждений (организаций) основного мероприятия «Обеспечение деятельности учреждений культуры»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17AF7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</w:t>
            </w:r>
          </w:p>
        </w:tc>
        <w:tc>
          <w:tcPr>
            <w:tcW w:w="620" w:type="dxa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8F2036">
        <w:trPr>
          <w:gridAfter w:val="2"/>
          <w:wAfter w:w="6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17AF7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</w:t>
            </w:r>
          </w:p>
        </w:tc>
        <w:tc>
          <w:tcPr>
            <w:tcW w:w="620" w:type="dxa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8F2036">
        <w:trPr>
          <w:gridAfter w:val="2"/>
          <w:wAfter w:w="6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17AF7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620" w:type="dxa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8F2036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жбюджетные трансферты на осуществление деятельности </w:t>
            </w:r>
            <w:proofErr w:type="spellStart"/>
            <w:proofErr w:type="gramStart"/>
            <w:r w:rsidRPr="008F2036">
              <w:rPr>
                <w:sz w:val="28"/>
                <w:szCs w:val="28"/>
              </w:rPr>
              <w:t>уч-реждений</w:t>
            </w:r>
            <w:proofErr w:type="spellEnd"/>
            <w:proofErr w:type="gramEnd"/>
            <w:r w:rsidRPr="008F2036">
              <w:rPr>
                <w:sz w:val="28"/>
                <w:szCs w:val="28"/>
              </w:rPr>
              <w:t xml:space="preserve"> (организаций) по культурно - досуговой работе и на-родному творчеству основного </w:t>
            </w:r>
            <w:r w:rsidRPr="008F2036">
              <w:rPr>
                <w:sz w:val="28"/>
                <w:szCs w:val="28"/>
              </w:rPr>
              <w:lastRenderedPageBreak/>
              <w:t xml:space="preserve">мероприятия «Обеспечение </w:t>
            </w:r>
            <w:proofErr w:type="spellStart"/>
            <w:r w:rsidRPr="008F2036">
              <w:rPr>
                <w:sz w:val="28"/>
                <w:szCs w:val="28"/>
              </w:rPr>
              <w:t>дея-тельности</w:t>
            </w:r>
            <w:proofErr w:type="spellEnd"/>
            <w:r w:rsidRPr="008F2036">
              <w:rPr>
                <w:sz w:val="28"/>
                <w:szCs w:val="28"/>
              </w:rPr>
              <w:t xml:space="preserve"> учреждений культур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8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17AF7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247</w:t>
            </w:r>
          </w:p>
        </w:tc>
        <w:tc>
          <w:tcPr>
            <w:tcW w:w="680" w:type="dxa"/>
            <w:gridSpan w:val="3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8F203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 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8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17AF7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247</w:t>
            </w:r>
          </w:p>
        </w:tc>
        <w:tc>
          <w:tcPr>
            <w:tcW w:w="680" w:type="dxa"/>
            <w:gridSpan w:val="3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8F203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  <w:r w:rsidRPr="008F2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17AF7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680" w:type="dxa"/>
            <w:gridSpan w:val="3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2E2334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программа «Физическая культура и спорт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2E2334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2E2334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2E2334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E86F91" w:rsidRPr="008F2036" w:rsidTr="008F2036">
        <w:trPr>
          <w:gridAfter w:val="3"/>
          <w:wAfter w:w="680" w:type="dxa"/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17AF7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00464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928</w:t>
            </w:r>
          </w:p>
        </w:tc>
      </w:tr>
    </w:tbl>
    <w:p w:rsidR="009F0E83" w:rsidRPr="008F2036" w:rsidRDefault="009F0E83" w:rsidP="00A60DD8">
      <w:pPr>
        <w:rPr>
          <w:sz w:val="28"/>
          <w:szCs w:val="28"/>
        </w:rPr>
      </w:pPr>
    </w:p>
    <w:p w:rsidR="001A786D" w:rsidRPr="008F2036" w:rsidRDefault="00986320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                                                </w:t>
      </w:r>
      <w:r w:rsidR="001A786D" w:rsidRPr="008F2036">
        <w:rPr>
          <w:sz w:val="28"/>
          <w:szCs w:val="28"/>
        </w:rPr>
        <w:t>Приложение</w:t>
      </w:r>
      <w:r w:rsidR="002E30A7" w:rsidRPr="008F2036">
        <w:rPr>
          <w:sz w:val="28"/>
          <w:szCs w:val="28"/>
        </w:rPr>
        <w:t xml:space="preserve"> </w:t>
      </w:r>
      <w:r w:rsidR="008F559C" w:rsidRPr="008F2036">
        <w:rPr>
          <w:sz w:val="28"/>
          <w:szCs w:val="28"/>
        </w:rPr>
        <w:t>6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к бюджету </w:t>
      </w:r>
      <w:r w:rsidR="005601B6" w:rsidRPr="008F2036">
        <w:rPr>
          <w:sz w:val="28"/>
          <w:szCs w:val="28"/>
        </w:rPr>
        <w:t>Лесноуколовского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1</w:t>
      </w:r>
      <w:r w:rsidR="00727A7A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и плановый период 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727A7A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и 20</w:t>
      </w:r>
      <w:r w:rsidR="004D79A6" w:rsidRPr="008F2036">
        <w:rPr>
          <w:sz w:val="28"/>
          <w:szCs w:val="28"/>
        </w:rPr>
        <w:t>2</w:t>
      </w:r>
      <w:r w:rsidR="00727A7A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ов</w:t>
      </w:r>
    </w:p>
    <w:p w:rsidR="007906C1" w:rsidRPr="008F2036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986320" w:rsidRPr="008F2036" w:rsidRDefault="00986320" w:rsidP="008F559C">
      <w:pPr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Распределение бюджетных ассигнований по разделам и подразделам,</w:t>
      </w:r>
    </w:p>
    <w:p w:rsidR="009F0E83" w:rsidRPr="008F2036" w:rsidRDefault="00986320" w:rsidP="008F559C">
      <w:pPr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lastRenderedPageBreak/>
        <w:t>целевым статьям и видам расходов классификации расходов  бюджета</w:t>
      </w:r>
    </w:p>
    <w:p w:rsidR="008F559C" w:rsidRPr="008F2036" w:rsidRDefault="007906C1" w:rsidP="008F559C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на 201</w:t>
      </w:r>
      <w:r w:rsidR="00727A7A" w:rsidRPr="008F2036">
        <w:rPr>
          <w:sz w:val="28"/>
          <w:szCs w:val="28"/>
        </w:rPr>
        <w:t>9</w:t>
      </w:r>
      <w:r w:rsidR="00986320" w:rsidRPr="008F2036">
        <w:rPr>
          <w:sz w:val="28"/>
          <w:szCs w:val="28"/>
        </w:rPr>
        <w:t xml:space="preserve"> год</w:t>
      </w:r>
      <w:r w:rsidR="008F559C" w:rsidRPr="008F2036">
        <w:rPr>
          <w:sz w:val="28"/>
          <w:szCs w:val="28"/>
        </w:rPr>
        <w:t xml:space="preserve"> и плановый период</w:t>
      </w:r>
    </w:p>
    <w:p w:rsidR="008F559C" w:rsidRPr="008F2036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727A7A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и 202</w:t>
      </w:r>
      <w:r w:rsidR="00727A7A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ов</w:t>
      </w:r>
    </w:p>
    <w:p w:rsidR="00986320" w:rsidRPr="008F2036" w:rsidRDefault="00986320" w:rsidP="00986320">
      <w:pPr>
        <w:ind w:firstLine="709"/>
        <w:jc w:val="center"/>
        <w:rPr>
          <w:sz w:val="28"/>
          <w:szCs w:val="28"/>
        </w:rPr>
      </w:pPr>
    </w:p>
    <w:p w:rsidR="009B6242" w:rsidRPr="008F2036" w:rsidRDefault="00986320" w:rsidP="001D728E">
      <w:pPr>
        <w:ind w:firstLine="360"/>
        <w:jc w:val="right"/>
        <w:rPr>
          <w:rFonts w:eastAsia="Arial Unicode MS"/>
          <w:sz w:val="28"/>
          <w:szCs w:val="28"/>
        </w:rPr>
      </w:pPr>
      <w:r w:rsidRPr="008F2036">
        <w:rPr>
          <w:rFonts w:eastAsia="Arial Unicode MS"/>
          <w:sz w:val="28"/>
          <w:szCs w:val="28"/>
        </w:rPr>
        <w:t>(тыс. рублей)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67"/>
        <w:gridCol w:w="1843"/>
        <w:gridCol w:w="708"/>
        <w:gridCol w:w="851"/>
        <w:gridCol w:w="992"/>
        <w:gridCol w:w="992"/>
      </w:tblGrid>
      <w:tr w:rsidR="008A496C" w:rsidRPr="008F2036" w:rsidTr="0097083A">
        <w:trPr>
          <w:cantSplit/>
          <w:trHeight w:val="362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6C" w:rsidRPr="008F2036" w:rsidRDefault="008A496C" w:rsidP="008250BF">
            <w:pPr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8F2036" w:rsidRDefault="008A496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Утверждено</w:t>
            </w:r>
          </w:p>
        </w:tc>
      </w:tr>
      <w:tr w:rsidR="008A496C" w:rsidRPr="008F2036" w:rsidTr="0097083A">
        <w:trPr>
          <w:cantSplit/>
          <w:trHeight w:val="1485"/>
          <w:tblHeader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6C" w:rsidRPr="008F2036" w:rsidRDefault="008A496C" w:rsidP="008250B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8F2036" w:rsidRDefault="008A496C" w:rsidP="00727A7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1</w:t>
            </w:r>
            <w:r w:rsidR="00727A7A" w:rsidRPr="008F203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8F2036" w:rsidRDefault="008A496C" w:rsidP="00727A7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727A7A" w:rsidRPr="008F203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8F2036" w:rsidRDefault="008A496C" w:rsidP="00727A7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</w:t>
            </w:r>
            <w:r w:rsidR="00727A7A" w:rsidRPr="008F2036">
              <w:rPr>
                <w:sz w:val="28"/>
                <w:szCs w:val="28"/>
              </w:rPr>
              <w:t>1</w:t>
            </w:r>
          </w:p>
        </w:tc>
      </w:tr>
    </w:tbl>
    <w:p w:rsidR="002A7867" w:rsidRPr="008F2036" w:rsidRDefault="002A7867" w:rsidP="002A7867">
      <w:pPr>
        <w:rPr>
          <w:bCs/>
          <w:sz w:val="28"/>
          <w:szCs w:val="28"/>
        </w:rPr>
      </w:pPr>
    </w:p>
    <w:tbl>
      <w:tblPr>
        <w:tblW w:w="1250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67"/>
        <w:gridCol w:w="1843"/>
        <w:gridCol w:w="708"/>
        <w:gridCol w:w="993"/>
        <w:gridCol w:w="1134"/>
        <w:gridCol w:w="1134"/>
        <w:gridCol w:w="1731"/>
      </w:tblGrid>
      <w:tr w:rsidR="009B6242" w:rsidRPr="008F2036" w:rsidTr="008F2036">
        <w:trPr>
          <w:gridAfter w:val="1"/>
          <w:wAfter w:w="1731" w:type="dxa"/>
          <w:trHeight w:val="28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8F2036" w:rsidRDefault="00003ACE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F2036">
        <w:trPr>
          <w:gridAfter w:val="1"/>
          <w:wAfter w:w="1731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106A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35</w:t>
            </w:r>
          </w:p>
        </w:tc>
      </w:tr>
      <w:tr w:rsidR="007F7BC6" w:rsidRPr="008F2036" w:rsidTr="008F2036">
        <w:trPr>
          <w:gridAfter w:val="1"/>
          <w:wAfter w:w="1731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2106A6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2106A6" w:rsidRPr="008F2036">
              <w:rPr>
                <w:sz w:val="28"/>
                <w:szCs w:val="28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35</w:t>
            </w:r>
          </w:p>
        </w:tc>
      </w:tr>
      <w:tr w:rsidR="007F7BC6" w:rsidRPr="008F2036" w:rsidTr="008F2036">
        <w:trPr>
          <w:gridAfter w:val="1"/>
          <w:wAfter w:w="1731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106A6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</w:t>
            </w:r>
            <w:r w:rsidR="007F7BC6" w:rsidRPr="008F2036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35</w:t>
            </w:r>
          </w:p>
        </w:tc>
      </w:tr>
      <w:tr w:rsidR="007F7BC6" w:rsidRPr="008F2036" w:rsidTr="008F2036">
        <w:trPr>
          <w:gridAfter w:val="1"/>
          <w:wAfter w:w="1731" w:type="dxa"/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106A6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</w:t>
            </w:r>
            <w:r w:rsidR="007F7BC6" w:rsidRPr="008F2036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35</w:t>
            </w:r>
          </w:p>
        </w:tc>
      </w:tr>
      <w:tr w:rsidR="007F7BC6" w:rsidRPr="008F2036" w:rsidTr="008F2036">
        <w:trPr>
          <w:gridAfter w:val="1"/>
          <w:wAfter w:w="1731" w:type="dxa"/>
          <w:trHeight w:val="7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746</w:t>
            </w:r>
          </w:p>
        </w:tc>
      </w:tr>
      <w:tr w:rsidR="007F7BC6" w:rsidRPr="008F2036" w:rsidTr="008F2036">
        <w:trPr>
          <w:gridAfter w:val="1"/>
          <w:wAfter w:w="1731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35</w:t>
            </w:r>
          </w:p>
        </w:tc>
      </w:tr>
      <w:tr w:rsidR="007F7BC6" w:rsidRPr="008F2036" w:rsidTr="008F2036">
        <w:trPr>
          <w:gridAfter w:val="1"/>
          <w:wAfter w:w="1731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86</w:t>
            </w:r>
          </w:p>
        </w:tc>
      </w:tr>
      <w:tr w:rsidR="007F7BC6" w:rsidRPr="008F2036" w:rsidTr="008F2036">
        <w:trPr>
          <w:gridAfter w:val="1"/>
          <w:wAfter w:w="1731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5</w:t>
            </w:r>
          </w:p>
        </w:tc>
      </w:tr>
      <w:tr w:rsidR="007F7BC6" w:rsidRPr="008F2036" w:rsidTr="008F2036">
        <w:trPr>
          <w:gridAfter w:val="1"/>
          <w:wAfter w:w="1731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89</w:t>
            </w:r>
          </w:p>
        </w:tc>
      </w:tr>
      <w:tr w:rsidR="007F7BC6" w:rsidRPr="008F2036" w:rsidTr="008F2036">
        <w:trPr>
          <w:gridAfter w:val="1"/>
          <w:wAfter w:w="1731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="00727A7A" w:rsidRPr="008F2036">
              <w:rPr>
                <w:sz w:val="28"/>
                <w:szCs w:val="28"/>
              </w:rPr>
              <w:t>(муниципальными) органами, казен</w:t>
            </w:r>
            <w:r w:rsidRPr="008F2036">
              <w:rPr>
                <w:sz w:val="28"/>
                <w:szCs w:val="28"/>
              </w:rPr>
              <w:t>ными учреждениями, органами управления государственными внебюджетными фондами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89</w:t>
            </w:r>
          </w:p>
        </w:tc>
      </w:tr>
      <w:tr w:rsidR="007F7BC6" w:rsidRPr="008F2036" w:rsidTr="008F2036">
        <w:trPr>
          <w:gridAfter w:val="1"/>
          <w:wAfter w:w="1731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</w:tr>
      <w:tr w:rsidR="007F7BC6" w:rsidRPr="008F2036" w:rsidTr="008F2036">
        <w:trPr>
          <w:gridAfter w:val="1"/>
          <w:wAfter w:w="1731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</w:tr>
      <w:tr w:rsidR="007F7BC6" w:rsidRPr="008F2036" w:rsidTr="008F2036">
        <w:trPr>
          <w:gridAfter w:val="1"/>
          <w:wAfter w:w="1731" w:type="dxa"/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27A7A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</w:tr>
      <w:tr w:rsidR="007F7BC6" w:rsidRPr="008F2036" w:rsidTr="008F2036">
        <w:trPr>
          <w:gridAfter w:val="1"/>
          <w:wAfter w:w="1731" w:type="dxa"/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27A7A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2B156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2B156E" w:rsidRPr="008F203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</w:tr>
      <w:tr w:rsidR="007F7BC6" w:rsidRPr="008F2036" w:rsidTr="008F2036">
        <w:trPr>
          <w:gridAfter w:val="1"/>
          <w:wAfter w:w="1731" w:type="dxa"/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D5102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D5102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</w:tr>
      <w:tr w:rsidR="007F7BC6" w:rsidRPr="008F2036" w:rsidTr="008F2036">
        <w:trPr>
          <w:gridAfter w:val="1"/>
          <w:wAfter w:w="1731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727A7A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  <w:r w:rsidR="00727A7A" w:rsidRPr="008F203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D5102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7</w:t>
            </w:r>
          </w:p>
        </w:tc>
      </w:tr>
      <w:tr w:rsidR="007F7BC6" w:rsidRPr="008F2036" w:rsidTr="008F2036">
        <w:trPr>
          <w:gridAfter w:val="1"/>
          <w:wAfter w:w="1731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7F7BC6" w:rsidRPr="008F2036" w:rsidTr="008F2036">
        <w:trPr>
          <w:gridAfter w:val="1"/>
          <w:wAfter w:w="1731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727A7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  <w:r w:rsidR="00727A7A" w:rsidRPr="008F203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727A7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  <w:r w:rsidR="00727A7A" w:rsidRPr="008F203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727A7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  <w:r w:rsidR="00727A7A"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F2036">
        <w:trPr>
          <w:gridAfter w:val="1"/>
          <w:wAfter w:w="1731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27A7A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27A7A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</w:p>
        </w:tc>
      </w:tr>
      <w:tr w:rsidR="007F7BC6" w:rsidRPr="008F2036" w:rsidTr="008F203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2B156E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</w:t>
            </w:r>
            <w:r w:rsidR="007F7BC6" w:rsidRPr="008F2036">
              <w:rPr>
                <w:sz w:val="28"/>
                <w:szCs w:val="28"/>
              </w:rPr>
              <w:t xml:space="preserve">циально-экономическое развитие Лесноуколовского </w:t>
            </w:r>
            <w:r w:rsidR="007F7BC6" w:rsidRPr="008F2036">
              <w:rPr>
                <w:sz w:val="28"/>
                <w:szCs w:val="28"/>
              </w:rPr>
              <w:lastRenderedPageBreak/>
              <w:t>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  <w:r w:rsidR="007F7BC6" w:rsidRPr="008F2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  <w:p w:rsidR="007F7BC6" w:rsidRPr="008F2036" w:rsidRDefault="007F7BC6" w:rsidP="00476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2B156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731" w:type="dxa"/>
          </w:tcPr>
          <w:p w:rsidR="007F7BC6" w:rsidRPr="008F2036" w:rsidRDefault="007F7BC6" w:rsidP="00476688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F203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7F7BC6" w:rsidP="00476688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Подпрограмма "Организация временного трудоустройства несовершеннолетних граждан в возрасте от 14-18 лет в свободное от учебы врем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731" w:type="dxa"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F203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7F7BC6" w:rsidP="00476688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731" w:type="dxa"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F203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7F7BC6" w:rsidP="00476688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731" w:type="dxa"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F203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7F7BC6" w:rsidP="00476688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731" w:type="dxa"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F2036">
        <w:trPr>
          <w:gridAfter w:val="1"/>
          <w:wAfter w:w="1731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2B156E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</w:t>
            </w:r>
            <w:r w:rsidR="007F7BC6" w:rsidRPr="008F2036">
              <w:rPr>
                <w:sz w:val="28"/>
                <w:szCs w:val="28"/>
              </w:rPr>
              <w:t>циально-экономическое развитие Лесноуколовского 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7F7BC6" w:rsidRPr="008F2036" w:rsidTr="008F2036">
        <w:trPr>
          <w:gridAfter w:val="1"/>
          <w:wAfter w:w="1731" w:type="dxa"/>
          <w:trHeight w:val="1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7F7BC6" w:rsidRPr="008F2036" w:rsidTr="008F2036">
        <w:trPr>
          <w:gridAfter w:val="1"/>
          <w:wAfter w:w="1731" w:type="dxa"/>
          <w:trHeight w:val="7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Трудоустройство безработных гражда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7F7BC6" w:rsidRPr="008F2036" w:rsidTr="008F2036">
        <w:trPr>
          <w:gridAfter w:val="1"/>
          <w:wAfter w:w="1731" w:type="dxa"/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7F7BC6" w:rsidRPr="008F2036" w:rsidTr="008F2036">
        <w:trPr>
          <w:gridAfter w:val="1"/>
          <w:wAfter w:w="1731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7F7BC6" w:rsidRPr="008F2036" w:rsidTr="008F2036">
        <w:trPr>
          <w:gridAfter w:val="1"/>
          <w:wAfter w:w="1731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</w:t>
            </w:r>
            <w:r w:rsidRPr="008F2036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7F7BC6" w:rsidRPr="008F2036" w:rsidTr="008F2036">
        <w:trPr>
          <w:gridAfter w:val="1"/>
          <w:wAfter w:w="1731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  <w:r w:rsidRPr="008F2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7F7BC6" w:rsidRPr="008F2036" w:rsidTr="008F2036">
        <w:trPr>
          <w:gridAfter w:val="1"/>
          <w:wAfter w:w="1731" w:type="dxa"/>
          <w:trHeight w:val="6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Благоустройств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1F75F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7F7BC6" w:rsidRPr="008F2036" w:rsidTr="008F2036">
        <w:trPr>
          <w:gridAfter w:val="1"/>
          <w:wAfter w:w="1731" w:type="dxa"/>
          <w:trHeight w:val="9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7906C1">
            <w:pPr>
              <w:jc w:val="both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Основное мероприятие «Содержание автомобильных дорог в границах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1F75FE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7F7BC6" w:rsidRPr="008F2036" w:rsidTr="008F2036">
        <w:trPr>
          <w:gridAfter w:val="1"/>
          <w:wAfter w:w="1731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7F7BC6" w:rsidRPr="008F2036" w:rsidTr="008F2036">
        <w:trPr>
          <w:gridAfter w:val="1"/>
          <w:wAfter w:w="1731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7F7BC6" w:rsidRPr="008F2036" w:rsidTr="008F2036">
        <w:trPr>
          <w:gridAfter w:val="1"/>
          <w:wAfter w:w="1731" w:type="dxa"/>
          <w:trHeight w:val="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D5102" w:rsidP="007D510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7D510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  <w:r w:rsidR="007D5102" w:rsidRPr="008F2036"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7D510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  <w:r w:rsidR="007D5102" w:rsidRPr="008F2036">
              <w:rPr>
                <w:sz w:val="28"/>
                <w:szCs w:val="28"/>
              </w:rPr>
              <w:t>48</w:t>
            </w:r>
          </w:p>
        </w:tc>
      </w:tr>
      <w:tr w:rsidR="007F7BC6" w:rsidRPr="008F2036" w:rsidTr="008F2036">
        <w:trPr>
          <w:gridAfter w:val="1"/>
          <w:wAfter w:w="1731" w:type="dxa"/>
          <w:trHeight w:val="2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D5102" w:rsidP="00CE662D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D5102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D5102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1</w:t>
            </w:r>
          </w:p>
        </w:tc>
      </w:tr>
      <w:tr w:rsidR="007F7BC6" w:rsidRPr="008F2036" w:rsidTr="008F2036">
        <w:trPr>
          <w:gridAfter w:val="1"/>
          <w:wAfter w:w="1731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  <w:r w:rsidRPr="008F2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97083A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97083A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97083A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1</w:t>
            </w:r>
          </w:p>
        </w:tc>
      </w:tr>
      <w:tr w:rsidR="007F7BC6" w:rsidRPr="008F2036" w:rsidTr="008F2036">
        <w:trPr>
          <w:gridAfter w:val="1"/>
          <w:wAfter w:w="1731" w:type="dxa"/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Благоустройство </w:t>
            </w:r>
            <w:proofErr w:type="gramStart"/>
            <w:r w:rsidRPr="008F2036">
              <w:rPr>
                <w:sz w:val="28"/>
                <w:szCs w:val="28"/>
              </w:rPr>
              <w:t>сельского</w:t>
            </w:r>
            <w:proofErr w:type="gramEnd"/>
            <w:r w:rsidRPr="008F2036">
              <w:rPr>
                <w:sz w:val="28"/>
                <w:szCs w:val="28"/>
              </w:rPr>
              <w:t xml:space="preserve">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97083A" w:rsidP="00CE662D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97083A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97083A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1</w:t>
            </w:r>
          </w:p>
        </w:tc>
      </w:tr>
      <w:tr w:rsidR="007F7BC6" w:rsidRPr="008F2036" w:rsidTr="008F2036">
        <w:trPr>
          <w:gridAfter w:val="1"/>
          <w:wAfter w:w="1731" w:type="dxa"/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Содержание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97083A" w:rsidP="001F75F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</w:p>
        </w:tc>
      </w:tr>
      <w:tr w:rsidR="007F7BC6" w:rsidRPr="008F2036" w:rsidTr="008F2036">
        <w:trPr>
          <w:gridAfter w:val="1"/>
          <w:wAfter w:w="1731" w:type="dxa"/>
          <w:trHeight w:val="4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97083A" w:rsidP="001F75F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</w:p>
        </w:tc>
      </w:tr>
      <w:tr w:rsidR="007F7BC6" w:rsidRPr="008F2036" w:rsidTr="008F2036">
        <w:trPr>
          <w:gridAfter w:val="1"/>
          <w:wAfter w:w="1731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97083A" w:rsidP="001F75F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</w:p>
        </w:tc>
      </w:tr>
      <w:tr w:rsidR="007F7BC6" w:rsidRPr="008F2036" w:rsidTr="008F2036">
        <w:trPr>
          <w:gridAfter w:val="1"/>
          <w:wAfter w:w="1731" w:type="dxa"/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Озеленение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97083A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4</w:t>
            </w:r>
          </w:p>
        </w:tc>
      </w:tr>
      <w:tr w:rsidR="007F7BC6" w:rsidRPr="008F2036" w:rsidTr="008F2036">
        <w:trPr>
          <w:gridAfter w:val="1"/>
          <w:wAfter w:w="1731" w:type="dxa"/>
          <w:trHeight w:val="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97083A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4</w:t>
            </w:r>
          </w:p>
        </w:tc>
      </w:tr>
      <w:tr w:rsidR="007F7BC6" w:rsidRPr="008F2036" w:rsidTr="008F2036">
        <w:trPr>
          <w:gridAfter w:val="1"/>
          <w:wAfter w:w="1731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97083A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4</w:t>
            </w:r>
          </w:p>
        </w:tc>
      </w:tr>
      <w:tr w:rsidR="007F7BC6" w:rsidRPr="008F2036" w:rsidTr="008F2036">
        <w:trPr>
          <w:gridAfter w:val="1"/>
          <w:wAfter w:w="1731" w:type="dxa"/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Содержание уличного освещ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97083A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97083A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97083A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3</w:t>
            </w:r>
          </w:p>
        </w:tc>
      </w:tr>
      <w:tr w:rsidR="007F7BC6" w:rsidRPr="008F2036" w:rsidTr="008F2036">
        <w:trPr>
          <w:gridAfter w:val="1"/>
          <w:wAfter w:w="1731" w:type="dxa"/>
          <w:trHeight w:val="12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жбюджетные трансферты по организации наружного освещения основного мероприятия «Содержание уличного освещ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3347C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3</w:t>
            </w:r>
          </w:p>
        </w:tc>
      </w:tr>
      <w:tr w:rsidR="007F7BC6" w:rsidRPr="008F2036" w:rsidTr="008F2036">
        <w:trPr>
          <w:gridAfter w:val="1"/>
          <w:wAfter w:w="1731" w:type="dxa"/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3347C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3</w:t>
            </w:r>
          </w:p>
        </w:tc>
      </w:tr>
      <w:tr w:rsidR="007F7BC6" w:rsidRPr="008F2036" w:rsidTr="008F2036">
        <w:trPr>
          <w:gridAfter w:val="1"/>
          <w:wAfter w:w="1731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Прочие мероприятия по благоустройств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</w:t>
            </w:r>
          </w:p>
        </w:tc>
      </w:tr>
      <w:tr w:rsidR="007F7BC6" w:rsidRPr="008F2036" w:rsidTr="008F2036">
        <w:trPr>
          <w:gridAfter w:val="1"/>
          <w:wAfter w:w="1731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</w:t>
            </w:r>
          </w:p>
        </w:tc>
      </w:tr>
      <w:tr w:rsidR="007F7BC6" w:rsidRPr="008F2036" w:rsidTr="008F2036">
        <w:trPr>
          <w:gridAfter w:val="1"/>
          <w:wAfter w:w="1731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7F7BC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</w:t>
            </w:r>
          </w:p>
        </w:tc>
      </w:tr>
      <w:tr w:rsidR="007F7BC6" w:rsidRPr="008F2036" w:rsidTr="008F2036">
        <w:trPr>
          <w:gridAfter w:val="1"/>
          <w:wAfter w:w="1731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81464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Другие вопросы в области </w:t>
            </w:r>
            <w:proofErr w:type="spellStart"/>
            <w:r w:rsidRPr="008F2036">
              <w:rPr>
                <w:sz w:val="28"/>
                <w:szCs w:val="28"/>
              </w:rPr>
              <w:t>жилищно</w:t>
            </w:r>
            <w:proofErr w:type="spellEnd"/>
            <w:r w:rsidRPr="008F2036">
              <w:rPr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81464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81464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8146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3347C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7</w:t>
            </w:r>
          </w:p>
        </w:tc>
      </w:tr>
      <w:tr w:rsidR="007F7BC6" w:rsidRPr="008F2036" w:rsidTr="008F2036">
        <w:trPr>
          <w:gridAfter w:val="1"/>
          <w:wAfter w:w="1731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81464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Другие вопросы в области </w:t>
            </w:r>
            <w:proofErr w:type="spellStart"/>
            <w:r w:rsidRPr="008F2036">
              <w:rPr>
                <w:sz w:val="28"/>
                <w:szCs w:val="28"/>
              </w:rPr>
              <w:t>жилищно</w:t>
            </w:r>
            <w:proofErr w:type="spellEnd"/>
            <w:r w:rsidRPr="008F2036">
              <w:rPr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81464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81464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81464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3347C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23347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7</w:t>
            </w:r>
          </w:p>
        </w:tc>
      </w:tr>
      <w:tr w:rsidR="007F7BC6" w:rsidRPr="008F2036" w:rsidTr="008F2036">
        <w:trPr>
          <w:gridAfter w:val="1"/>
          <w:wAfter w:w="1731" w:type="dxa"/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3347C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86</w:t>
            </w:r>
          </w:p>
        </w:tc>
      </w:tr>
      <w:tr w:rsidR="007F7BC6" w:rsidRPr="008F2036" w:rsidTr="008F2036">
        <w:trPr>
          <w:gridAfter w:val="1"/>
          <w:wAfter w:w="1731" w:type="dxa"/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3347C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86</w:t>
            </w:r>
          </w:p>
        </w:tc>
      </w:tr>
      <w:tr w:rsidR="007F7BC6" w:rsidRPr="008F2036" w:rsidTr="008F2036">
        <w:trPr>
          <w:gridAfter w:val="1"/>
          <w:wAfter w:w="1731" w:type="dxa"/>
          <w:trHeight w:val="6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FC1DD6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FC1DD6" w:rsidRPr="008F203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3347C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86</w:t>
            </w:r>
          </w:p>
        </w:tc>
      </w:tr>
      <w:tr w:rsidR="007F7BC6" w:rsidRPr="008F2036" w:rsidTr="008F2036">
        <w:trPr>
          <w:gridAfter w:val="1"/>
          <w:wAfter w:w="1731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Развитие культурно - досуговой деятельности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3347C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86</w:t>
            </w:r>
          </w:p>
        </w:tc>
      </w:tr>
      <w:tr w:rsidR="007F7BC6" w:rsidRPr="008F2036" w:rsidTr="008F2036">
        <w:trPr>
          <w:gridAfter w:val="1"/>
          <w:wAfter w:w="1731" w:type="dxa"/>
          <w:trHeight w:val="3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3347C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86</w:t>
            </w:r>
          </w:p>
        </w:tc>
      </w:tr>
      <w:tr w:rsidR="007F7BC6" w:rsidRPr="008F2036" w:rsidTr="008F2036">
        <w:trPr>
          <w:gridAfter w:val="1"/>
          <w:wAfter w:w="1731" w:type="dxa"/>
          <w:trHeight w:val="7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proofErr w:type="gramStart"/>
            <w:r w:rsidRPr="008F2036">
              <w:rPr>
                <w:sz w:val="28"/>
                <w:szCs w:val="28"/>
              </w:rPr>
              <w:t xml:space="preserve">Обеспечение деятельности (оказание услуг) государственных (муниципальных) учреждений (организаций) основного мероприятия «Обеспечение деятельности учреждений культуры»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3347C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</w:t>
            </w:r>
          </w:p>
        </w:tc>
      </w:tr>
      <w:tr w:rsidR="007F7BC6" w:rsidRPr="008F2036" w:rsidTr="008F2036">
        <w:trPr>
          <w:gridAfter w:val="1"/>
          <w:wAfter w:w="1731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3347C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</w:t>
            </w:r>
          </w:p>
        </w:tc>
      </w:tr>
      <w:tr w:rsidR="007F7BC6" w:rsidRPr="008F2036" w:rsidTr="008F2036">
        <w:trPr>
          <w:gridAfter w:val="1"/>
          <w:wAfter w:w="1731" w:type="dxa"/>
          <w:trHeight w:val="4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3347C" w:rsidP="007F7BC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</w:tr>
      <w:tr w:rsidR="007F7BC6" w:rsidRPr="008F2036" w:rsidTr="008F2036">
        <w:trPr>
          <w:gridAfter w:val="1"/>
          <w:wAfter w:w="1731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жбюджетные трансферты на осуществление деятельности </w:t>
            </w:r>
            <w:proofErr w:type="spellStart"/>
            <w:proofErr w:type="gramStart"/>
            <w:r w:rsidRPr="008F2036">
              <w:rPr>
                <w:sz w:val="28"/>
                <w:szCs w:val="28"/>
              </w:rPr>
              <w:t>уч-реждений</w:t>
            </w:r>
            <w:proofErr w:type="spellEnd"/>
            <w:proofErr w:type="gramEnd"/>
            <w:r w:rsidRPr="008F2036">
              <w:rPr>
                <w:sz w:val="28"/>
                <w:szCs w:val="28"/>
              </w:rPr>
              <w:t xml:space="preserve"> (организаций) по культурно - досуговой работе и народному творчеству основного мероприятия «Обеспечение деятельности </w:t>
            </w:r>
            <w:r w:rsidRPr="008F2036">
              <w:rPr>
                <w:sz w:val="28"/>
                <w:szCs w:val="28"/>
              </w:rPr>
              <w:lastRenderedPageBreak/>
              <w:t xml:space="preserve">учреждений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3347C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247</w:t>
            </w:r>
          </w:p>
        </w:tc>
      </w:tr>
      <w:tr w:rsidR="007F7BC6" w:rsidRPr="008F2036" w:rsidTr="008F2036">
        <w:trPr>
          <w:gridAfter w:val="1"/>
          <w:wAfter w:w="1731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 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3347C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247</w:t>
            </w:r>
          </w:p>
        </w:tc>
      </w:tr>
      <w:tr w:rsidR="007F7BC6" w:rsidRPr="008F2036" w:rsidTr="008F203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FC1DD6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FC1DD6" w:rsidRPr="008F2036">
              <w:rPr>
                <w:sz w:val="28"/>
                <w:szCs w:val="28"/>
              </w:rPr>
              <w:t>»</w:t>
            </w:r>
            <w:r w:rsidRPr="008F2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4139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8A496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  <w:p w:rsidR="004A31B1" w:rsidRPr="008F2036" w:rsidRDefault="004A31B1" w:rsidP="008A4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7F7BC6" w:rsidRPr="008F2036" w:rsidTr="008F203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программа «Физическая культура и спорт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8A496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731" w:type="dxa"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7F7BC6" w:rsidRPr="008F2036" w:rsidTr="008F203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8A496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731" w:type="dxa"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7F7BC6" w:rsidRPr="008F2036" w:rsidTr="008F203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8A496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731" w:type="dxa"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7F7BC6" w:rsidRPr="008F2036" w:rsidTr="008F203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8A496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731" w:type="dxa"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4A31B1" w:rsidRPr="008F2036" w:rsidTr="008F2036">
        <w:trPr>
          <w:gridAfter w:val="1"/>
          <w:wAfter w:w="1731" w:type="dxa"/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1B1" w:rsidRPr="008F2036" w:rsidRDefault="004A31B1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1B1" w:rsidRPr="008F2036" w:rsidRDefault="004A31B1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1B1" w:rsidRPr="008F2036" w:rsidRDefault="004A31B1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1" w:rsidRPr="008F2036" w:rsidRDefault="004A31B1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B1" w:rsidRPr="008F2036" w:rsidRDefault="004A31B1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1B1" w:rsidRPr="008F2036" w:rsidRDefault="0023347C" w:rsidP="007F7BC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855</w:t>
            </w:r>
            <w:r w:rsidR="004A31B1" w:rsidRPr="008F2036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B1" w:rsidRPr="008F2036" w:rsidRDefault="0023347C" w:rsidP="0023347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909</w:t>
            </w:r>
            <w:r w:rsidR="004A31B1" w:rsidRPr="008F2036">
              <w:rPr>
                <w:sz w:val="28"/>
                <w:szCs w:val="28"/>
              </w:rPr>
              <w:t>»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B1" w:rsidRPr="008F2036" w:rsidRDefault="0023347C" w:rsidP="0023347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928</w:t>
            </w:r>
            <w:r w:rsidR="004A31B1" w:rsidRPr="008F2036">
              <w:rPr>
                <w:sz w:val="28"/>
                <w:szCs w:val="28"/>
              </w:rPr>
              <w:t>»;</w:t>
            </w:r>
          </w:p>
        </w:tc>
      </w:tr>
    </w:tbl>
    <w:p w:rsidR="007906C1" w:rsidRPr="008F2036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Приложение </w:t>
      </w:r>
      <w:r w:rsidR="00C9661A" w:rsidRPr="008F2036">
        <w:rPr>
          <w:sz w:val="28"/>
          <w:szCs w:val="28"/>
        </w:rPr>
        <w:t>7</w:t>
      </w: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к бюджету </w:t>
      </w:r>
      <w:r w:rsidR="005601B6" w:rsidRPr="008F2036">
        <w:rPr>
          <w:sz w:val="28"/>
          <w:szCs w:val="28"/>
        </w:rPr>
        <w:t>Лесноуколовского</w:t>
      </w: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1</w:t>
      </w:r>
      <w:r w:rsidR="0023347C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и плановый период </w:t>
      </w: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23347C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и 20</w:t>
      </w:r>
      <w:r w:rsidR="004D79A6" w:rsidRPr="008F2036">
        <w:rPr>
          <w:sz w:val="28"/>
          <w:szCs w:val="28"/>
        </w:rPr>
        <w:t>2</w:t>
      </w:r>
      <w:r w:rsidR="0023347C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ов</w:t>
      </w:r>
    </w:p>
    <w:p w:rsidR="00986320" w:rsidRPr="008F2036" w:rsidRDefault="00986320" w:rsidP="00986320">
      <w:pPr>
        <w:tabs>
          <w:tab w:val="center" w:pos="2846"/>
          <w:tab w:val="right" w:pos="4983"/>
        </w:tabs>
        <w:ind w:firstLine="709"/>
        <w:jc w:val="right"/>
        <w:rPr>
          <w:sz w:val="28"/>
          <w:szCs w:val="28"/>
        </w:rPr>
      </w:pPr>
    </w:p>
    <w:p w:rsidR="008F559C" w:rsidRPr="008F2036" w:rsidRDefault="00907030" w:rsidP="008F559C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bCs/>
          <w:sz w:val="28"/>
          <w:szCs w:val="28"/>
        </w:rPr>
        <w:t xml:space="preserve">Распределение бюджетных ассигнований </w:t>
      </w:r>
      <w:r w:rsidRPr="008F2036">
        <w:rPr>
          <w:sz w:val="28"/>
          <w:szCs w:val="28"/>
        </w:rPr>
        <w:t>по целевым статьям (муниципальной программе и непрограммным направлениям деятельности), группам видов расходов, разделам, подразделам классификации расходов бюджета</w:t>
      </w:r>
      <w:r w:rsidRPr="008F2036">
        <w:rPr>
          <w:bCs/>
          <w:sz w:val="28"/>
          <w:szCs w:val="28"/>
        </w:rPr>
        <w:t xml:space="preserve"> на 201</w:t>
      </w:r>
      <w:r w:rsidR="0023347C" w:rsidRPr="008F2036">
        <w:rPr>
          <w:bCs/>
          <w:sz w:val="28"/>
          <w:szCs w:val="28"/>
        </w:rPr>
        <w:t>9</w:t>
      </w:r>
      <w:r w:rsidRPr="008F2036">
        <w:rPr>
          <w:bCs/>
          <w:sz w:val="28"/>
          <w:szCs w:val="28"/>
        </w:rPr>
        <w:t xml:space="preserve"> год </w:t>
      </w:r>
      <w:r w:rsidR="008F559C" w:rsidRPr="008F2036">
        <w:rPr>
          <w:sz w:val="28"/>
          <w:szCs w:val="28"/>
        </w:rPr>
        <w:t>плановый период</w:t>
      </w:r>
    </w:p>
    <w:p w:rsidR="008F559C" w:rsidRPr="008F2036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23347C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и 202</w:t>
      </w:r>
      <w:r w:rsidR="0023347C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ов</w:t>
      </w:r>
    </w:p>
    <w:p w:rsidR="00907030" w:rsidRPr="008F2036" w:rsidRDefault="00907030" w:rsidP="00907030">
      <w:pPr>
        <w:tabs>
          <w:tab w:val="left" w:pos="4913"/>
          <w:tab w:val="left" w:pos="8208"/>
        </w:tabs>
        <w:jc w:val="center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  </w:t>
      </w:r>
    </w:p>
    <w:p w:rsidR="00A818C5" w:rsidRPr="008F2036" w:rsidRDefault="00F75779" w:rsidP="00F75779">
      <w:pPr>
        <w:ind w:firstLine="709"/>
        <w:jc w:val="right"/>
        <w:rPr>
          <w:rFonts w:eastAsia="Arial Unicode MS"/>
          <w:sz w:val="28"/>
          <w:szCs w:val="28"/>
        </w:rPr>
      </w:pPr>
      <w:r w:rsidRPr="008F2036">
        <w:rPr>
          <w:rFonts w:eastAsia="Arial Unicode MS"/>
          <w:sz w:val="28"/>
          <w:szCs w:val="28"/>
        </w:rPr>
        <w:t xml:space="preserve"> </w:t>
      </w:r>
      <w:r w:rsidR="00A818C5" w:rsidRPr="008F2036">
        <w:rPr>
          <w:rFonts w:eastAsia="Arial Unicode MS"/>
          <w:sz w:val="28"/>
          <w:szCs w:val="28"/>
        </w:rPr>
        <w:t>(тыс. рублей)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992"/>
        <w:gridCol w:w="709"/>
        <w:gridCol w:w="850"/>
        <w:gridCol w:w="851"/>
      </w:tblGrid>
      <w:tr w:rsidR="003051E6" w:rsidRPr="008F2036" w:rsidTr="00FC1DD6">
        <w:trPr>
          <w:cantSplit/>
          <w:trHeight w:val="105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1E6" w:rsidRPr="008F2036" w:rsidRDefault="003051E6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825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Утверждено</w:t>
            </w:r>
          </w:p>
        </w:tc>
      </w:tr>
      <w:tr w:rsidR="003051E6" w:rsidRPr="008F2036" w:rsidTr="00FC1DD6">
        <w:trPr>
          <w:cantSplit/>
          <w:trHeight w:val="83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1E6" w:rsidRPr="008F2036" w:rsidRDefault="003051E6" w:rsidP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1</w:t>
            </w:r>
            <w:r w:rsidR="0023347C" w:rsidRPr="008F203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1E6" w:rsidRPr="008F2036" w:rsidRDefault="003051E6" w:rsidP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 w:rsidR="0023347C" w:rsidRPr="008F203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 w:rsidR="0023347C" w:rsidRPr="008F2036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B40726" w:rsidRPr="008F2036" w:rsidRDefault="00B40726" w:rsidP="00B40726">
      <w:pPr>
        <w:tabs>
          <w:tab w:val="left" w:pos="4660"/>
          <w:tab w:val="left" w:pos="7620"/>
          <w:tab w:val="left" w:pos="8220"/>
        </w:tabs>
        <w:rPr>
          <w:sz w:val="28"/>
          <w:szCs w:val="28"/>
        </w:rPr>
      </w:pPr>
    </w:p>
    <w:p w:rsidR="00B161C2" w:rsidRPr="008F2036" w:rsidRDefault="00B161C2" w:rsidP="00B161C2">
      <w:pPr>
        <w:rPr>
          <w:sz w:val="28"/>
          <w:szCs w:val="28"/>
        </w:rPr>
      </w:pPr>
    </w:p>
    <w:tbl>
      <w:tblPr>
        <w:tblW w:w="1214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992"/>
        <w:gridCol w:w="709"/>
        <w:gridCol w:w="850"/>
        <w:gridCol w:w="851"/>
        <w:gridCol w:w="1515"/>
      </w:tblGrid>
      <w:tr w:rsidR="00856600" w:rsidRPr="008F2036" w:rsidTr="00FC1DD6">
        <w:trPr>
          <w:gridAfter w:val="1"/>
          <w:wAfter w:w="1515" w:type="dxa"/>
          <w:trHeight w:val="300"/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 w:rsidP="0089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FC1D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FC1DD6" w:rsidRPr="008F20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8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105</w:t>
            </w:r>
          </w:p>
        </w:tc>
      </w:tr>
      <w:tr w:rsidR="003051E6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2106A6" w:rsidP="00FC1DD6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</w:t>
            </w:r>
            <w:r w:rsidR="003051E6" w:rsidRPr="008F2036">
              <w:rPr>
                <w:sz w:val="28"/>
                <w:szCs w:val="28"/>
              </w:rPr>
              <w:t>циально-экономическое развитие Лесноуколовского сельского поселения</w:t>
            </w:r>
            <w:r w:rsidR="00FC1DD6" w:rsidRPr="008F2036">
              <w:rPr>
                <w:sz w:val="28"/>
                <w:szCs w:val="28"/>
              </w:rPr>
              <w:t>»</w:t>
            </w:r>
            <w:r w:rsidR="003051E6" w:rsidRPr="008F2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</w:t>
            </w:r>
          </w:p>
        </w:tc>
      </w:tr>
      <w:tr w:rsidR="003051E6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"Организация временного трудоустройства несовершеннолетних граждан в возрасте от 14-18 лет в свободное от учебы время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</w:t>
            </w:r>
          </w:p>
        </w:tc>
      </w:tr>
      <w:tr w:rsidR="003051E6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</w:t>
            </w:r>
          </w:p>
        </w:tc>
      </w:tr>
      <w:tr w:rsidR="003051E6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</w:t>
            </w:r>
          </w:p>
        </w:tc>
      </w:tr>
      <w:tr w:rsidR="003051E6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  <w:r w:rsidR="003051E6" w:rsidRPr="008F203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5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54331D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Основное мероприятие «Трудо</w:t>
            </w:r>
            <w:r w:rsidR="003051E6" w:rsidRPr="008F2036">
              <w:rPr>
                <w:bCs/>
                <w:sz w:val="28"/>
                <w:szCs w:val="28"/>
              </w:rPr>
              <w:t xml:space="preserve">устройство безработных гражда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5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5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5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</w:t>
            </w:r>
            <w:r w:rsidR="003051E6" w:rsidRPr="008F20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Подпрограмма «Благоустройство сельского по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5B513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5B513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5B513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48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12205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r w:rsidR="0054331D" w:rsidRPr="008F2036">
              <w:rPr>
                <w:bCs/>
                <w:sz w:val="28"/>
                <w:szCs w:val="28"/>
              </w:rPr>
              <w:t>по</w:t>
            </w:r>
            <w:r w:rsidRPr="008F2036">
              <w:rPr>
                <w:bCs/>
                <w:sz w:val="28"/>
                <w:szCs w:val="28"/>
              </w:rPr>
              <w:t xml:space="preserve">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1 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1 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12205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Содержание кладбищ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2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AC67DB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Благоустройство основного мероприятия «Содержание кладбищ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2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AC67DB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2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AC67DB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051E6" w:rsidRPr="008F2036" w:rsidTr="00FC1DD6">
        <w:trPr>
          <w:gridAfter w:val="1"/>
          <w:wAfter w:w="1515" w:type="dxa"/>
          <w:trHeight w:val="3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12205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Озеленение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3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AC67DB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4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1220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Благоустройство основного мероприятия «Озеленение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3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AC67DB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4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3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AC67DB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4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12205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Содержание уличного освещения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4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AC67DB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63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 по орга</w:t>
            </w:r>
            <w:r w:rsidR="003051E6" w:rsidRPr="008F2036">
              <w:rPr>
                <w:sz w:val="28"/>
                <w:szCs w:val="28"/>
              </w:rPr>
              <w:t xml:space="preserve">низации наружного освещ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4 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  <w:r w:rsidR="00AC67DB" w:rsidRPr="008F2036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63</w:t>
            </w:r>
          </w:p>
        </w:tc>
      </w:tr>
      <w:tr w:rsidR="003051E6" w:rsidRPr="008F2036" w:rsidTr="00FC1DD6">
        <w:trPr>
          <w:gridAfter w:val="1"/>
          <w:wAfter w:w="1515" w:type="dxa"/>
          <w:trHeight w:val="36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4 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  <w:r w:rsidR="00AC67DB" w:rsidRPr="008F2036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6</w:t>
            </w:r>
            <w:r w:rsidR="00F86917" w:rsidRPr="008F2036">
              <w:rPr>
                <w:color w:val="000000"/>
                <w:sz w:val="28"/>
                <w:szCs w:val="28"/>
              </w:rPr>
              <w:t>3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Ос</w:t>
            </w:r>
            <w:r w:rsidR="0054331D" w:rsidRPr="008F2036">
              <w:rPr>
                <w:bCs/>
                <w:sz w:val="28"/>
                <w:szCs w:val="28"/>
              </w:rPr>
              <w:t>новное мероприятие «Прочие меро</w:t>
            </w:r>
            <w:r w:rsidRPr="008F2036">
              <w:rPr>
                <w:bCs/>
                <w:sz w:val="28"/>
                <w:szCs w:val="28"/>
              </w:rPr>
              <w:t xml:space="preserve">приятия по благоустройству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5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4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1220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Бл</w:t>
            </w:r>
            <w:r w:rsidR="0054331D" w:rsidRPr="008F2036">
              <w:rPr>
                <w:sz w:val="28"/>
                <w:szCs w:val="28"/>
              </w:rPr>
              <w:t>агоустройство основного меропри</w:t>
            </w:r>
            <w:r w:rsidR="00FC1DD6" w:rsidRPr="008F2036">
              <w:rPr>
                <w:sz w:val="28"/>
                <w:szCs w:val="28"/>
              </w:rPr>
              <w:t>ятия «Прочие мероприятия по бла</w:t>
            </w:r>
            <w:r w:rsidRPr="008F2036">
              <w:rPr>
                <w:sz w:val="28"/>
                <w:szCs w:val="28"/>
              </w:rPr>
              <w:t xml:space="preserve">гоустройству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4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4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Другие вопросы в области </w:t>
            </w:r>
            <w:proofErr w:type="spellStart"/>
            <w:r w:rsidRPr="008F2036">
              <w:rPr>
                <w:sz w:val="28"/>
                <w:szCs w:val="28"/>
              </w:rPr>
              <w:t>жилищно</w:t>
            </w:r>
            <w:proofErr w:type="spellEnd"/>
            <w:r w:rsidRPr="008F2036">
              <w:rPr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7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Подпрограмма «Развитие культурно досуговой деятельности сельского </w:t>
            </w:r>
            <w:r w:rsidRPr="008F2036">
              <w:rPr>
                <w:bCs/>
                <w:sz w:val="28"/>
                <w:szCs w:val="28"/>
              </w:rPr>
              <w:lastRenderedPageBreak/>
              <w:t xml:space="preserve">по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lastRenderedPageBreak/>
              <w:t>01 8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3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4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486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3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4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486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еспечение деятельности (оказание услу</w:t>
            </w:r>
            <w:r w:rsidR="00FC1DD6" w:rsidRPr="008F2036">
              <w:rPr>
                <w:sz w:val="28"/>
                <w:szCs w:val="28"/>
              </w:rPr>
              <w:t>г) государственных (муници</w:t>
            </w:r>
            <w:r w:rsidRPr="008F2036">
              <w:rPr>
                <w:sz w:val="28"/>
                <w:szCs w:val="28"/>
              </w:rPr>
              <w:t xml:space="preserve">пальных) учреждений (организаций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3051E6" w:rsidRPr="008F2036" w:rsidTr="00FC1DD6">
        <w:trPr>
          <w:gridAfter w:val="1"/>
          <w:wAfter w:w="1515" w:type="dxa"/>
          <w:trHeight w:val="4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 на осу</w:t>
            </w:r>
            <w:r w:rsidR="003051E6" w:rsidRPr="008F2036">
              <w:rPr>
                <w:sz w:val="28"/>
                <w:szCs w:val="28"/>
              </w:rPr>
              <w:t xml:space="preserve">ществление деятельности учреждений (организаций) по культурно – досуговой работе и народному творчеств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247</w:t>
            </w:r>
          </w:p>
        </w:tc>
      </w:tr>
      <w:tr w:rsidR="003051E6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247</w:t>
            </w:r>
          </w:p>
        </w:tc>
      </w:tr>
      <w:tr w:rsidR="003051E6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программа «Физическая культура и спорт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</w:tr>
      <w:tr w:rsidR="003051E6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</w:tr>
      <w:tr w:rsidR="003051E6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</w:tr>
      <w:tr w:rsidR="003051E6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</w:tr>
      <w:tr w:rsidR="00C71D17" w:rsidRPr="008F2036" w:rsidTr="00FC1DD6">
        <w:trPr>
          <w:gridAfter w:val="1"/>
          <w:wAfter w:w="1515" w:type="dxa"/>
          <w:trHeight w:val="41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епрограмм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6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625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712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C71D17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  <w:r w:rsidR="00F86917" w:rsidRPr="008F2036">
              <w:rPr>
                <w:color w:val="000000"/>
                <w:sz w:val="28"/>
                <w:szCs w:val="28"/>
              </w:rPr>
              <w:t>6</w:t>
            </w:r>
            <w:r w:rsidRPr="008F2036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D17" w:rsidRPr="008F2036" w:rsidRDefault="00C71D17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  <w:r w:rsidR="00F86917" w:rsidRPr="008F2036">
              <w:rPr>
                <w:color w:val="000000"/>
                <w:sz w:val="28"/>
                <w:szCs w:val="28"/>
              </w:rPr>
              <w:t>625</w:t>
            </w:r>
          </w:p>
        </w:tc>
      </w:tr>
      <w:tr w:rsidR="00C71D17" w:rsidRPr="008F2036" w:rsidTr="00FC1DD6">
        <w:trPr>
          <w:gridAfter w:val="1"/>
          <w:wAfter w:w="1515" w:type="dxa"/>
          <w:trHeight w:val="3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  <w:r w:rsidR="00F86917" w:rsidRPr="008F2036">
              <w:rPr>
                <w:color w:val="000000"/>
                <w:sz w:val="28"/>
                <w:szCs w:val="28"/>
              </w:rPr>
              <w:t>877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5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7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  <w:r w:rsidR="00F86917" w:rsidRPr="008F2036">
              <w:rPr>
                <w:color w:val="000000"/>
                <w:sz w:val="28"/>
                <w:szCs w:val="28"/>
              </w:rPr>
              <w:t>768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4</w:t>
            </w:r>
          </w:p>
        </w:tc>
      </w:tr>
      <w:tr w:rsidR="00C71D17" w:rsidRPr="008F2036" w:rsidTr="00FC1DD6">
        <w:trPr>
          <w:gridAfter w:val="1"/>
          <w:wAfter w:w="1515" w:type="dxa"/>
          <w:trHeight w:val="4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ы по оплате труда в</w:t>
            </w:r>
            <w:r w:rsidR="0054331D" w:rsidRPr="008F2036">
              <w:rPr>
                <w:sz w:val="28"/>
                <w:szCs w:val="28"/>
              </w:rPr>
              <w:t>ысшего должностного лица муници</w:t>
            </w:r>
            <w:r w:rsidRPr="008F2036">
              <w:rPr>
                <w:sz w:val="28"/>
                <w:szCs w:val="28"/>
              </w:rPr>
              <w:t xml:space="preserve">п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48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48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C1DD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9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B009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C1DD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FC1DD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7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B009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7B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7B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7B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C1DD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FC1D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  <w:r w:rsidR="00FC1DD6" w:rsidRPr="008F2036">
              <w:rPr>
                <w:color w:val="000000"/>
                <w:sz w:val="28"/>
                <w:szCs w:val="28"/>
              </w:rPr>
              <w:t>2</w:t>
            </w:r>
          </w:p>
        </w:tc>
      </w:tr>
      <w:tr w:rsidR="00C71D17" w:rsidRPr="008F2036" w:rsidTr="00FC1DD6">
        <w:trPr>
          <w:gridAfter w:val="1"/>
          <w:wAfter w:w="1515" w:type="dxa"/>
          <w:trHeight w:val="3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C1DD6" w:rsidP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8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C1DD6" w:rsidP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9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FC1DD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928»</w:t>
            </w:r>
            <w:r w:rsidR="00C71D17" w:rsidRPr="008F2036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61C2" w:rsidRPr="008F2036" w:rsidRDefault="0048056E" w:rsidP="00B161C2">
      <w:pPr>
        <w:rPr>
          <w:sz w:val="28"/>
          <w:szCs w:val="28"/>
        </w:rPr>
      </w:pPr>
      <w:r w:rsidRPr="008F2036">
        <w:rPr>
          <w:sz w:val="28"/>
          <w:szCs w:val="28"/>
        </w:rPr>
        <w:t xml:space="preserve"> </w:t>
      </w: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Приложение 8</w:t>
      </w: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к бюджету Лесноуколовского</w:t>
      </w: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на 2019 год и плановый период </w:t>
      </w: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20 и 2021 годов</w:t>
      </w:r>
    </w:p>
    <w:p w:rsidR="0048056E" w:rsidRPr="008F2036" w:rsidRDefault="0048056E" w:rsidP="0048056E">
      <w:pPr>
        <w:tabs>
          <w:tab w:val="center" w:pos="2846"/>
          <w:tab w:val="right" w:pos="4983"/>
        </w:tabs>
        <w:ind w:firstLine="709"/>
        <w:jc w:val="right"/>
        <w:rPr>
          <w:sz w:val="28"/>
          <w:szCs w:val="28"/>
        </w:rPr>
      </w:pPr>
    </w:p>
    <w:p w:rsidR="0048056E" w:rsidRPr="008F2036" w:rsidRDefault="0048056E" w:rsidP="00572FFA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Объем межбюджетных трансфертов, передаваемых бюджету муниципального района из бюджета поселения на осуществлении части полномочий по решению вопросов местного значения в соответствии с заключенными соглашениями на 2019</w:t>
      </w:r>
      <w:r w:rsidR="00572FFA" w:rsidRPr="008F2036">
        <w:rPr>
          <w:sz w:val="28"/>
          <w:szCs w:val="28"/>
        </w:rPr>
        <w:t xml:space="preserve"> год и плановый </w:t>
      </w:r>
      <w:r w:rsidRPr="008F2036">
        <w:rPr>
          <w:sz w:val="28"/>
          <w:szCs w:val="28"/>
        </w:rPr>
        <w:t xml:space="preserve">период </w:t>
      </w:r>
      <w:r w:rsidR="00572FFA" w:rsidRPr="008F2036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>2020 и 2021 годов</w:t>
      </w:r>
    </w:p>
    <w:p w:rsidR="0048056E" w:rsidRPr="008F2036" w:rsidRDefault="0048056E" w:rsidP="00572FFA">
      <w:pPr>
        <w:jc w:val="center"/>
        <w:rPr>
          <w:sz w:val="28"/>
          <w:szCs w:val="28"/>
        </w:rPr>
      </w:pPr>
    </w:p>
    <w:p w:rsidR="008C41CB" w:rsidRPr="008F2036" w:rsidRDefault="008C41CB" w:rsidP="008C41CB">
      <w:pPr>
        <w:pStyle w:val="a3"/>
        <w:jc w:val="center"/>
        <w:rPr>
          <w:b/>
          <w:bCs/>
          <w:iCs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5034"/>
        <w:gridCol w:w="1720"/>
        <w:gridCol w:w="1184"/>
        <w:gridCol w:w="1184"/>
      </w:tblGrid>
      <w:tr w:rsidR="008C41CB" w:rsidRPr="008F2036" w:rsidTr="00BE5D23">
        <w:tc>
          <w:tcPr>
            <w:tcW w:w="733" w:type="dxa"/>
            <w:shd w:val="clear" w:color="auto" w:fill="auto"/>
          </w:tcPr>
          <w:p w:rsidR="008C41CB" w:rsidRPr="008F2036" w:rsidRDefault="008C41CB" w:rsidP="00BE5D2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№ </w:t>
            </w:r>
            <w:proofErr w:type="gramStart"/>
            <w:r w:rsidRPr="008F2036">
              <w:rPr>
                <w:sz w:val="28"/>
                <w:szCs w:val="28"/>
              </w:rPr>
              <w:t>п</w:t>
            </w:r>
            <w:proofErr w:type="gramEnd"/>
            <w:r w:rsidRPr="008F2036">
              <w:rPr>
                <w:sz w:val="28"/>
                <w:szCs w:val="28"/>
              </w:rPr>
              <w:t>/п</w:t>
            </w:r>
          </w:p>
        </w:tc>
        <w:tc>
          <w:tcPr>
            <w:tcW w:w="5034" w:type="dxa"/>
            <w:shd w:val="clear" w:color="auto" w:fill="auto"/>
          </w:tcPr>
          <w:p w:rsidR="008C41CB" w:rsidRPr="008F2036" w:rsidRDefault="008C41CB" w:rsidP="00BE5D2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20" w:type="dxa"/>
            <w:shd w:val="clear" w:color="auto" w:fill="auto"/>
          </w:tcPr>
          <w:p w:rsidR="008C41CB" w:rsidRPr="008F2036" w:rsidRDefault="008C41CB" w:rsidP="00BE5D2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19 год</w:t>
            </w:r>
          </w:p>
        </w:tc>
        <w:tc>
          <w:tcPr>
            <w:tcW w:w="1184" w:type="dxa"/>
          </w:tcPr>
          <w:p w:rsidR="008C41CB" w:rsidRPr="008F2036" w:rsidRDefault="008C41CB" w:rsidP="00BE5D2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0 год</w:t>
            </w:r>
          </w:p>
        </w:tc>
        <w:tc>
          <w:tcPr>
            <w:tcW w:w="1184" w:type="dxa"/>
          </w:tcPr>
          <w:p w:rsidR="008C41CB" w:rsidRPr="008F2036" w:rsidRDefault="008C41CB" w:rsidP="00BE5D2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1 год</w:t>
            </w:r>
          </w:p>
        </w:tc>
      </w:tr>
    </w:tbl>
    <w:p w:rsidR="008C41CB" w:rsidRPr="008F2036" w:rsidRDefault="008C41CB" w:rsidP="008C41CB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117"/>
        <w:gridCol w:w="1701"/>
        <w:gridCol w:w="1240"/>
        <w:gridCol w:w="1170"/>
      </w:tblGrid>
      <w:tr w:rsidR="008C41CB" w:rsidRPr="008F2036" w:rsidTr="00BE5D23">
        <w:trPr>
          <w:tblHeader/>
        </w:trPr>
        <w:tc>
          <w:tcPr>
            <w:tcW w:w="661" w:type="dxa"/>
            <w:shd w:val="clear" w:color="auto" w:fill="auto"/>
          </w:tcPr>
          <w:p w:rsidR="008C41CB" w:rsidRPr="008F2036" w:rsidRDefault="008C41CB" w:rsidP="00BE5D2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117" w:type="dxa"/>
            <w:shd w:val="clear" w:color="auto" w:fill="auto"/>
          </w:tcPr>
          <w:p w:rsidR="008C41CB" w:rsidRPr="008F2036" w:rsidRDefault="008C41CB" w:rsidP="00BE5D2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C41CB" w:rsidRPr="008F2036" w:rsidRDefault="008C41CB" w:rsidP="00BE5D2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8C41CB" w:rsidRPr="008F2036" w:rsidRDefault="008C41CB" w:rsidP="00BE5D2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8C41CB" w:rsidRPr="008F2036" w:rsidRDefault="008C41CB" w:rsidP="00BE5D2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</w:tr>
      <w:tr w:rsidR="008C41CB" w:rsidRPr="008F2036" w:rsidTr="00BE5D23">
        <w:tc>
          <w:tcPr>
            <w:tcW w:w="661" w:type="dxa"/>
            <w:shd w:val="clear" w:color="auto" w:fill="auto"/>
          </w:tcPr>
          <w:p w:rsidR="008C41CB" w:rsidRPr="008F2036" w:rsidRDefault="008C41CB" w:rsidP="00BE5D2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117" w:type="dxa"/>
            <w:shd w:val="clear" w:color="auto" w:fill="auto"/>
          </w:tcPr>
          <w:p w:rsidR="008C41CB" w:rsidRPr="008F2036" w:rsidRDefault="008C41CB" w:rsidP="00BE5D23">
            <w:pPr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 по организации наружного освещения</w:t>
            </w:r>
          </w:p>
        </w:tc>
        <w:tc>
          <w:tcPr>
            <w:tcW w:w="1701" w:type="dxa"/>
            <w:shd w:val="clear" w:color="auto" w:fill="auto"/>
          </w:tcPr>
          <w:p w:rsidR="008C41CB" w:rsidRPr="008F2036" w:rsidRDefault="008C41CB" w:rsidP="00BE5D23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3</w:t>
            </w:r>
          </w:p>
        </w:tc>
        <w:tc>
          <w:tcPr>
            <w:tcW w:w="1240" w:type="dxa"/>
          </w:tcPr>
          <w:p w:rsidR="008C41CB" w:rsidRPr="008F2036" w:rsidRDefault="008C41CB" w:rsidP="00BE5D23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53</w:t>
            </w:r>
          </w:p>
        </w:tc>
        <w:tc>
          <w:tcPr>
            <w:tcW w:w="1170" w:type="dxa"/>
          </w:tcPr>
          <w:p w:rsidR="008C41CB" w:rsidRPr="008F2036" w:rsidRDefault="008C41CB" w:rsidP="00BE5D23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3</w:t>
            </w:r>
          </w:p>
        </w:tc>
      </w:tr>
      <w:tr w:rsidR="008C41CB" w:rsidRPr="008F2036" w:rsidTr="00BE5D23">
        <w:tc>
          <w:tcPr>
            <w:tcW w:w="661" w:type="dxa"/>
            <w:shd w:val="clear" w:color="auto" w:fill="auto"/>
          </w:tcPr>
          <w:p w:rsidR="008C41CB" w:rsidRPr="008F2036" w:rsidRDefault="008C41CB" w:rsidP="00BE5D2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117" w:type="dxa"/>
            <w:shd w:val="clear" w:color="auto" w:fill="auto"/>
          </w:tcPr>
          <w:p w:rsidR="008C41CB" w:rsidRPr="008F2036" w:rsidRDefault="008C41CB" w:rsidP="00BE5D23">
            <w:pPr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 на осуществление деятельности учреждений (организаций) по культурно – досуговой работе и народному творчеству</w:t>
            </w:r>
          </w:p>
        </w:tc>
        <w:tc>
          <w:tcPr>
            <w:tcW w:w="1701" w:type="dxa"/>
            <w:shd w:val="clear" w:color="auto" w:fill="auto"/>
          </w:tcPr>
          <w:p w:rsidR="008C41CB" w:rsidRPr="008F2036" w:rsidRDefault="008C41CB" w:rsidP="00BE5D23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105</w:t>
            </w:r>
          </w:p>
        </w:tc>
        <w:tc>
          <w:tcPr>
            <w:tcW w:w="1240" w:type="dxa"/>
          </w:tcPr>
          <w:p w:rsidR="008C41CB" w:rsidRPr="008F2036" w:rsidRDefault="008C41CB" w:rsidP="00BE5D23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186</w:t>
            </w:r>
          </w:p>
        </w:tc>
        <w:tc>
          <w:tcPr>
            <w:tcW w:w="1170" w:type="dxa"/>
          </w:tcPr>
          <w:p w:rsidR="008C41CB" w:rsidRPr="008F2036" w:rsidRDefault="008C41CB" w:rsidP="00BE5D23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247</w:t>
            </w:r>
          </w:p>
        </w:tc>
      </w:tr>
      <w:tr w:rsidR="008C41CB" w:rsidRPr="008F2036" w:rsidTr="008C41CB">
        <w:trPr>
          <w:trHeight w:val="388"/>
        </w:trPr>
        <w:tc>
          <w:tcPr>
            <w:tcW w:w="661" w:type="dxa"/>
            <w:shd w:val="clear" w:color="auto" w:fill="auto"/>
          </w:tcPr>
          <w:p w:rsidR="008C41CB" w:rsidRPr="008F2036" w:rsidRDefault="008C41CB" w:rsidP="00BE5D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7" w:type="dxa"/>
            <w:shd w:val="clear" w:color="auto" w:fill="auto"/>
          </w:tcPr>
          <w:p w:rsidR="008C41CB" w:rsidRPr="008F2036" w:rsidRDefault="008C41CB" w:rsidP="00BE5D23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C41CB" w:rsidRPr="008F2036" w:rsidRDefault="008C41CB" w:rsidP="00BE5D23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8</w:t>
            </w:r>
          </w:p>
        </w:tc>
        <w:tc>
          <w:tcPr>
            <w:tcW w:w="1240" w:type="dxa"/>
          </w:tcPr>
          <w:p w:rsidR="008C41CB" w:rsidRPr="008F2036" w:rsidRDefault="008C41CB" w:rsidP="00BE5D23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39</w:t>
            </w:r>
          </w:p>
        </w:tc>
        <w:tc>
          <w:tcPr>
            <w:tcW w:w="1170" w:type="dxa"/>
          </w:tcPr>
          <w:p w:rsidR="008C41CB" w:rsidRPr="008F2036" w:rsidRDefault="008C41CB" w:rsidP="00BE5D23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510</w:t>
            </w:r>
          </w:p>
        </w:tc>
      </w:tr>
    </w:tbl>
    <w:p w:rsidR="0048056E" w:rsidRPr="008F2036" w:rsidRDefault="0048056E" w:rsidP="00B161C2">
      <w:pPr>
        <w:rPr>
          <w:sz w:val="28"/>
          <w:szCs w:val="28"/>
        </w:rPr>
      </w:pPr>
    </w:p>
    <w:p w:rsidR="0048056E" w:rsidRPr="008F2036" w:rsidRDefault="0048056E" w:rsidP="00B161C2">
      <w:pPr>
        <w:rPr>
          <w:sz w:val="28"/>
          <w:szCs w:val="28"/>
        </w:rPr>
      </w:pPr>
    </w:p>
    <w:p w:rsidR="0048056E" w:rsidRPr="008F2036" w:rsidRDefault="0048056E" w:rsidP="00B161C2">
      <w:pPr>
        <w:rPr>
          <w:sz w:val="28"/>
          <w:szCs w:val="28"/>
        </w:rPr>
      </w:pPr>
    </w:p>
    <w:p w:rsidR="001E2145" w:rsidRPr="008F2036" w:rsidRDefault="001E2145" w:rsidP="00B161C2">
      <w:pPr>
        <w:rPr>
          <w:sz w:val="28"/>
          <w:szCs w:val="28"/>
        </w:rPr>
      </w:pPr>
    </w:p>
    <w:p w:rsidR="001E2145" w:rsidRPr="008F2036" w:rsidRDefault="001E2145" w:rsidP="00B161C2">
      <w:pPr>
        <w:rPr>
          <w:sz w:val="28"/>
          <w:szCs w:val="28"/>
        </w:rPr>
      </w:pPr>
    </w:p>
    <w:p w:rsidR="001E2145" w:rsidRPr="008F2036" w:rsidRDefault="001E2145" w:rsidP="00B161C2">
      <w:pPr>
        <w:rPr>
          <w:sz w:val="28"/>
          <w:szCs w:val="28"/>
        </w:rPr>
      </w:pPr>
    </w:p>
    <w:p w:rsidR="001E2145" w:rsidRPr="008F2036" w:rsidRDefault="001E2145" w:rsidP="00B161C2">
      <w:pPr>
        <w:rPr>
          <w:sz w:val="28"/>
          <w:szCs w:val="28"/>
        </w:rPr>
      </w:pPr>
    </w:p>
    <w:p w:rsidR="001E2145" w:rsidRDefault="001E2145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Default="008F2036" w:rsidP="00B161C2">
      <w:pPr>
        <w:rPr>
          <w:sz w:val="28"/>
          <w:szCs w:val="28"/>
        </w:rPr>
      </w:pPr>
    </w:p>
    <w:p w:rsidR="008F2036" w:rsidRPr="008F2036" w:rsidRDefault="008F2036" w:rsidP="00B161C2">
      <w:pPr>
        <w:rPr>
          <w:sz w:val="28"/>
          <w:szCs w:val="28"/>
        </w:rPr>
      </w:pPr>
    </w:p>
    <w:p w:rsidR="00E3743C" w:rsidRPr="008F2036" w:rsidRDefault="00E3743C" w:rsidP="008C41CB">
      <w:pPr>
        <w:pStyle w:val="a3"/>
        <w:rPr>
          <w:sz w:val="28"/>
          <w:szCs w:val="28"/>
        </w:rPr>
      </w:pPr>
    </w:p>
    <w:p w:rsidR="000B0058" w:rsidRPr="008F2036" w:rsidRDefault="000B0058" w:rsidP="0048056E">
      <w:pPr>
        <w:jc w:val="center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>ПОЯСНИТЕЛЬНАЯ ЗАПИСКА</w:t>
      </w:r>
    </w:p>
    <w:p w:rsidR="000B0058" w:rsidRPr="008F2036" w:rsidRDefault="000B0058" w:rsidP="0048056E">
      <w:pPr>
        <w:jc w:val="center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>к проекту бюджета  Лесноуколовского сельского поселения  на  201</w:t>
      </w:r>
      <w:r w:rsidR="00FC1DD6" w:rsidRPr="008F2036">
        <w:rPr>
          <w:bCs/>
          <w:iCs/>
          <w:sz w:val="28"/>
          <w:szCs w:val="28"/>
        </w:rPr>
        <w:t>9</w:t>
      </w:r>
      <w:r w:rsidRPr="008F2036">
        <w:rPr>
          <w:bCs/>
          <w:iCs/>
          <w:sz w:val="28"/>
          <w:szCs w:val="28"/>
        </w:rPr>
        <w:t xml:space="preserve"> год  и на плановый период 20</w:t>
      </w:r>
      <w:r w:rsidR="00FC1DD6" w:rsidRPr="008F2036">
        <w:rPr>
          <w:bCs/>
          <w:iCs/>
          <w:sz w:val="28"/>
          <w:szCs w:val="28"/>
        </w:rPr>
        <w:t>20</w:t>
      </w:r>
      <w:r w:rsidRPr="008F2036">
        <w:rPr>
          <w:bCs/>
          <w:iCs/>
          <w:sz w:val="28"/>
          <w:szCs w:val="28"/>
        </w:rPr>
        <w:t xml:space="preserve"> - 202</w:t>
      </w:r>
      <w:r w:rsidR="00FC1DD6" w:rsidRPr="008F2036">
        <w:rPr>
          <w:bCs/>
          <w:iCs/>
          <w:sz w:val="28"/>
          <w:szCs w:val="28"/>
        </w:rPr>
        <w:t>1</w:t>
      </w:r>
      <w:r w:rsidRPr="008F2036">
        <w:rPr>
          <w:bCs/>
          <w:iCs/>
          <w:sz w:val="28"/>
          <w:szCs w:val="28"/>
        </w:rPr>
        <w:t xml:space="preserve"> годов.</w:t>
      </w:r>
    </w:p>
    <w:p w:rsidR="000B0058" w:rsidRPr="008F2036" w:rsidRDefault="000B0058" w:rsidP="0048056E">
      <w:pPr>
        <w:rPr>
          <w:bCs/>
          <w:iCs/>
          <w:sz w:val="28"/>
          <w:szCs w:val="28"/>
        </w:rPr>
      </w:pPr>
    </w:p>
    <w:p w:rsidR="000B0058" w:rsidRPr="008F2036" w:rsidRDefault="000B0058" w:rsidP="0048056E">
      <w:pPr>
        <w:rPr>
          <w:bCs/>
          <w:iCs/>
          <w:sz w:val="28"/>
          <w:szCs w:val="28"/>
        </w:rPr>
      </w:pPr>
      <w:r w:rsidRPr="008F2036">
        <w:rPr>
          <w:bCs/>
          <w:sz w:val="28"/>
          <w:szCs w:val="28"/>
          <w:u w:val="single"/>
        </w:rPr>
        <w:t>Доходы  бюджета на 201</w:t>
      </w:r>
      <w:r w:rsidR="00FC1DD6" w:rsidRPr="008F2036">
        <w:rPr>
          <w:bCs/>
          <w:sz w:val="28"/>
          <w:szCs w:val="28"/>
          <w:u w:val="single"/>
        </w:rPr>
        <w:t>9</w:t>
      </w:r>
      <w:r w:rsidRPr="008F2036">
        <w:rPr>
          <w:bCs/>
          <w:sz w:val="28"/>
          <w:szCs w:val="28"/>
          <w:u w:val="single"/>
        </w:rPr>
        <w:t xml:space="preserve"> год</w:t>
      </w:r>
      <w:r w:rsidRPr="008F2036">
        <w:rPr>
          <w:bCs/>
          <w:iCs/>
          <w:sz w:val="28"/>
          <w:szCs w:val="28"/>
          <w:u w:val="single"/>
        </w:rPr>
        <w:t xml:space="preserve"> и на плановый период 20</w:t>
      </w:r>
      <w:r w:rsidR="00FC1DD6" w:rsidRPr="008F2036">
        <w:rPr>
          <w:bCs/>
          <w:iCs/>
          <w:sz w:val="28"/>
          <w:szCs w:val="28"/>
          <w:u w:val="single"/>
        </w:rPr>
        <w:t>20</w:t>
      </w:r>
      <w:r w:rsidRPr="008F2036">
        <w:rPr>
          <w:bCs/>
          <w:iCs/>
          <w:sz w:val="28"/>
          <w:szCs w:val="28"/>
          <w:u w:val="single"/>
        </w:rPr>
        <w:t xml:space="preserve"> - 202</w:t>
      </w:r>
      <w:r w:rsidR="00FC1DD6" w:rsidRPr="008F2036">
        <w:rPr>
          <w:bCs/>
          <w:iCs/>
          <w:sz w:val="28"/>
          <w:szCs w:val="28"/>
          <w:u w:val="single"/>
        </w:rPr>
        <w:t>1</w:t>
      </w:r>
      <w:r w:rsidRPr="008F2036">
        <w:rPr>
          <w:bCs/>
          <w:iCs/>
          <w:sz w:val="28"/>
          <w:szCs w:val="28"/>
          <w:u w:val="single"/>
        </w:rPr>
        <w:t xml:space="preserve"> годов </w:t>
      </w:r>
    </w:p>
    <w:p w:rsidR="000B0058" w:rsidRPr="008F2036" w:rsidRDefault="000B0058" w:rsidP="0048056E">
      <w:pPr>
        <w:tabs>
          <w:tab w:val="left" w:pos="900"/>
        </w:tabs>
        <w:ind w:firstLine="360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>Общий объем доходов бюджета  сельского поселения в 201</w:t>
      </w:r>
      <w:r w:rsidR="00FC1DD6" w:rsidRPr="008F2036">
        <w:rPr>
          <w:bCs/>
          <w:sz w:val="28"/>
          <w:szCs w:val="28"/>
        </w:rPr>
        <w:t>9</w:t>
      </w:r>
      <w:r w:rsidRPr="008F2036">
        <w:rPr>
          <w:bCs/>
          <w:sz w:val="28"/>
          <w:szCs w:val="28"/>
        </w:rPr>
        <w:t xml:space="preserve"> году прогнозируется в сумме  </w:t>
      </w:r>
      <w:r w:rsidR="00FC1DD6" w:rsidRPr="008F2036">
        <w:rPr>
          <w:bCs/>
          <w:sz w:val="28"/>
          <w:szCs w:val="28"/>
        </w:rPr>
        <w:t>5855</w:t>
      </w:r>
      <w:r w:rsidRPr="008F2036">
        <w:rPr>
          <w:bCs/>
          <w:sz w:val="28"/>
          <w:szCs w:val="28"/>
        </w:rPr>
        <w:t xml:space="preserve">,0 тыс. рублей, в </w:t>
      </w:r>
      <w:r w:rsidRPr="008F2036">
        <w:rPr>
          <w:sz w:val="28"/>
          <w:szCs w:val="28"/>
        </w:rPr>
        <w:t>плановом периоде</w:t>
      </w:r>
      <w:r w:rsidRPr="008F2036">
        <w:rPr>
          <w:bCs/>
          <w:sz w:val="28"/>
          <w:szCs w:val="28"/>
        </w:rPr>
        <w:t xml:space="preserve"> 20</w:t>
      </w:r>
      <w:r w:rsidR="00FC1DD6" w:rsidRPr="008F2036">
        <w:rPr>
          <w:bCs/>
          <w:sz w:val="28"/>
          <w:szCs w:val="28"/>
        </w:rPr>
        <w:t>20</w:t>
      </w:r>
      <w:r w:rsidRPr="008F2036">
        <w:rPr>
          <w:bCs/>
          <w:sz w:val="28"/>
          <w:szCs w:val="28"/>
        </w:rPr>
        <w:t xml:space="preserve"> г. - </w:t>
      </w:r>
      <w:r w:rsidR="00FC1DD6" w:rsidRPr="008F2036">
        <w:rPr>
          <w:bCs/>
          <w:sz w:val="28"/>
          <w:szCs w:val="28"/>
        </w:rPr>
        <w:t>5909</w:t>
      </w:r>
      <w:r w:rsidRPr="008F2036">
        <w:rPr>
          <w:bCs/>
          <w:sz w:val="28"/>
          <w:szCs w:val="28"/>
        </w:rPr>
        <w:t>,0 тыс. рублей и 20</w:t>
      </w:r>
      <w:r w:rsidR="00FC1DD6" w:rsidRPr="008F2036">
        <w:rPr>
          <w:bCs/>
          <w:sz w:val="28"/>
          <w:szCs w:val="28"/>
        </w:rPr>
        <w:t>21</w:t>
      </w:r>
      <w:r w:rsidRPr="008F2036">
        <w:rPr>
          <w:bCs/>
          <w:sz w:val="28"/>
          <w:szCs w:val="28"/>
        </w:rPr>
        <w:t xml:space="preserve"> г. – </w:t>
      </w:r>
      <w:r w:rsidR="00FC1DD6" w:rsidRPr="008F2036">
        <w:rPr>
          <w:bCs/>
          <w:sz w:val="28"/>
          <w:szCs w:val="28"/>
        </w:rPr>
        <w:t>5928</w:t>
      </w:r>
      <w:r w:rsidRPr="008F2036">
        <w:rPr>
          <w:bCs/>
          <w:sz w:val="28"/>
          <w:szCs w:val="28"/>
        </w:rPr>
        <w:t xml:space="preserve"> тыс. рублей.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>Объем налоговых и</w:t>
      </w:r>
      <w:r w:rsidR="001A3651" w:rsidRPr="008F2036">
        <w:rPr>
          <w:sz w:val="28"/>
          <w:szCs w:val="28"/>
        </w:rPr>
        <w:t xml:space="preserve"> неналоговых поступлений на 2019</w:t>
      </w:r>
      <w:r w:rsidRPr="008F2036">
        <w:rPr>
          <w:sz w:val="28"/>
          <w:szCs w:val="28"/>
        </w:rPr>
        <w:t xml:space="preserve"> год   прогнозируется в сумме </w:t>
      </w:r>
      <w:r w:rsidR="00030A55" w:rsidRPr="008F2036">
        <w:rPr>
          <w:sz w:val="28"/>
          <w:szCs w:val="28"/>
        </w:rPr>
        <w:t>678</w:t>
      </w:r>
      <w:r w:rsidRPr="008F2036">
        <w:rPr>
          <w:sz w:val="28"/>
          <w:szCs w:val="28"/>
        </w:rPr>
        <w:t>,0</w:t>
      </w:r>
      <w:r w:rsidRPr="008F2036">
        <w:rPr>
          <w:bCs/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тыс. рублей: 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 xml:space="preserve">- </w:t>
      </w:r>
      <w:r w:rsidRPr="008F2036">
        <w:rPr>
          <w:bCs/>
          <w:sz w:val="28"/>
          <w:szCs w:val="28"/>
        </w:rPr>
        <w:t>налог на доходы физических лиц</w:t>
      </w:r>
      <w:r w:rsidR="00030A55" w:rsidRPr="008F2036">
        <w:rPr>
          <w:sz w:val="28"/>
          <w:szCs w:val="28"/>
        </w:rPr>
        <w:t xml:space="preserve"> прогнозируется в размере 25</w:t>
      </w:r>
      <w:r w:rsidRPr="008F2036">
        <w:rPr>
          <w:sz w:val="28"/>
          <w:szCs w:val="28"/>
        </w:rPr>
        <w:t xml:space="preserve">,0 </w:t>
      </w:r>
      <w:r w:rsidRPr="008F2036">
        <w:rPr>
          <w:bCs/>
          <w:sz w:val="28"/>
          <w:szCs w:val="28"/>
        </w:rPr>
        <w:t>тыс. рублей</w:t>
      </w:r>
      <w:r w:rsidRPr="008F2036">
        <w:rPr>
          <w:sz w:val="28"/>
          <w:szCs w:val="28"/>
        </w:rPr>
        <w:t>;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>- з</w:t>
      </w:r>
      <w:r w:rsidRPr="008F2036">
        <w:rPr>
          <w:bCs/>
          <w:sz w:val="28"/>
          <w:szCs w:val="28"/>
        </w:rPr>
        <w:t xml:space="preserve">емельный налог </w:t>
      </w:r>
      <w:r w:rsidRPr="008F2036">
        <w:rPr>
          <w:sz w:val="28"/>
          <w:szCs w:val="28"/>
        </w:rPr>
        <w:t xml:space="preserve">прогнозируется  в размере </w:t>
      </w:r>
      <w:r w:rsidR="00030A55" w:rsidRPr="008F2036">
        <w:rPr>
          <w:sz w:val="28"/>
          <w:szCs w:val="28"/>
        </w:rPr>
        <w:t>287</w:t>
      </w:r>
      <w:r w:rsidRPr="008F2036">
        <w:rPr>
          <w:sz w:val="28"/>
          <w:szCs w:val="28"/>
        </w:rPr>
        <w:t xml:space="preserve">,0 </w:t>
      </w:r>
      <w:r w:rsidRPr="008F2036">
        <w:rPr>
          <w:bCs/>
          <w:sz w:val="28"/>
          <w:szCs w:val="28"/>
        </w:rPr>
        <w:t>тыс. рублей</w:t>
      </w:r>
      <w:r w:rsidRPr="008F2036">
        <w:rPr>
          <w:sz w:val="28"/>
          <w:szCs w:val="28"/>
        </w:rPr>
        <w:t>;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bCs/>
          <w:sz w:val="28"/>
          <w:szCs w:val="28"/>
        </w:rPr>
        <w:t xml:space="preserve">- налог на имущество физических лиц </w:t>
      </w:r>
      <w:r w:rsidR="00030A55" w:rsidRPr="008F2036">
        <w:rPr>
          <w:sz w:val="28"/>
          <w:szCs w:val="28"/>
        </w:rPr>
        <w:t>прогнозируется  в размере 201</w:t>
      </w:r>
      <w:r w:rsidRPr="008F2036">
        <w:rPr>
          <w:sz w:val="28"/>
          <w:szCs w:val="28"/>
        </w:rPr>
        <w:t xml:space="preserve">,0 </w:t>
      </w:r>
      <w:r w:rsidRPr="008F2036">
        <w:rPr>
          <w:bCs/>
          <w:sz w:val="28"/>
          <w:szCs w:val="28"/>
        </w:rPr>
        <w:t>тыс. рублей;</w:t>
      </w:r>
      <w:r w:rsidRPr="008F2036">
        <w:rPr>
          <w:sz w:val="28"/>
          <w:szCs w:val="28"/>
        </w:rPr>
        <w:t xml:space="preserve">  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 xml:space="preserve">- единый сельскохозяйственный  налог прогнозируется  в размере </w:t>
      </w:r>
      <w:r w:rsidR="00030A55" w:rsidRPr="008F2036">
        <w:rPr>
          <w:sz w:val="28"/>
          <w:szCs w:val="28"/>
        </w:rPr>
        <w:t>7</w:t>
      </w:r>
      <w:r w:rsidRPr="008F2036">
        <w:rPr>
          <w:sz w:val="28"/>
          <w:szCs w:val="28"/>
        </w:rPr>
        <w:t>,0 тыс. рублей;</w:t>
      </w:r>
    </w:p>
    <w:p w:rsidR="000B0058" w:rsidRPr="008F2036" w:rsidRDefault="000B0058" w:rsidP="0048056E">
      <w:pPr>
        <w:ind w:firstLine="360"/>
        <w:rPr>
          <w:bCs/>
          <w:sz w:val="28"/>
          <w:szCs w:val="28"/>
        </w:rPr>
      </w:pPr>
      <w:r w:rsidRPr="008F2036">
        <w:rPr>
          <w:sz w:val="28"/>
          <w:szCs w:val="28"/>
        </w:rPr>
        <w:t>-аренда имущества прогнозируется в размере 15</w:t>
      </w:r>
      <w:r w:rsidR="00030A55" w:rsidRPr="008F2036">
        <w:rPr>
          <w:sz w:val="28"/>
          <w:szCs w:val="28"/>
        </w:rPr>
        <w:t>8</w:t>
      </w:r>
      <w:r w:rsidRPr="008F2036">
        <w:rPr>
          <w:sz w:val="28"/>
          <w:szCs w:val="28"/>
        </w:rPr>
        <w:t xml:space="preserve"> тыс. рублей;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>Объем налоговых и неналоговых по</w:t>
      </w:r>
      <w:r w:rsidR="00030A55" w:rsidRPr="008F2036">
        <w:rPr>
          <w:sz w:val="28"/>
          <w:szCs w:val="28"/>
        </w:rPr>
        <w:t>ступлений на плановый период 2020</w:t>
      </w:r>
      <w:r w:rsidRPr="008F2036">
        <w:rPr>
          <w:sz w:val="28"/>
          <w:szCs w:val="28"/>
        </w:rPr>
        <w:t xml:space="preserve"> год   прогнозируется в сумме </w:t>
      </w:r>
      <w:r w:rsidR="00030A55" w:rsidRPr="008F2036">
        <w:rPr>
          <w:sz w:val="28"/>
          <w:szCs w:val="28"/>
        </w:rPr>
        <w:t>691</w:t>
      </w:r>
      <w:r w:rsidRPr="008F2036">
        <w:rPr>
          <w:sz w:val="28"/>
          <w:szCs w:val="28"/>
        </w:rPr>
        <w:t>,0</w:t>
      </w:r>
      <w:r w:rsidRPr="008F2036">
        <w:rPr>
          <w:bCs/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тыс. рублей: 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 xml:space="preserve">- </w:t>
      </w:r>
      <w:r w:rsidRPr="008F2036">
        <w:rPr>
          <w:bCs/>
          <w:sz w:val="28"/>
          <w:szCs w:val="28"/>
        </w:rPr>
        <w:t>налог на доходы физических лиц</w:t>
      </w:r>
      <w:r w:rsidRPr="008F2036">
        <w:rPr>
          <w:sz w:val="28"/>
          <w:szCs w:val="28"/>
        </w:rPr>
        <w:t xml:space="preserve"> прогнозируется в размере 27,0 </w:t>
      </w:r>
      <w:r w:rsidRPr="008F2036">
        <w:rPr>
          <w:bCs/>
          <w:sz w:val="28"/>
          <w:szCs w:val="28"/>
        </w:rPr>
        <w:t>тыс. рублей</w:t>
      </w:r>
      <w:r w:rsidRPr="008F2036">
        <w:rPr>
          <w:sz w:val="28"/>
          <w:szCs w:val="28"/>
        </w:rPr>
        <w:t>;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>- з</w:t>
      </w:r>
      <w:r w:rsidRPr="008F2036">
        <w:rPr>
          <w:bCs/>
          <w:sz w:val="28"/>
          <w:szCs w:val="28"/>
        </w:rPr>
        <w:t xml:space="preserve">емельный налог </w:t>
      </w:r>
      <w:r w:rsidRPr="008F2036">
        <w:rPr>
          <w:sz w:val="28"/>
          <w:szCs w:val="28"/>
        </w:rPr>
        <w:t xml:space="preserve">прогнозируется  в размере </w:t>
      </w:r>
      <w:r w:rsidR="00030A55" w:rsidRPr="008F2036">
        <w:rPr>
          <w:sz w:val="28"/>
          <w:szCs w:val="28"/>
        </w:rPr>
        <w:t>287</w:t>
      </w:r>
      <w:r w:rsidRPr="008F2036">
        <w:rPr>
          <w:sz w:val="28"/>
          <w:szCs w:val="28"/>
        </w:rPr>
        <w:t xml:space="preserve">,0 </w:t>
      </w:r>
      <w:r w:rsidRPr="008F2036">
        <w:rPr>
          <w:bCs/>
          <w:sz w:val="28"/>
          <w:szCs w:val="28"/>
        </w:rPr>
        <w:t>тыс. рублей</w:t>
      </w:r>
      <w:r w:rsidRPr="008F2036">
        <w:rPr>
          <w:sz w:val="28"/>
          <w:szCs w:val="28"/>
        </w:rPr>
        <w:t>;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bCs/>
          <w:sz w:val="28"/>
          <w:szCs w:val="28"/>
        </w:rPr>
        <w:t xml:space="preserve">- налог на имущество физических лиц </w:t>
      </w:r>
      <w:r w:rsidRPr="008F2036">
        <w:rPr>
          <w:sz w:val="28"/>
          <w:szCs w:val="28"/>
        </w:rPr>
        <w:t xml:space="preserve">прогнозируется  в размере </w:t>
      </w:r>
      <w:r w:rsidR="00030A55" w:rsidRPr="008F2036">
        <w:rPr>
          <w:sz w:val="28"/>
          <w:szCs w:val="28"/>
        </w:rPr>
        <w:t>212</w:t>
      </w:r>
      <w:r w:rsidRPr="008F2036">
        <w:rPr>
          <w:sz w:val="28"/>
          <w:szCs w:val="28"/>
        </w:rPr>
        <w:t xml:space="preserve">,0 </w:t>
      </w:r>
      <w:r w:rsidRPr="008F2036">
        <w:rPr>
          <w:bCs/>
          <w:sz w:val="28"/>
          <w:szCs w:val="28"/>
        </w:rPr>
        <w:t>тыс. рублей;</w:t>
      </w:r>
      <w:r w:rsidRPr="008F2036">
        <w:rPr>
          <w:sz w:val="28"/>
          <w:szCs w:val="28"/>
        </w:rPr>
        <w:t xml:space="preserve">  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 xml:space="preserve">- единый сельскохозяйственный  налог прогнозируется  в размере </w:t>
      </w:r>
      <w:r w:rsidR="00030A55" w:rsidRPr="008F2036">
        <w:rPr>
          <w:sz w:val="28"/>
          <w:szCs w:val="28"/>
        </w:rPr>
        <w:t>7</w:t>
      </w:r>
      <w:r w:rsidRPr="008F2036">
        <w:rPr>
          <w:sz w:val="28"/>
          <w:szCs w:val="28"/>
        </w:rPr>
        <w:t>,0 тыс. рублей;</w:t>
      </w:r>
    </w:p>
    <w:p w:rsidR="000B0058" w:rsidRPr="008F2036" w:rsidRDefault="000B0058" w:rsidP="0048056E">
      <w:pPr>
        <w:ind w:firstLine="360"/>
        <w:rPr>
          <w:bCs/>
          <w:sz w:val="28"/>
          <w:szCs w:val="28"/>
        </w:rPr>
      </w:pPr>
      <w:r w:rsidRPr="008F2036">
        <w:rPr>
          <w:sz w:val="28"/>
          <w:szCs w:val="28"/>
        </w:rPr>
        <w:lastRenderedPageBreak/>
        <w:t>-аренда имущества прогнозируется в размере 15</w:t>
      </w:r>
      <w:r w:rsidR="00030A55" w:rsidRPr="008F2036">
        <w:rPr>
          <w:sz w:val="28"/>
          <w:szCs w:val="28"/>
        </w:rPr>
        <w:t>8</w:t>
      </w:r>
      <w:r w:rsidRPr="008F2036">
        <w:rPr>
          <w:sz w:val="28"/>
          <w:szCs w:val="28"/>
        </w:rPr>
        <w:t xml:space="preserve"> тыс. рублей;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>Объем налоговых и неналоговых поступлений на плановый период 20</w:t>
      </w:r>
      <w:r w:rsidR="00030A55" w:rsidRPr="008F2036"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 год   прогнозируется в сумме </w:t>
      </w:r>
      <w:r w:rsidR="00030A55" w:rsidRPr="008F2036">
        <w:rPr>
          <w:sz w:val="28"/>
          <w:szCs w:val="28"/>
        </w:rPr>
        <w:t>701</w:t>
      </w:r>
      <w:r w:rsidRPr="008F2036">
        <w:rPr>
          <w:sz w:val="28"/>
          <w:szCs w:val="28"/>
        </w:rPr>
        <w:t>,0</w:t>
      </w:r>
      <w:r w:rsidRPr="008F2036">
        <w:rPr>
          <w:bCs/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тыс. рублей: 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 xml:space="preserve">- </w:t>
      </w:r>
      <w:r w:rsidRPr="008F2036">
        <w:rPr>
          <w:bCs/>
          <w:sz w:val="28"/>
          <w:szCs w:val="28"/>
        </w:rPr>
        <w:t>налог на доходы физических лиц</w:t>
      </w:r>
      <w:r w:rsidRPr="008F2036">
        <w:rPr>
          <w:sz w:val="28"/>
          <w:szCs w:val="28"/>
        </w:rPr>
        <w:t xml:space="preserve"> прогнозируется в размере </w:t>
      </w:r>
      <w:r w:rsidR="00030A55" w:rsidRPr="008F2036">
        <w:rPr>
          <w:sz w:val="28"/>
          <w:szCs w:val="28"/>
        </w:rPr>
        <w:t>29,</w:t>
      </w:r>
      <w:r w:rsidRPr="008F2036">
        <w:rPr>
          <w:sz w:val="28"/>
          <w:szCs w:val="28"/>
        </w:rPr>
        <w:t xml:space="preserve">0 </w:t>
      </w:r>
      <w:r w:rsidRPr="008F2036">
        <w:rPr>
          <w:bCs/>
          <w:sz w:val="28"/>
          <w:szCs w:val="28"/>
        </w:rPr>
        <w:t>тыс. рублей</w:t>
      </w:r>
      <w:r w:rsidRPr="008F2036">
        <w:rPr>
          <w:sz w:val="28"/>
          <w:szCs w:val="28"/>
        </w:rPr>
        <w:t>;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>- з</w:t>
      </w:r>
      <w:r w:rsidRPr="008F2036">
        <w:rPr>
          <w:bCs/>
          <w:sz w:val="28"/>
          <w:szCs w:val="28"/>
        </w:rPr>
        <w:t xml:space="preserve">емельный налог </w:t>
      </w:r>
      <w:r w:rsidRPr="008F2036">
        <w:rPr>
          <w:sz w:val="28"/>
          <w:szCs w:val="28"/>
        </w:rPr>
        <w:t xml:space="preserve">прогнозируется  в размере </w:t>
      </w:r>
      <w:r w:rsidR="00030A55" w:rsidRPr="008F2036">
        <w:rPr>
          <w:sz w:val="28"/>
          <w:szCs w:val="28"/>
        </w:rPr>
        <w:t>287</w:t>
      </w:r>
      <w:r w:rsidRPr="008F2036">
        <w:rPr>
          <w:sz w:val="28"/>
          <w:szCs w:val="28"/>
        </w:rPr>
        <w:t xml:space="preserve">,0 </w:t>
      </w:r>
      <w:r w:rsidRPr="008F2036">
        <w:rPr>
          <w:bCs/>
          <w:sz w:val="28"/>
          <w:szCs w:val="28"/>
        </w:rPr>
        <w:t>тыс. рублей</w:t>
      </w:r>
      <w:r w:rsidRPr="008F2036">
        <w:rPr>
          <w:sz w:val="28"/>
          <w:szCs w:val="28"/>
        </w:rPr>
        <w:t>;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bCs/>
          <w:sz w:val="28"/>
          <w:szCs w:val="28"/>
        </w:rPr>
        <w:t xml:space="preserve">- налог на имущество физических лиц </w:t>
      </w:r>
      <w:r w:rsidRPr="008F2036">
        <w:rPr>
          <w:sz w:val="28"/>
          <w:szCs w:val="28"/>
        </w:rPr>
        <w:t xml:space="preserve">прогнозируется  в размере </w:t>
      </w:r>
      <w:r w:rsidR="00030A55" w:rsidRPr="008F2036">
        <w:rPr>
          <w:sz w:val="28"/>
          <w:szCs w:val="28"/>
        </w:rPr>
        <w:t>220</w:t>
      </w:r>
      <w:r w:rsidRPr="008F2036">
        <w:rPr>
          <w:sz w:val="28"/>
          <w:szCs w:val="28"/>
        </w:rPr>
        <w:t xml:space="preserve">,0 </w:t>
      </w:r>
      <w:r w:rsidRPr="008F2036">
        <w:rPr>
          <w:bCs/>
          <w:sz w:val="28"/>
          <w:szCs w:val="28"/>
        </w:rPr>
        <w:t>тыс. рублей;</w:t>
      </w:r>
      <w:r w:rsidRPr="008F2036">
        <w:rPr>
          <w:sz w:val="28"/>
          <w:szCs w:val="28"/>
        </w:rPr>
        <w:t xml:space="preserve">  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 xml:space="preserve">-единый сельскохозяйственный  налог прогнозируется  в размере </w:t>
      </w:r>
      <w:r w:rsidR="00030A55" w:rsidRPr="008F2036">
        <w:rPr>
          <w:sz w:val="28"/>
          <w:szCs w:val="28"/>
        </w:rPr>
        <w:t>7</w:t>
      </w:r>
      <w:r w:rsidRPr="008F2036">
        <w:rPr>
          <w:sz w:val="28"/>
          <w:szCs w:val="28"/>
        </w:rPr>
        <w:t>,0 тыс. рублей;</w:t>
      </w:r>
    </w:p>
    <w:p w:rsidR="000B0058" w:rsidRPr="008F2036" w:rsidRDefault="000B0058" w:rsidP="0048056E">
      <w:pPr>
        <w:ind w:firstLine="360"/>
        <w:rPr>
          <w:bCs/>
          <w:sz w:val="28"/>
          <w:szCs w:val="28"/>
        </w:rPr>
      </w:pPr>
      <w:r w:rsidRPr="008F2036">
        <w:rPr>
          <w:sz w:val="28"/>
          <w:szCs w:val="28"/>
        </w:rPr>
        <w:t>-аренда имущества прогнозируется в размере 15</w:t>
      </w:r>
      <w:r w:rsidR="00030A55" w:rsidRPr="008F2036">
        <w:rPr>
          <w:sz w:val="28"/>
          <w:szCs w:val="28"/>
        </w:rPr>
        <w:t>8</w:t>
      </w:r>
      <w:r w:rsidRPr="008F2036">
        <w:rPr>
          <w:sz w:val="28"/>
          <w:szCs w:val="28"/>
        </w:rPr>
        <w:t xml:space="preserve"> тыс. рублей;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 xml:space="preserve"> </w:t>
      </w:r>
    </w:p>
    <w:p w:rsidR="000B0058" w:rsidRPr="008F2036" w:rsidRDefault="000B0058" w:rsidP="00CD5F3A">
      <w:pPr>
        <w:jc w:val="center"/>
        <w:rPr>
          <w:iCs/>
          <w:sz w:val="28"/>
          <w:szCs w:val="28"/>
        </w:rPr>
      </w:pPr>
      <w:bookmarkStart w:id="1" w:name="bookmark0"/>
      <w:r w:rsidRPr="008F2036">
        <w:rPr>
          <w:bCs/>
          <w:sz w:val="28"/>
          <w:szCs w:val="28"/>
          <w:u w:val="single"/>
        </w:rPr>
        <w:t>Расходы  бюджета на 201</w:t>
      </w:r>
      <w:r w:rsidR="00030A55" w:rsidRPr="008F2036">
        <w:rPr>
          <w:bCs/>
          <w:sz w:val="28"/>
          <w:szCs w:val="28"/>
          <w:u w:val="single"/>
        </w:rPr>
        <w:t>9</w:t>
      </w:r>
      <w:r w:rsidRPr="008F2036">
        <w:rPr>
          <w:bCs/>
          <w:sz w:val="28"/>
          <w:szCs w:val="28"/>
          <w:u w:val="single"/>
        </w:rPr>
        <w:t xml:space="preserve"> год</w:t>
      </w:r>
      <w:r w:rsidRPr="008F2036">
        <w:rPr>
          <w:bCs/>
          <w:iCs/>
          <w:sz w:val="28"/>
          <w:szCs w:val="28"/>
          <w:u w:val="single"/>
        </w:rPr>
        <w:t xml:space="preserve"> и плановый период 20</w:t>
      </w:r>
      <w:r w:rsidR="00030A55" w:rsidRPr="008F2036">
        <w:rPr>
          <w:bCs/>
          <w:iCs/>
          <w:sz w:val="28"/>
          <w:szCs w:val="28"/>
          <w:u w:val="single"/>
        </w:rPr>
        <w:t>20</w:t>
      </w:r>
      <w:r w:rsidRPr="008F2036">
        <w:rPr>
          <w:bCs/>
          <w:iCs/>
          <w:sz w:val="28"/>
          <w:szCs w:val="28"/>
          <w:u w:val="single"/>
        </w:rPr>
        <w:t xml:space="preserve"> - 202</w:t>
      </w:r>
      <w:r w:rsidR="00030A55" w:rsidRPr="008F2036">
        <w:rPr>
          <w:bCs/>
          <w:iCs/>
          <w:sz w:val="28"/>
          <w:szCs w:val="28"/>
          <w:u w:val="single"/>
        </w:rPr>
        <w:t>1</w:t>
      </w:r>
      <w:r w:rsidRPr="008F2036">
        <w:rPr>
          <w:bCs/>
          <w:iCs/>
          <w:sz w:val="28"/>
          <w:szCs w:val="28"/>
          <w:u w:val="single"/>
        </w:rPr>
        <w:t xml:space="preserve"> годов</w:t>
      </w:r>
    </w:p>
    <w:bookmarkEnd w:id="1"/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бюджета на 201</w:t>
      </w:r>
      <w:r w:rsidR="003B062C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прогнозируется в сумме </w:t>
      </w:r>
      <w:r w:rsidR="00E707D1" w:rsidRPr="008F2036">
        <w:rPr>
          <w:sz w:val="28"/>
          <w:szCs w:val="28"/>
        </w:rPr>
        <w:t>5855</w:t>
      </w:r>
      <w:r w:rsidRPr="008F2036">
        <w:rPr>
          <w:sz w:val="28"/>
          <w:szCs w:val="28"/>
        </w:rPr>
        <w:t>,0 тыс. рублей, на плановый период 20</w:t>
      </w:r>
      <w:r w:rsidR="003B062C" w:rsidRPr="008F2036">
        <w:rPr>
          <w:sz w:val="28"/>
          <w:szCs w:val="28"/>
        </w:rPr>
        <w:t xml:space="preserve">20 </w:t>
      </w:r>
      <w:r w:rsidRPr="008F2036">
        <w:rPr>
          <w:sz w:val="28"/>
          <w:szCs w:val="28"/>
        </w:rPr>
        <w:t xml:space="preserve">год - </w:t>
      </w:r>
      <w:r w:rsidR="00E707D1" w:rsidRPr="008F2036">
        <w:rPr>
          <w:sz w:val="28"/>
          <w:szCs w:val="28"/>
        </w:rPr>
        <w:t>5909</w:t>
      </w:r>
      <w:r w:rsidRPr="008F2036">
        <w:rPr>
          <w:sz w:val="28"/>
          <w:szCs w:val="28"/>
        </w:rPr>
        <w:t>,0 тыс. рублей и 20</w:t>
      </w:r>
      <w:r w:rsidR="003B062C" w:rsidRPr="008F2036"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 год – </w:t>
      </w:r>
      <w:r w:rsidR="00E707D1" w:rsidRPr="008F2036">
        <w:rPr>
          <w:sz w:val="28"/>
          <w:szCs w:val="28"/>
        </w:rPr>
        <w:t>5928</w:t>
      </w:r>
      <w:r w:rsidRPr="008F2036">
        <w:rPr>
          <w:sz w:val="28"/>
          <w:szCs w:val="28"/>
        </w:rPr>
        <w:t xml:space="preserve"> тыс. рублей.</w:t>
      </w:r>
    </w:p>
    <w:p w:rsidR="000B0058" w:rsidRPr="008F2036" w:rsidRDefault="000B0058" w:rsidP="000B0058">
      <w:pPr>
        <w:jc w:val="center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 0100 «Общегосударственные вопросы»</w:t>
      </w:r>
    </w:p>
    <w:p w:rsidR="000B0058" w:rsidRPr="008F2036" w:rsidRDefault="000B0058" w:rsidP="000B0058">
      <w:pPr>
        <w:tabs>
          <w:tab w:val="left" w:pos="900"/>
        </w:tabs>
        <w:ind w:firstLine="360"/>
        <w:jc w:val="both"/>
        <w:rPr>
          <w:bCs/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по данному разделу на 201</w:t>
      </w:r>
      <w:r w:rsidR="00E707D1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– </w:t>
      </w:r>
      <w:r w:rsidR="00E707D1" w:rsidRPr="008F2036">
        <w:rPr>
          <w:sz w:val="28"/>
          <w:szCs w:val="28"/>
        </w:rPr>
        <w:t>2696</w:t>
      </w:r>
      <w:r w:rsidRPr="008F2036">
        <w:rPr>
          <w:sz w:val="28"/>
          <w:szCs w:val="28"/>
        </w:rPr>
        <w:t xml:space="preserve"> тыс. рублей, </w:t>
      </w:r>
      <w:r w:rsidRPr="008F2036">
        <w:rPr>
          <w:bCs/>
          <w:sz w:val="28"/>
          <w:szCs w:val="28"/>
        </w:rPr>
        <w:t>на</w:t>
      </w:r>
      <w:r w:rsidRPr="008F2036">
        <w:rPr>
          <w:sz w:val="28"/>
          <w:szCs w:val="28"/>
        </w:rPr>
        <w:t xml:space="preserve"> плановый период</w:t>
      </w:r>
      <w:r w:rsidRPr="008F2036">
        <w:rPr>
          <w:bCs/>
          <w:sz w:val="28"/>
          <w:szCs w:val="28"/>
        </w:rPr>
        <w:t xml:space="preserve"> 20</w:t>
      </w:r>
      <w:r w:rsidR="00E707D1" w:rsidRPr="008F2036">
        <w:rPr>
          <w:bCs/>
          <w:sz w:val="28"/>
          <w:szCs w:val="28"/>
        </w:rPr>
        <w:t xml:space="preserve">20 </w:t>
      </w:r>
      <w:r w:rsidRPr="008F2036">
        <w:rPr>
          <w:bCs/>
          <w:sz w:val="28"/>
          <w:szCs w:val="28"/>
        </w:rPr>
        <w:t>год - 2</w:t>
      </w:r>
      <w:r w:rsidR="00E707D1" w:rsidRPr="008F2036">
        <w:rPr>
          <w:bCs/>
          <w:sz w:val="28"/>
          <w:szCs w:val="28"/>
        </w:rPr>
        <w:t>652</w:t>
      </w:r>
      <w:r w:rsidRPr="008F2036">
        <w:rPr>
          <w:bCs/>
          <w:sz w:val="28"/>
          <w:szCs w:val="28"/>
        </w:rPr>
        <w:t>,0 тыс. рублей и 202</w:t>
      </w:r>
      <w:r w:rsidR="00E707D1" w:rsidRPr="008F2036">
        <w:rPr>
          <w:bCs/>
          <w:sz w:val="28"/>
          <w:szCs w:val="28"/>
        </w:rPr>
        <w:t>1</w:t>
      </w:r>
      <w:r w:rsidRPr="008F2036">
        <w:rPr>
          <w:bCs/>
          <w:sz w:val="28"/>
          <w:szCs w:val="28"/>
        </w:rPr>
        <w:t xml:space="preserve"> год – </w:t>
      </w:r>
      <w:r w:rsidR="00E707D1" w:rsidRPr="008F2036">
        <w:rPr>
          <w:bCs/>
          <w:sz w:val="28"/>
          <w:szCs w:val="28"/>
        </w:rPr>
        <w:t>2625</w:t>
      </w:r>
      <w:r w:rsidRPr="008F2036">
        <w:rPr>
          <w:bCs/>
          <w:sz w:val="28"/>
          <w:szCs w:val="28"/>
        </w:rPr>
        <w:t xml:space="preserve"> тыс. рублей;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 0200 «Национальная оборона»</w:t>
      </w:r>
    </w:p>
    <w:p w:rsidR="000B0058" w:rsidRPr="008F2036" w:rsidRDefault="000B0058" w:rsidP="000B0058">
      <w:pPr>
        <w:tabs>
          <w:tab w:val="left" w:pos="900"/>
        </w:tabs>
        <w:ind w:firstLine="360"/>
        <w:jc w:val="both"/>
        <w:rPr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 бю</w:t>
      </w:r>
      <w:r w:rsidR="00E707D1" w:rsidRPr="008F2036">
        <w:rPr>
          <w:sz w:val="28"/>
          <w:szCs w:val="28"/>
        </w:rPr>
        <w:t xml:space="preserve">джета по данному разделу на 2019 </w:t>
      </w:r>
      <w:r w:rsidRPr="008F2036">
        <w:rPr>
          <w:sz w:val="28"/>
          <w:szCs w:val="28"/>
        </w:rPr>
        <w:t xml:space="preserve">год предусмотрен в сумме </w:t>
      </w:r>
      <w:r w:rsidR="00E707D1" w:rsidRPr="008F2036">
        <w:rPr>
          <w:sz w:val="28"/>
          <w:szCs w:val="28"/>
        </w:rPr>
        <w:t>79,</w:t>
      </w:r>
      <w:r w:rsidRPr="008F2036">
        <w:rPr>
          <w:sz w:val="28"/>
          <w:szCs w:val="28"/>
        </w:rPr>
        <w:t xml:space="preserve">0 тыс. рублей, </w:t>
      </w:r>
      <w:r w:rsidRPr="008F2036">
        <w:rPr>
          <w:bCs/>
          <w:sz w:val="28"/>
          <w:szCs w:val="28"/>
        </w:rPr>
        <w:t>на</w:t>
      </w:r>
      <w:r w:rsidRPr="008F2036">
        <w:rPr>
          <w:sz w:val="28"/>
          <w:szCs w:val="28"/>
        </w:rPr>
        <w:t xml:space="preserve"> плановый</w:t>
      </w:r>
      <w:r w:rsidRPr="008F2036">
        <w:rPr>
          <w:bCs/>
          <w:sz w:val="28"/>
          <w:szCs w:val="28"/>
        </w:rPr>
        <w:t xml:space="preserve"> </w:t>
      </w:r>
      <w:r w:rsidRPr="008F2036">
        <w:rPr>
          <w:sz w:val="28"/>
          <w:szCs w:val="28"/>
        </w:rPr>
        <w:t>период</w:t>
      </w:r>
      <w:r w:rsidRPr="008F2036">
        <w:rPr>
          <w:bCs/>
          <w:sz w:val="28"/>
          <w:szCs w:val="28"/>
        </w:rPr>
        <w:t xml:space="preserve"> 20</w:t>
      </w:r>
      <w:r w:rsidR="00E707D1" w:rsidRPr="008F2036">
        <w:rPr>
          <w:bCs/>
          <w:sz w:val="28"/>
          <w:szCs w:val="28"/>
        </w:rPr>
        <w:t>20 год - 77</w:t>
      </w:r>
      <w:r w:rsidRPr="008F2036">
        <w:rPr>
          <w:bCs/>
          <w:sz w:val="28"/>
          <w:szCs w:val="28"/>
        </w:rPr>
        <w:t>,0 тыс. рублей и 202</w:t>
      </w:r>
      <w:r w:rsidR="00E707D1" w:rsidRPr="008F2036">
        <w:rPr>
          <w:bCs/>
          <w:sz w:val="28"/>
          <w:szCs w:val="28"/>
        </w:rPr>
        <w:t>1</w:t>
      </w:r>
      <w:r w:rsidRPr="008F2036">
        <w:rPr>
          <w:bCs/>
          <w:sz w:val="28"/>
          <w:szCs w:val="28"/>
        </w:rPr>
        <w:t xml:space="preserve"> год – </w:t>
      </w:r>
      <w:r w:rsidR="00E707D1" w:rsidRPr="008F2036">
        <w:rPr>
          <w:bCs/>
          <w:sz w:val="28"/>
          <w:szCs w:val="28"/>
        </w:rPr>
        <w:t xml:space="preserve">79 </w:t>
      </w:r>
      <w:r w:rsidRPr="008F2036">
        <w:rPr>
          <w:bCs/>
          <w:sz w:val="28"/>
          <w:szCs w:val="28"/>
        </w:rPr>
        <w:t>тыс. рублей;</w:t>
      </w:r>
    </w:p>
    <w:p w:rsidR="000B0058" w:rsidRPr="008F2036" w:rsidRDefault="000B0058" w:rsidP="000B0058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 0400 «Национальная экономика»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по данному разделу на 201</w:t>
      </w:r>
      <w:r w:rsidR="00E707D1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сложится в сумме </w:t>
      </w:r>
      <w:r w:rsidR="00E707D1" w:rsidRPr="008F2036">
        <w:rPr>
          <w:sz w:val="28"/>
          <w:szCs w:val="28"/>
        </w:rPr>
        <w:t>156</w:t>
      </w:r>
      <w:r w:rsidRPr="008F2036">
        <w:rPr>
          <w:sz w:val="28"/>
          <w:szCs w:val="28"/>
        </w:rPr>
        <w:t xml:space="preserve"> тыс. рублей, на плановый период 20</w:t>
      </w:r>
      <w:r w:rsidR="00E707D1" w:rsidRPr="008F2036">
        <w:rPr>
          <w:sz w:val="28"/>
          <w:szCs w:val="28"/>
        </w:rPr>
        <w:t>20 год – 156,0 тыс. рублей и 2021</w:t>
      </w:r>
      <w:r w:rsidRPr="008F2036">
        <w:rPr>
          <w:sz w:val="28"/>
          <w:szCs w:val="28"/>
        </w:rPr>
        <w:t xml:space="preserve"> год – </w:t>
      </w:r>
      <w:r w:rsidR="00E707D1" w:rsidRPr="008F2036">
        <w:rPr>
          <w:sz w:val="28"/>
          <w:szCs w:val="28"/>
        </w:rPr>
        <w:t>156</w:t>
      </w:r>
      <w:r w:rsidRPr="008F2036">
        <w:rPr>
          <w:sz w:val="28"/>
          <w:szCs w:val="28"/>
        </w:rPr>
        <w:t>,0 тыс. рублей;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          </w:t>
      </w:r>
    </w:p>
    <w:p w:rsidR="000B0058" w:rsidRPr="008F2036" w:rsidRDefault="000B0058" w:rsidP="000B0058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, подраздел 0409 «Муниципальный дорожный фонд»</w:t>
      </w:r>
    </w:p>
    <w:p w:rsidR="000B0058" w:rsidRPr="008F2036" w:rsidRDefault="000B0058" w:rsidP="000B0058">
      <w:pPr>
        <w:tabs>
          <w:tab w:val="left" w:pos="900"/>
        </w:tabs>
        <w:ind w:firstLine="360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Общий объём  расходов по данному подразделу на 201</w:t>
      </w:r>
      <w:r w:rsidR="00E707D1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сложился в сумме – 141,0 тыс. рублей, </w:t>
      </w:r>
      <w:r w:rsidRPr="008F2036">
        <w:rPr>
          <w:bCs/>
          <w:sz w:val="28"/>
          <w:szCs w:val="28"/>
        </w:rPr>
        <w:t xml:space="preserve">на </w:t>
      </w:r>
      <w:r w:rsidRPr="008F2036">
        <w:rPr>
          <w:sz w:val="28"/>
          <w:szCs w:val="28"/>
        </w:rPr>
        <w:t>плановый</w:t>
      </w:r>
      <w:r w:rsidRPr="008F2036">
        <w:rPr>
          <w:bCs/>
          <w:sz w:val="28"/>
          <w:szCs w:val="28"/>
        </w:rPr>
        <w:t xml:space="preserve"> </w:t>
      </w:r>
      <w:r w:rsidRPr="008F2036">
        <w:rPr>
          <w:sz w:val="28"/>
          <w:szCs w:val="28"/>
        </w:rPr>
        <w:t>период</w:t>
      </w:r>
      <w:r w:rsidRPr="008F2036">
        <w:rPr>
          <w:bCs/>
          <w:sz w:val="28"/>
          <w:szCs w:val="28"/>
        </w:rPr>
        <w:t xml:space="preserve"> 20</w:t>
      </w:r>
      <w:r w:rsidR="00E707D1" w:rsidRPr="008F2036">
        <w:rPr>
          <w:bCs/>
          <w:sz w:val="28"/>
          <w:szCs w:val="28"/>
        </w:rPr>
        <w:t>20</w:t>
      </w:r>
      <w:r w:rsidRPr="008F2036">
        <w:rPr>
          <w:bCs/>
          <w:sz w:val="28"/>
          <w:szCs w:val="28"/>
        </w:rPr>
        <w:t xml:space="preserve"> год - 141,0 тыс. рублей и 202</w:t>
      </w:r>
      <w:r w:rsidR="00E707D1" w:rsidRPr="008F2036">
        <w:rPr>
          <w:bCs/>
          <w:sz w:val="28"/>
          <w:szCs w:val="28"/>
        </w:rPr>
        <w:t>1</w:t>
      </w:r>
      <w:r w:rsidRPr="008F2036">
        <w:rPr>
          <w:bCs/>
          <w:sz w:val="28"/>
          <w:szCs w:val="28"/>
        </w:rPr>
        <w:t xml:space="preserve"> год – 141,0 тыс. рублей;</w:t>
      </w:r>
      <w:r w:rsidRPr="008F2036">
        <w:rPr>
          <w:sz w:val="28"/>
          <w:szCs w:val="28"/>
        </w:rPr>
        <w:t xml:space="preserve">   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 0500 «</w:t>
      </w:r>
      <w:proofErr w:type="spellStart"/>
      <w:r w:rsidRPr="008F2036">
        <w:rPr>
          <w:sz w:val="28"/>
          <w:szCs w:val="28"/>
          <w:u w:val="single"/>
        </w:rPr>
        <w:t>Жилищно</w:t>
      </w:r>
      <w:proofErr w:type="spellEnd"/>
      <w:r w:rsidRPr="008F2036">
        <w:rPr>
          <w:sz w:val="28"/>
          <w:szCs w:val="28"/>
          <w:u w:val="single"/>
        </w:rPr>
        <w:t xml:space="preserve"> - коммунальное хозяйство»</w:t>
      </w:r>
    </w:p>
    <w:p w:rsidR="000B0058" w:rsidRPr="008F2036" w:rsidRDefault="000B0058" w:rsidP="000B0058">
      <w:pPr>
        <w:tabs>
          <w:tab w:val="left" w:pos="900"/>
        </w:tabs>
        <w:ind w:firstLine="360"/>
        <w:jc w:val="both"/>
        <w:rPr>
          <w:bCs/>
          <w:sz w:val="28"/>
          <w:szCs w:val="28"/>
        </w:rPr>
      </w:pPr>
      <w:r w:rsidRPr="008F2036">
        <w:rPr>
          <w:sz w:val="28"/>
          <w:szCs w:val="28"/>
        </w:rPr>
        <w:tab/>
        <w:t>По данному разделу на 201</w:t>
      </w:r>
      <w:r w:rsidR="00E707D1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общий объем запланирован в сумме </w:t>
      </w:r>
      <w:r w:rsidR="00496DA6" w:rsidRPr="008F2036">
        <w:rPr>
          <w:sz w:val="28"/>
          <w:szCs w:val="28"/>
        </w:rPr>
        <w:t>549</w:t>
      </w:r>
      <w:r w:rsidRPr="008F2036">
        <w:rPr>
          <w:sz w:val="28"/>
          <w:szCs w:val="28"/>
        </w:rPr>
        <w:t xml:space="preserve">,0 тыс. рублей, </w:t>
      </w:r>
      <w:r w:rsidRPr="008F2036">
        <w:rPr>
          <w:bCs/>
          <w:sz w:val="28"/>
          <w:szCs w:val="28"/>
        </w:rPr>
        <w:t xml:space="preserve">на </w:t>
      </w:r>
      <w:r w:rsidRPr="008F2036">
        <w:rPr>
          <w:sz w:val="28"/>
          <w:szCs w:val="28"/>
        </w:rPr>
        <w:t>плановый период</w:t>
      </w:r>
      <w:r w:rsidRPr="008F2036">
        <w:rPr>
          <w:bCs/>
          <w:sz w:val="28"/>
          <w:szCs w:val="28"/>
        </w:rPr>
        <w:t xml:space="preserve"> 20</w:t>
      </w:r>
      <w:r w:rsidR="00496DA6" w:rsidRPr="008F2036">
        <w:rPr>
          <w:bCs/>
          <w:sz w:val="28"/>
          <w:szCs w:val="28"/>
        </w:rPr>
        <w:t>20</w:t>
      </w:r>
      <w:r w:rsidRPr="008F2036">
        <w:rPr>
          <w:bCs/>
          <w:sz w:val="28"/>
          <w:szCs w:val="28"/>
        </w:rPr>
        <w:t xml:space="preserve"> год – </w:t>
      </w:r>
      <w:r w:rsidR="00496DA6" w:rsidRPr="008F2036">
        <w:rPr>
          <w:bCs/>
          <w:sz w:val="28"/>
          <w:szCs w:val="28"/>
        </w:rPr>
        <w:t>569</w:t>
      </w:r>
      <w:r w:rsidRPr="008F2036">
        <w:rPr>
          <w:bCs/>
          <w:sz w:val="28"/>
          <w:szCs w:val="28"/>
        </w:rPr>
        <w:t>,0 тыс. рублей и</w:t>
      </w:r>
      <w:r w:rsidRPr="008F2036">
        <w:rPr>
          <w:sz w:val="28"/>
          <w:szCs w:val="28"/>
        </w:rPr>
        <w:t xml:space="preserve"> </w:t>
      </w:r>
      <w:r w:rsidRPr="008F2036">
        <w:rPr>
          <w:bCs/>
          <w:sz w:val="28"/>
          <w:szCs w:val="28"/>
        </w:rPr>
        <w:t xml:space="preserve">2020 год – </w:t>
      </w:r>
      <w:r w:rsidR="00496DA6" w:rsidRPr="008F2036">
        <w:rPr>
          <w:bCs/>
          <w:sz w:val="28"/>
          <w:szCs w:val="28"/>
        </w:rPr>
        <w:t>548</w:t>
      </w:r>
      <w:r w:rsidRPr="008F2036">
        <w:rPr>
          <w:bCs/>
          <w:sz w:val="28"/>
          <w:szCs w:val="28"/>
        </w:rPr>
        <w:t>,0 тыс. рублей;</w:t>
      </w:r>
    </w:p>
    <w:p w:rsidR="000B0058" w:rsidRPr="008F2036" w:rsidRDefault="000B0058" w:rsidP="000B0058">
      <w:pPr>
        <w:tabs>
          <w:tab w:val="left" w:pos="900"/>
        </w:tabs>
        <w:ind w:firstLine="360"/>
        <w:jc w:val="both"/>
        <w:rPr>
          <w:bCs/>
          <w:sz w:val="28"/>
          <w:szCs w:val="28"/>
        </w:rPr>
      </w:pPr>
      <w:r w:rsidRPr="008F2036">
        <w:rPr>
          <w:sz w:val="28"/>
          <w:szCs w:val="28"/>
        </w:rPr>
        <w:t xml:space="preserve">        -  возврат межбюджетных трансфертов (уличное освещение)- в 201</w:t>
      </w:r>
      <w:r w:rsidR="00496DA6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у -</w:t>
      </w:r>
      <w:r w:rsidR="00496DA6" w:rsidRPr="008F2036">
        <w:rPr>
          <w:sz w:val="28"/>
          <w:szCs w:val="28"/>
        </w:rPr>
        <w:t>243</w:t>
      </w:r>
      <w:r w:rsidRPr="008F2036">
        <w:rPr>
          <w:sz w:val="28"/>
          <w:szCs w:val="28"/>
        </w:rPr>
        <w:t>,0 тыс. рублей, плановом</w:t>
      </w:r>
      <w:r w:rsidRPr="008F2036">
        <w:rPr>
          <w:bCs/>
          <w:sz w:val="28"/>
          <w:szCs w:val="28"/>
        </w:rPr>
        <w:t xml:space="preserve"> периоде 2019 год - </w:t>
      </w:r>
      <w:r w:rsidR="00496DA6" w:rsidRPr="008F2036">
        <w:rPr>
          <w:bCs/>
          <w:sz w:val="28"/>
          <w:szCs w:val="28"/>
        </w:rPr>
        <w:t>253</w:t>
      </w:r>
      <w:r w:rsidRPr="008F2036">
        <w:rPr>
          <w:bCs/>
          <w:sz w:val="28"/>
          <w:szCs w:val="28"/>
        </w:rPr>
        <w:t>,0 тыс. рублей и 2020</w:t>
      </w:r>
      <w:r w:rsidR="00496DA6" w:rsidRPr="008F2036">
        <w:rPr>
          <w:bCs/>
          <w:sz w:val="28"/>
          <w:szCs w:val="28"/>
        </w:rPr>
        <w:t xml:space="preserve"> </w:t>
      </w:r>
      <w:r w:rsidRPr="008F2036">
        <w:rPr>
          <w:bCs/>
          <w:sz w:val="28"/>
          <w:szCs w:val="28"/>
        </w:rPr>
        <w:t xml:space="preserve">год – </w:t>
      </w:r>
      <w:r w:rsidR="00496DA6" w:rsidRPr="008F2036">
        <w:rPr>
          <w:bCs/>
          <w:sz w:val="28"/>
          <w:szCs w:val="28"/>
        </w:rPr>
        <w:t>263</w:t>
      </w:r>
      <w:r w:rsidRPr="008F2036">
        <w:rPr>
          <w:bCs/>
          <w:sz w:val="28"/>
          <w:szCs w:val="28"/>
        </w:rPr>
        <w:t>,0 тыс. рублей;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CD5F3A">
      <w:pPr>
        <w:jc w:val="center"/>
        <w:rPr>
          <w:sz w:val="28"/>
          <w:szCs w:val="28"/>
        </w:rPr>
      </w:pPr>
      <w:r w:rsidRPr="008F2036">
        <w:rPr>
          <w:sz w:val="28"/>
          <w:szCs w:val="28"/>
          <w:u w:val="single"/>
        </w:rPr>
        <w:t>Раздел 0800 «Культура и кинематография»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lastRenderedPageBreak/>
        <w:tab/>
        <w:t>Общий объем расходов по данному разделу составит на 201</w:t>
      </w:r>
      <w:r w:rsidR="00496DA6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– </w:t>
      </w:r>
      <w:r w:rsidR="00496DA6" w:rsidRPr="008F2036">
        <w:rPr>
          <w:sz w:val="28"/>
          <w:szCs w:val="28"/>
        </w:rPr>
        <w:t>2341</w:t>
      </w:r>
      <w:r w:rsidRPr="008F2036">
        <w:rPr>
          <w:sz w:val="28"/>
          <w:szCs w:val="28"/>
        </w:rPr>
        <w:t>,0 тыс. рублей, на плановый период 20</w:t>
      </w:r>
      <w:r w:rsidR="00496DA6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- 2</w:t>
      </w:r>
      <w:r w:rsidR="00496DA6" w:rsidRPr="008F2036">
        <w:rPr>
          <w:sz w:val="28"/>
          <w:szCs w:val="28"/>
        </w:rPr>
        <w:t>421</w:t>
      </w:r>
      <w:r w:rsidRPr="008F2036">
        <w:rPr>
          <w:sz w:val="28"/>
          <w:szCs w:val="28"/>
        </w:rPr>
        <w:t>,0 тыс. рублей и 202</w:t>
      </w:r>
      <w:r w:rsidR="00496DA6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 – 2</w:t>
      </w:r>
      <w:r w:rsidR="00496DA6" w:rsidRPr="008F2036">
        <w:rPr>
          <w:sz w:val="28"/>
          <w:szCs w:val="28"/>
        </w:rPr>
        <w:t>486</w:t>
      </w:r>
      <w:r w:rsidRPr="008F2036">
        <w:rPr>
          <w:sz w:val="28"/>
          <w:szCs w:val="28"/>
        </w:rPr>
        <w:t>,0 тыс. рублей.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ab/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bookmarkStart w:id="2" w:name="bookmark3"/>
      <w:r w:rsidRPr="008F2036">
        <w:rPr>
          <w:sz w:val="28"/>
          <w:szCs w:val="28"/>
        </w:rPr>
        <w:tab/>
        <w:t>Настоящая пояснительная записка содержит подробные комментарии к проектировкам расходных обязательств  бюджета по отраслевому принципу.</w:t>
      </w:r>
      <w:bookmarkEnd w:id="2"/>
    </w:p>
    <w:p w:rsidR="000B0058" w:rsidRPr="008F2036" w:rsidRDefault="000B0058" w:rsidP="000B0058">
      <w:pPr>
        <w:ind w:firstLine="708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Расходы по муниципальной программе «Социально-экономическое развитие Лесноуколовского сельского поселения</w:t>
      </w:r>
      <w:r w:rsidR="00496DA6" w:rsidRPr="008F2036">
        <w:rPr>
          <w:sz w:val="28"/>
          <w:szCs w:val="28"/>
        </w:rPr>
        <w:t>»</w:t>
      </w:r>
      <w:r w:rsidRPr="008F2036">
        <w:rPr>
          <w:sz w:val="28"/>
          <w:szCs w:val="28"/>
        </w:rPr>
        <w:t xml:space="preserve"> на 201</w:t>
      </w:r>
      <w:r w:rsidR="00496DA6" w:rsidRPr="008F2036">
        <w:rPr>
          <w:sz w:val="28"/>
          <w:szCs w:val="28"/>
        </w:rPr>
        <w:t>9</w:t>
      </w:r>
      <w:r w:rsidRPr="008F2036">
        <w:rPr>
          <w:sz w:val="28"/>
          <w:szCs w:val="28"/>
        </w:rPr>
        <w:t xml:space="preserve"> год </w:t>
      </w:r>
      <w:r w:rsidR="00496DA6" w:rsidRPr="008F2036">
        <w:rPr>
          <w:sz w:val="28"/>
          <w:szCs w:val="28"/>
        </w:rPr>
        <w:t>3080</w:t>
      </w:r>
      <w:r w:rsidRPr="008F2036">
        <w:rPr>
          <w:sz w:val="28"/>
          <w:szCs w:val="28"/>
        </w:rPr>
        <w:t>,0 тыс.</w:t>
      </w:r>
      <w:r w:rsidR="00496DA6" w:rsidRPr="008F2036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рублей и непрограммная часть в сумме </w:t>
      </w:r>
      <w:r w:rsidR="00496DA6" w:rsidRPr="008F2036">
        <w:rPr>
          <w:sz w:val="28"/>
          <w:szCs w:val="28"/>
        </w:rPr>
        <w:t>2775</w:t>
      </w:r>
      <w:r w:rsidRPr="008F2036">
        <w:rPr>
          <w:sz w:val="28"/>
          <w:szCs w:val="28"/>
        </w:rPr>
        <w:t>,0 тыс. рублей.</w:t>
      </w:r>
    </w:p>
    <w:p w:rsidR="000B0058" w:rsidRPr="008F2036" w:rsidRDefault="000B0058" w:rsidP="000B005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Расхо</w:t>
      </w:r>
      <w:r w:rsidR="00496DA6" w:rsidRPr="008F2036">
        <w:rPr>
          <w:sz w:val="28"/>
          <w:szCs w:val="28"/>
        </w:rPr>
        <w:t>ды по муниципальной программе «</w:t>
      </w:r>
      <w:r w:rsidRPr="008F2036">
        <w:rPr>
          <w:sz w:val="28"/>
          <w:szCs w:val="28"/>
        </w:rPr>
        <w:t>Социально-экономическое развитие Лесноуколовского сельского поселения</w:t>
      </w:r>
      <w:r w:rsidR="00496DA6" w:rsidRPr="008F2036">
        <w:rPr>
          <w:sz w:val="28"/>
          <w:szCs w:val="28"/>
        </w:rPr>
        <w:t>»</w:t>
      </w:r>
      <w:r w:rsidRPr="008F2036">
        <w:rPr>
          <w:sz w:val="28"/>
          <w:szCs w:val="28"/>
        </w:rPr>
        <w:t xml:space="preserve"> на плановый период 20</w:t>
      </w:r>
      <w:r w:rsidR="00496DA6" w:rsidRPr="008F203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</w:t>
      </w:r>
      <w:r w:rsidR="00496DA6" w:rsidRPr="008F2036">
        <w:rPr>
          <w:sz w:val="28"/>
          <w:szCs w:val="28"/>
        </w:rPr>
        <w:t xml:space="preserve">- </w:t>
      </w:r>
      <w:r w:rsidRPr="008F2036">
        <w:rPr>
          <w:sz w:val="28"/>
          <w:szCs w:val="28"/>
        </w:rPr>
        <w:t xml:space="preserve"> </w:t>
      </w:r>
      <w:r w:rsidR="00496DA6" w:rsidRPr="008F2036">
        <w:rPr>
          <w:sz w:val="28"/>
          <w:szCs w:val="28"/>
        </w:rPr>
        <w:t>3180</w:t>
      </w:r>
      <w:r w:rsidRPr="008F2036">
        <w:rPr>
          <w:sz w:val="28"/>
          <w:szCs w:val="28"/>
        </w:rPr>
        <w:t xml:space="preserve">,0 тыс. рублей и непрограммная часть в сумме </w:t>
      </w:r>
      <w:r w:rsidR="00496DA6" w:rsidRPr="008F2036">
        <w:rPr>
          <w:sz w:val="28"/>
          <w:szCs w:val="28"/>
        </w:rPr>
        <w:t>2729</w:t>
      </w:r>
      <w:r w:rsidRPr="008F2036">
        <w:rPr>
          <w:sz w:val="28"/>
          <w:szCs w:val="28"/>
        </w:rPr>
        <w:t>,0 тыс. рублей.</w:t>
      </w:r>
    </w:p>
    <w:p w:rsidR="000B0058" w:rsidRPr="008F2036" w:rsidRDefault="000B0058" w:rsidP="000B005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Расх</w:t>
      </w:r>
      <w:r w:rsidR="00496DA6" w:rsidRPr="008F2036">
        <w:rPr>
          <w:sz w:val="28"/>
          <w:szCs w:val="28"/>
        </w:rPr>
        <w:t xml:space="preserve">оды по муниципальной программе </w:t>
      </w:r>
      <w:r w:rsidRPr="008F2036">
        <w:rPr>
          <w:sz w:val="28"/>
          <w:szCs w:val="28"/>
        </w:rPr>
        <w:t>«Социально-экономическое развитие Лесноуколовского сельского поселения</w:t>
      </w:r>
      <w:r w:rsidR="00496DA6" w:rsidRPr="008F2036">
        <w:rPr>
          <w:sz w:val="28"/>
          <w:szCs w:val="28"/>
        </w:rPr>
        <w:t>»</w:t>
      </w:r>
      <w:r w:rsidRPr="008F2036">
        <w:rPr>
          <w:sz w:val="28"/>
          <w:szCs w:val="28"/>
        </w:rPr>
        <w:t xml:space="preserve"> на плановый период 202</w:t>
      </w:r>
      <w:r w:rsidR="00496DA6" w:rsidRPr="008F203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 </w:t>
      </w:r>
      <w:r w:rsidR="00496DA6" w:rsidRPr="008F2036">
        <w:rPr>
          <w:sz w:val="28"/>
          <w:szCs w:val="28"/>
        </w:rPr>
        <w:t>3224</w:t>
      </w:r>
      <w:r w:rsidRPr="008F2036">
        <w:rPr>
          <w:sz w:val="28"/>
          <w:szCs w:val="28"/>
        </w:rPr>
        <w:t>,0 тыс.</w:t>
      </w:r>
      <w:r w:rsidR="001A3651" w:rsidRPr="008F2036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рублей и непрограммная часть в сумме </w:t>
      </w:r>
      <w:r w:rsidR="00496DA6" w:rsidRPr="008F2036">
        <w:rPr>
          <w:sz w:val="28"/>
          <w:szCs w:val="28"/>
        </w:rPr>
        <w:t>2704</w:t>
      </w:r>
      <w:r w:rsidRPr="008F2036">
        <w:rPr>
          <w:sz w:val="28"/>
          <w:szCs w:val="28"/>
        </w:rPr>
        <w:t>,0 тыс. рублей.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>По подпрограммам: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5430"/>
        <w:gridCol w:w="1260"/>
        <w:gridCol w:w="1243"/>
        <w:gridCol w:w="1135"/>
      </w:tblGrid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№ </w:t>
            </w:r>
            <w:proofErr w:type="gramStart"/>
            <w:r w:rsidRPr="008F2036">
              <w:rPr>
                <w:sz w:val="28"/>
                <w:szCs w:val="28"/>
              </w:rPr>
              <w:t>п</w:t>
            </w:r>
            <w:proofErr w:type="gramEnd"/>
            <w:r w:rsidRPr="008F2036">
              <w:rPr>
                <w:sz w:val="28"/>
                <w:szCs w:val="28"/>
              </w:rPr>
              <w:t>/п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60" w:type="dxa"/>
            <w:hideMark/>
          </w:tcPr>
          <w:p w:rsidR="000B0058" w:rsidRPr="008F2036" w:rsidRDefault="00151DF1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19</w:t>
            </w:r>
            <w:r w:rsidR="000B0058" w:rsidRPr="008F2036"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1243" w:type="dxa"/>
            <w:hideMark/>
          </w:tcPr>
          <w:p w:rsidR="000B0058" w:rsidRPr="008F2036" w:rsidRDefault="000B0058" w:rsidP="00151DF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151DF1" w:rsidRPr="008F2036">
              <w:rPr>
                <w:sz w:val="28"/>
                <w:szCs w:val="28"/>
              </w:rPr>
              <w:t>20</w:t>
            </w:r>
            <w:r w:rsidRPr="008F20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hideMark/>
          </w:tcPr>
          <w:p w:rsidR="000B0058" w:rsidRPr="008F2036" w:rsidRDefault="000B0058" w:rsidP="00151DF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</w:t>
            </w:r>
            <w:r w:rsidR="00151DF1" w:rsidRPr="008F2036">
              <w:rPr>
                <w:sz w:val="28"/>
                <w:szCs w:val="28"/>
              </w:rPr>
              <w:t>1</w:t>
            </w:r>
            <w:r w:rsidRPr="008F2036">
              <w:rPr>
                <w:sz w:val="28"/>
                <w:szCs w:val="28"/>
              </w:rPr>
              <w:t xml:space="preserve"> год</w:t>
            </w:r>
          </w:p>
        </w:tc>
      </w:tr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«Организация временного трудоустройства несовершеннолетних граждан в возрасте от 14-18 лет в свободное от учебы время".</w:t>
            </w:r>
          </w:p>
        </w:tc>
        <w:tc>
          <w:tcPr>
            <w:tcW w:w="1260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243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«Трудоустройство безработных граждан»</w:t>
            </w:r>
          </w:p>
        </w:tc>
        <w:tc>
          <w:tcPr>
            <w:tcW w:w="1260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243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5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"Содержание автомобильных дорог в границах поселения"</w:t>
            </w:r>
          </w:p>
        </w:tc>
        <w:tc>
          <w:tcPr>
            <w:tcW w:w="1260" w:type="dxa"/>
            <w:hideMark/>
          </w:tcPr>
          <w:p w:rsidR="000B0058" w:rsidRPr="008F2036" w:rsidRDefault="000B0058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243" w:type="dxa"/>
            <w:hideMark/>
          </w:tcPr>
          <w:p w:rsidR="000B0058" w:rsidRPr="008F2036" w:rsidRDefault="000B0058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5" w:type="dxa"/>
            <w:hideMark/>
          </w:tcPr>
          <w:p w:rsidR="000B0058" w:rsidRPr="008F2036" w:rsidRDefault="000B0058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«Благоустройство  Лесноуколовского сельского поселения».</w:t>
            </w:r>
          </w:p>
        </w:tc>
        <w:tc>
          <w:tcPr>
            <w:tcW w:w="1260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49</w:t>
            </w:r>
          </w:p>
        </w:tc>
        <w:tc>
          <w:tcPr>
            <w:tcW w:w="1243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69</w:t>
            </w:r>
          </w:p>
        </w:tc>
        <w:tc>
          <w:tcPr>
            <w:tcW w:w="1135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48</w:t>
            </w:r>
          </w:p>
        </w:tc>
      </w:tr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«Развитие культурно-досуговой деятельности  сельского поселения».</w:t>
            </w:r>
          </w:p>
        </w:tc>
        <w:tc>
          <w:tcPr>
            <w:tcW w:w="1260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341</w:t>
            </w:r>
          </w:p>
        </w:tc>
        <w:tc>
          <w:tcPr>
            <w:tcW w:w="1243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21</w:t>
            </w:r>
          </w:p>
        </w:tc>
        <w:tc>
          <w:tcPr>
            <w:tcW w:w="1135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486</w:t>
            </w:r>
          </w:p>
        </w:tc>
      </w:tr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«Физическая культура и спорт»</w:t>
            </w:r>
          </w:p>
        </w:tc>
        <w:tc>
          <w:tcPr>
            <w:tcW w:w="1260" w:type="dxa"/>
            <w:hideMark/>
          </w:tcPr>
          <w:p w:rsidR="000B0058" w:rsidRPr="008F2036" w:rsidRDefault="000B0058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243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135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0B0058" w:rsidRPr="008F2036" w:rsidTr="00DB3574">
        <w:tc>
          <w:tcPr>
            <w:tcW w:w="821" w:type="dxa"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0" w:type="dxa"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080</w:t>
            </w:r>
          </w:p>
        </w:tc>
        <w:tc>
          <w:tcPr>
            <w:tcW w:w="1243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180</w:t>
            </w:r>
          </w:p>
        </w:tc>
        <w:tc>
          <w:tcPr>
            <w:tcW w:w="1135" w:type="dxa"/>
            <w:hideMark/>
          </w:tcPr>
          <w:p w:rsidR="000B0058" w:rsidRPr="008F2036" w:rsidRDefault="000B0058" w:rsidP="001A3651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  <w:r w:rsidR="001A3651" w:rsidRPr="008F2036">
              <w:rPr>
                <w:sz w:val="28"/>
                <w:szCs w:val="28"/>
              </w:rPr>
              <w:t>224</w:t>
            </w:r>
          </w:p>
        </w:tc>
      </w:tr>
    </w:tbl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>Непрограммные расходы: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5480"/>
        <w:gridCol w:w="1174"/>
        <w:gridCol w:w="1276"/>
        <w:gridCol w:w="1134"/>
      </w:tblGrid>
      <w:tr w:rsidR="000B0058" w:rsidRPr="008F2036" w:rsidTr="00DB3574">
        <w:tc>
          <w:tcPr>
            <w:tcW w:w="825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№ </w:t>
            </w:r>
            <w:proofErr w:type="gramStart"/>
            <w:r w:rsidRPr="008F2036">
              <w:rPr>
                <w:sz w:val="28"/>
                <w:szCs w:val="28"/>
              </w:rPr>
              <w:t>п</w:t>
            </w:r>
            <w:proofErr w:type="gramEnd"/>
            <w:r w:rsidRPr="008F2036">
              <w:rPr>
                <w:sz w:val="28"/>
                <w:szCs w:val="28"/>
              </w:rPr>
              <w:t>/п</w:t>
            </w:r>
          </w:p>
        </w:tc>
        <w:tc>
          <w:tcPr>
            <w:tcW w:w="5480" w:type="dxa"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hideMark/>
          </w:tcPr>
          <w:p w:rsidR="000B0058" w:rsidRPr="008F2036" w:rsidRDefault="000B0058" w:rsidP="0024728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1</w:t>
            </w:r>
            <w:r w:rsidR="0024728A" w:rsidRPr="008F2036">
              <w:rPr>
                <w:sz w:val="28"/>
                <w:szCs w:val="28"/>
              </w:rPr>
              <w:t>9</w:t>
            </w:r>
            <w:r w:rsidRPr="008F20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0B0058" w:rsidRPr="008F2036" w:rsidRDefault="000B0058" w:rsidP="0024728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24728A" w:rsidRPr="008F2036">
              <w:rPr>
                <w:sz w:val="28"/>
                <w:szCs w:val="28"/>
              </w:rPr>
              <w:t>20</w:t>
            </w:r>
            <w:r w:rsidRPr="008F20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0B0058" w:rsidRPr="008F2036" w:rsidRDefault="0024728A" w:rsidP="0024728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2021 </w:t>
            </w:r>
            <w:r w:rsidR="000B0058" w:rsidRPr="008F2036">
              <w:rPr>
                <w:sz w:val="28"/>
                <w:szCs w:val="28"/>
              </w:rPr>
              <w:t>год</w:t>
            </w:r>
          </w:p>
        </w:tc>
      </w:tr>
      <w:tr w:rsidR="000B0058" w:rsidRPr="008F2036" w:rsidTr="00DB3574">
        <w:tc>
          <w:tcPr>
            <w:tcW w:w="825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48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174" w:type="dxa"/>
            <w:hideMark/>
          </w:tcPr>
          <w:p w:rsidR="000B0058" w:rsidRPr="008F2036" w:rsidRDefault="0024728A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96</w:t>
            </w:r>
          </w:p>
        </w:tc>
        <w:tc>
          <w:tcPr>
            <w:tcW w:w="1276" w:type="dxa"/>
            <w:hideMark/>
          </w:tcPr>
          <w:p w:rsidR="000B0058" w:rsidRPr="008F2036" w:rsidRDefault="0024728A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52</w:t>
            </w:r>
          </w:p>
        </w:tc>
        <w:tc>
          <w:tcPr>
            <w:tcW w:w="1134" w:type="dxa"/>
            <w:hideMark/>
          </w:tcPr>
          <w:p w:rsidR="000B0058" w:rsidRPr="008F2036" w:rsidRDefault="0024728A" w:rsidP="0024728A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625</w:t>
            </w:r>
          </w:p>
        </w:tc>
      </w:tr>
      <w:tr w:rsidR="000B0058" w:rsidRPr="008F2036" w:rsidTr="00DB3574">
        <w:tc>
          <w:tcPr>
            <w:tcW w:w="825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48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03 «Мобилизация и вневойсковая подготовка»</w:t>
            </w:r>
          </w:p>
        </w:tc>
        <w:tc>
          <w:tcPr>
            <w:tcW w:w="1174" w:type="dxa"/>
            <w:hideMark/>
          </w:tcPr>
          <w:p w:rsidR="000B0058" w:rsidRPr="008F2036" w:rsidRDefault="000B0058" w:rsidP="0024728A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24728A" w:rsidRPr="008F2036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0B0058" w:rsidRPr="008F2036" w:rsidRDefault="0024728A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hideMark/>
          </w:tcPr>
          <w:p w:rsidR="000B0058" w:rsidRPr="008F2036" w:rsidRDefault="0024728A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</w:tr>
      <w:tr w:rsidR="000B0058" w:rsidRPr="008F2036" w:rsidTr="00DB3574">
        <w:tc>
          <w:tcPr>
            <w:tcW w:w="825" w:type="dxa"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hideMark/>
          </w:tcPr>
          <w:p w:rsidR="000B0058" w:rsidRPr="008F2036" w:rsidRDefault="0024728A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775</w:t>
            </w:r>
          </w:p>
        </w:tc>
        <w:tc>
          <w:tcPr>
            <w:tcW w:w="1276" w:type="dxa"/>
            <w:hideMark/>
          </w:tcPr>
          <w:p w:rsidR="000B0058" w:rsidRPr="008F2036" w:rsidRDefault="0024728A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729</w:t>
            </w:r>
          </w:p>
        </w:tc>
        <w:tc>
          <w:tcPr>
            <w:tcW w:w="1134" w:type="dxa"/>
            <w:hideMark/>
          </w:tcPr>
          <w:p w:rsidR="000B0058" w:rsidRPr="008F2036" w:rsidRDefault="0024728A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704</w:t>
            </w:r>
          </w:p>
        </w:tc>
      </w:tr>
    </w:tbl>
    <w:p w:rsidR="000B0058" w:rsidRPr="008F2036" w:rsidRDefault="000B0058" w:rsidP="000B0058">
      <w:pPr>
        <w:spacing w:line="475" w:lineRule="exact"/>
        <w:ind w:right="20"/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bCs/>
          <w:iCs/>
          <w:sz w:val="28"/>
          <w:szCs w:val="28"/>
        </w:rPr>
      </w:pPr>
    </w:p>
    <w:p w:rsidR="000B0058" w:rsidRPr="008F2036" w:rsidRDefault="000B0058" w:rsidP="000B0058">
      <w:pPr>
        <w:jc w:val="center"/>
        <w:rPr>
          <w:bCs/>
          <w:iCs/>
          <w:sz w:val="28"/>
          <w:szCs w:val="28"/>
        </w:rPr>
      </w:pPr>
    </w:p>
    <w:p w:rsidR="008F297C" w:rsidRPr="008F2036" w:rsidRDefault="00496DA6" w:rsidP="000B0058">
      <w:pPr>
        <w:pStyle w:val="a3"/>
        <w:jc w:val="center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 xml:space="preserve">Главный бухгалтер _____________ </w:t>
      </w:r>
      <w:proofErr w:type="spellStart"/>
      <w:r w:rsidRPr="008F2036">
        <w:rPr>
          <w:bCs/>
          <w:iCs/>
          <w:sz w:val="28"/>
          <w:szCs w:val="28"/>
        </w:rPr>
        <w:t>Н.А.Федорищева</w:t>
      </w:r>
      <w:proofErr w:type="spellEnd"/>
    </w:p>
    <w:sectPr w:rsidR="008F297C" w:rsidRPr="008F2036" w:rsidSect="0056133D">
      <w:headerReference w:type="even" r:id="rId10"/>
      <w:headerReference w:type="default" r:id="rId11"/>
      <w:pgSz w:w="11906" w:h="16838"/>
      <w:pgMar w:top="113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70" w:rsidRDefault="00B65470">
      <w:r>
        <w:separator/>
      </w:r>
    </w:p>
  </w:endnote>
  <w:endnote w:type="continuationSeparator" w:id="0">
    <w:p w:rsidR="00B65470" w:rsidRDefault="00B6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70" w:rsidRDefault="00B65470">
      <w:r>
        <w:separator/>
      </w:r>
    </w:p>
  </w:footnote>
  <w:footnote w:type="continuationSeparator" w:id="0">
    <w:p w:rsidR="00B65470" w:rsidRDefault="00B6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2C" w:rsidRDefault="003B062C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062C" w:rsidRDefault="003B062C" w:rsidP="0098632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2C" w:rsidRDefault="003B062C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486F">
      <w:rPr>
        <w:rStyle w:val="ab"/>
        <w:noProof/>
      </w:rPr>
      <w:t>2</w:t>
    </w:r>
    <w:r>
      <w:rPr>
        <w:rStyle w:val="ab"/>
      </w:rPr>
      <w:fldChar w:fldCharType="end"/>
    </w:r>
  </w:p>
  <w:p w:rsidR="003B062C" w:rsidRDefault="003B062C" w:rsidP="0098632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D56CF1"/>
    <w:multiLevelType w:val="hybridMultilevel"/>
    <w:tmpl w:val="38DA7F48"/>
    <w:lvl w:ilvl="0" w:tplc="6F76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C7E43"/>
    <w:multiLevelType w:val="hybridMultilevel"/>
    <w:tmpl w:val="72F6BE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8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19"/>
  </w:num>
  <w:num w:numId="13">
    <w:abstractNumId w:val="10"/>
  </w:num>
  <w:num w:numId="14">
    <w:abstractNumId w:val="1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25">
    <w:abstractNumId w:val="13"/>
  </w:num>
  <w:num w:numId="26">
    <w:abstractNumId w:val="8"/>
  </w:num>
  <w:num w:numId="27">
    <w:abstractNumId w:val="22"/>
  </w:num>
  <w:num w:numId="28">
    <w:abstractNumId w:val="3"/>
  </w:num>
  <w:num w:numId="29">
    <w:abstractNumId w:val="6"/>
  </w:num>
  <w:num w:numId="30">
    <w:abstractNumId w:val="2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320"/>
    <w:rsid w:val="00001174"/>
    <w:rsid w:val="00003ACE"/>
    <w:rsid w:val="00004649"/>
    <w:rsid w:val="00016305"/>
    <w:rsid w:val="000177CF"/>
    <w:rsid w:val="00022E35"/>
    <w:rsid w:val="00023A13"/>
    <w:rsid w:val="00030A55"/>
    <w:rsid w:val="000341CB"/>
    <w:rsid w:val="00040301"/>
    <w:rsid w:val="00047FAD"/>
    <w:rsid w:val="00064508"/>
    <w:rsid w:val="00083ABF"/>
    <w:rsid w:val="00085E3A"/>
    <w:rsid w:val="000A3896"/>
    <w:rsid w:val="000A67E9"/>
    <w:rsid w:val="000B0058"/>
    <w:rsid w:val="000B0F54"/>
    <w:rsid w:val="000D280B"/>
    <w:rsid w:val="000D3B95"/>
    <w:rsid w:val="000D7551"/>
    <w:rsid w:val="000E6132"/>
    <w:rsid w:val="000F2853"/>
    <w:rsid w:val="000F4B66"/>
    <w:rsid w:val="00130901"/>
    <w:rsid w:val="001332A8"/>
    <w:rsid w:val="00133812"/>
    <w:rsid w:val="001418C8"/>
    <w:rsid w:val="001443C5"/>
    <w:rsid w:val="00151DF1"/>
    <w:rsid w:val="001640C4"/>
    <w:rsid w:val="00165571"/>
    <w:rsid w:val="00166D8D"/>
    <w:rsid w:val="0017741A"/>
    <w:rsid w:val="00177FA0"/>
    <w:rsid w:val="00180319"/>
    <w:rsid w:val="001829B5"/>
    <w:rsid w:val="00184986"/>
    <w:rsid w:val="001A3651"/>
    <w:rsid w:val="001A4789"/>
    <w:rsid w:val="001A5871"/>
    <w:rsid w:val="001A6547"/>
    <w:rsid w:val="001A786D"/>
    <w:rsid w:val="001B130D"/>
    <w:rsid w:val="001B7CA5"/>
    <w:rsid w:val="001C54F4"/>
    <w:rsid w:val="001D118F"/>
    <w:rsid w:val="001D728E"/>
    <w:rsid w:val="001E2145"/>
    <w:rsid w:val="001E4974"/>
    <w:rsid w:val="001F19F7"/>
    <w:rsid w:val="001F75FE"/>
    <w:rsid w:val="002106A6"/>
    <w:rsid w:val="00213BE8"/>
    <w:rsid w:val="00224D5F"/>
    <w:rsid w:val="00227DB3"/>
    <w:rsid w:val="00232ECD"/>
    <w:rsid w:val="0023347C"/>
    <w:rsid w:val="0024728A"/>
    <w:rsid w:val="00255C88"/>
    <w:rsid w:val="00255F1C"/>
    <w:rsid w:val="00265FB2"/>
    <w:rsid w:val="002662FE"/>
    <w:rsid w:val="002751A1"/>
    <w:rsid w:val="00276DB9"/>
    <w:rsid w:val="0029061B"/>
    <w:rsid w:val="00291B5A"/>
    <w:rsid w:val="002940A2"/>
    <w:rsid w:val="002949D2"/>
    <w:rsid w:val="002A7867"/>
    <w:rsid w:val="002B156E"/>
    <w:rsid w:val="002B224A"/>
    <w:rsid w:val="002B41AF"/>
    <w:rsid w:val="002D2DA7"/>
    <w:rsid w:val="002E2334"/>
    <w:rsid w:val="002E30A7"/>
    <w:rsid w:val="002E31A1"/>
    <w:rsid w:val="0030157A"/>
    <w:rsid w:val="0030488D"/>
    <w:rsid w:val="003051E6"/>
    <w:rsid w:val="003058BD"/>
    <w:rsid w:val="00310917"/>
    <w:rsid w:val="00330F03"/>
    <w:rsid w:val="0033144C"/>
    <w:rsid w:val="00336780"/>
    <w:rsid w:val="00347CDE"/>
    <w:rsid w:val="00352F68"/>
    <w:rsid w:val="00353CE9"/>
    <w:rsid w:val="00354559"/>
    <w:rsid w:val="003555BC"/>
    <w:rsid w:val="00357A66"/>
    <w:rsid w:val="00365D73"/>
    <w:rsid w:val="003678E7"/>
    <w:rsid w:val="00376C16"/>
    <w:rsid w:val="00376D4A"/>
    <w:rsid w:val="003864C3"/>
    <w:rsid w:val="00396FFC"/>
    <w:rsid w:val="003A6EA6"/>
    <w:rsid w:val="003A77F5"/>
    <w:rsid w:val="003B062C"/>
    <w:rsid w:val="003B6F04"/>
    <w:rsid w:val="003D0C05"/>
    <w:rsid w:val="003D4829"/>
    <w:rsid w:val="003E3BC0"/>
    <w:rsid w:val="00410927"/>
    <w:rsid w:val="00427361"/>
    <w:rsid w:val="00433E32"/>
    <w:rsid w:val="004346CA"/>
    <w:rsid w:val="004405CF"/>
    <w:rsid w:val="00440AD0"/>
    <w:rsid w:val="0044385B"/>
    <w:rsid w:val="004460FB"/>
    <w:rsid w:val="00450D88"/>
    <w:rsid w:val="004522FF"/>
    <w:rsid w:val="00460DE5"/>
    <w:rsid w:val="004731C2"/>
    <w:rsid w:val="00473DF5"/>
    <w:rsid w:val="00476688"/>
    <w:rsid w:val="0048056E"/>
    <w:rsid w:val="00482E8C"/>
    <w:rsid w:val="004843C3"/>
    <w:rsid w:val="0049415C"/>
    <w:rsid w:val="00496DA6"/>
    <w:rsid w:val="004A31B1"/>
    <w:rsid w:val="004B037A"/>
    <w:rsid w:val="004B38B1"/>
    <w:rsid w:val="004C2A59"/>
    <w:rsid w:val="004C587F"/>
    <w:rsid w:val="004D79A6"/>
    <w:rsid w:val="00500025"/>
    <w:rsid w:val="005105B4"/>
    <w:rsid w:val="00511BBD"/>
    <w:rsid w:val="005121A0"/>
    <w:rsid w:val="0052607E"/>
    <w:rsid w:val="0054331D"/>
    <w:rsid w:val="00544C2D"/>
    <w:rsid w:val="0054717F"/>
    <w:rsid w:val="005510D5"/>
    <w:rsid w:val="005601B6"/>
    <w:rsid w:val="005605D6"/>
    <w:rsid w:val="0056133D"/>
    <w:rsid w:val="00572FFA"/>
    <w:rsid w:val="00592B9B"/>
    <w:rsid w:val="005A0878"/>
    <w:rsid w:val="005B0C5B"/>
    <w:rsid w:val="005B5135"/>
    <w:rsid w:val="005C2ECB"/>
    <w:rsid w:val="00601713"/>
    <w:rsid w:val="00606947"/>
    <w:rsid w:val="00607190"/>
    <w:rsid w:val="00617FB3"/>
    <w:rsid w:val="006210D1"/>
    <w:rsid w:val="006422BF"/>
    <w:rsid w:val="00643EA0"/>
    <w:rsid w:val="00644C26"/>
    <w:rsid w:val="00647655"/>
    <w:rsid w:val="00651F20"/>
    <w:rsid w:val="00654470"/>
    <w:rsid w:val="00661731"/>
    <w:rsid w:val="0066226F"/>
    <w:rsid w:val="00685819"/>
    <w:rsid w:val="006918C6"/>
    <w:rsid w:val="006A02F6"/>
    <w:rsid w:val="006A235F"/>
    <w:rsid w:val="006C0D02"/>
    <w:rsid w:val="006C180D"/>
    <w:rsid w:val="006C4A5F"/>
    <w:rsid w:val="006C5A19"/>
    <w:rsid w:val="006E1346"/>
    <w:rsid w:val="006E411A"/>
    <w:rsid w:val="00712205"/>
    <w:rsid w:val="0071575F"/>
    <w:rsid w:val="00727A7A"/>
    <w:rsid w:val="007445F3"/>
    <w:rsid w:val="0075095E"/>
    <w:rsid w:val="00756B24"/>
    <w:rsid w:val="00757114"/>
    <w:rsid w:val="007736F7"/>
    <w:rsid w:val="007906C1"/>
    <w:rsid w:val="00794143"/>
    <w:rsid w:val="007B1E2C"/>
    <w:rsid w:val="007B3C66"/>
    <w:rsid w:val="007B4F61"/>
    <w:rsid w:val="007C513B"/>
    <w:rsid w:val="007D5102"/>
    <w:rsid w:val="007D53A4"/>
    <w:rsid w:val="007E22EF"/>
    <w:rsid w:val="007E260B"/>
    <w:rsid w:val="007E3A3D"/>
    <w:rsid w:val="007E45D9"/>
    <w:rsid w:val="007E7EE1"/>
    <w:rsid w:val="007F075C"/>
    <w:rsid w:val="007F4B30"/>
    <w:rsid w:val="007F533C"/>
    <w:rsid w:val="007F7BC6"/>
    <w:rsid w:val="00800BB2"/>
    <w:rsid w:val="00806FFE"/>
    <w:rsid w:val="00814645"/>
    <w:rsid w:val="008228C5"/>
    <w:rsid w:val="008250BF"/>
    <w:rsid w:val="00827C6C"/>
    <w:rsid w:val="00832083"/>
    <w:rsid w:val="00850DDD"/>
    <w:rsid w:val="00856600"/>
    <w:rsid w:val="00861EDE"/>
    <w:rsid w:val="00874529"/>
    <w:rsid w:val="00886A67"/>
    <w:rsid w:val="00893352"/>
    <w:rsid w:val="008939C5"/>
    <w:rsid w:val="008A1374"/>
    <w:rsid w:val="008A496C"/>
    <w:rsid w:val="008A5981"/>
    <w:rsid w:val="008B36E0"/>
    <w:rsid w:val="008B733C"/>
    <w:rsid w:val="008C41CB"/>
    <w:rsid w:val="008F2036"/>
    <w:rsid w:val="008F297C"/>
    <w:rsid w:val="008F559C"/>
    <w:rsid w:val="00901F29"/>
    <w:rsid w:val="00903AC1"/>
    <w:rsid w:val="00907030"/>
    <w:rsid w:val="009112BD"/>
    <w:rsid w:val="009165C9"/>
    <w:rsid w:val="00922545"/>
    <w:rsid w:val="00924D3D"/>
    <w:rsid w:val="0092786A"/>
    <w:rsid w:val="00933B9B"/>
    <w:rsid w:val="00933C40"/>
    <w:rsid w:val="00936F5A"/>
    <w:rsid w:val="00937E9A"/>
    <w:rsid w:val="00940E2B"/>
    <w:rsid w:val="00951C2B"/>
    <w:rsid w:val="009533B7"/>
    <w:rsid w:val="009668C0"/>
    <w:rsid w:val="00967EB5"/>
    <w:rsid w:val="0097068B"/>
    <w:rsid w:val="0097083A"/>
    <w:rsid w:val="0098181E"/>
    <w:rsid w:val="00984EEB"/>
    <w:rsid w:val="00986320"/>
    <w:rsid w:val="0099364F"/>
    <w:rsid w:val="00997493"/>
    <w:rsid w:val="009A3214"/>
    <w:rsid w:val="009A5D80"/>
    <w:rsid w:val="009B6242"/>
    <w:rsid w:val="009C389A"/>
    <w:rsid w:val="009C53F1"/>
    <w:rsid w:val="009D0F81"/>
    <w:rsid w:val="009E00D4"/>
    <w:rsid w:val="009E3AB0"/>
    <w:rsid w:val="009E4A53"/>
    <w:rsid w:val="009F0E83"/>
    <w:rsid w:val="009F32D2"/>
    <w:rsid w:val="009F6B79"/>
    <w:rsid w:val="009F7649"/>
    <w:rsid w:val="00A01B02"/>
    <w:rsid w:val="00A02487"/>
    <w:rsid w:val="00A11D85"/>
    <w:rsid w:val="00A1470E"/>
    <w:rsid w:val="00A318D0"/>
    <w:rsid w:val="00A411A8"/>
    <w:rsid w:val="00A41391"/>
    <w:rsid w:val="00A4723D"/>
    <w:rsid w:val="00A54433"/>
    <w:rsid w:val="00A60DD8"/>
    <w:rsid w:val="00A67352"/>
    <w:rsid w:val="00A70656"/>
    <w:rsid w:val="00A80D06"/>
    <w:rsid w:val="00A818C5"/>
    <w:rsid w:val="00A86FDC"/>
    <w:rsid w:val="00A937DA"/>
    <w:rsid w:val="00AA0369"/>
    <w:rsid w:val="00AA29B5"/>
    <w:rsid w:val="00AB58C7"/>
    <w:rsid w:val="00AC35D2"/>
    <w:rsid w:val="00AC67DB"/>
    <w:rsid w:val="00AD36CB"/>
    <w:rsid w:val="00AD3734"/>
    <w:rsid w:val="00AF010E"/>
    <w:rsid w:val="00B0094D"/>
    <w:rsid w:val="00B02987"/>
    <w:rsid w:val="00B02DE1"/>
    <w:rsid w:val="00B06597"/>
    <w:rsid w:val="00B06CD5"/>
    <w:rsid w:val="00B11DDE"/>
    <w:rsid w:val="00B12F33"/>
    <w:rsid w:val="00B161C2"/>
    <w:rsid w:val="00B17AF7"/>
    <w:rsid w:val="00B221A3"/>
    <w:rsid w:val="00B25203"/>
    <w:rsid w:val="00B30C8C"/>
    <w:rsid w:val="00B36DEE"/>
    <w:rsid w:val="00B40726"/>
    <w:rsid w:val="00B466B4"/>
    <w:rsid w:val="00B5646D"/>
    <w:rsid w:val="00B65470"/>
    <w:rsid w:val="00B744CD"/>
    <w:rsid w:val="00B758BC"/>
    <w:rsid w:val="00B76ACE"/>
    <w:rsid w:val="00B93316"/>
    <w:rsid w:val="00B935AB"/>
    <w:rsid w:val="00B97B5F"/>
    <w:rsid w:val="00BA4E3B"/>
    <w:rsid w:val="00BA7DB2"/>
    <w:rsid w:val="00BC2B04"/>
    <w:rsid w:val="00BC50CE"/>
    <w:rsid w:val="00BE5606"/>
    <w:rsid w:val="00BF47D5"/>
    <w:rsid w:val="00BF582C"/>
    <w:rsid w:val="00C04DB5"/>
    <w:rsid w:val="00C22803"/>
    <w:rsid w:val="00C334E7"/>
    <w:rsid w:val="00C3539D"/>
    <w:rsid w:val="00C36F28"/>
    <w:rsid w:val="00C45B0F"/>
    <w:rsid w:val="00C45FE9"/>
    <w:rsid w:val="00C62723"/>
    <w:rsid w:val="00C656D0"/>
    <w:rsid w:val="00C67F76"/>
    <w:rsid w:val="00C71965"/>
    <w:rsid w:val="00C71D17"/>
    <w:rsid w:val="00C73F29"/>
    <w:rsid w:val="00C75DE4"/>
    <w:rsid w:val="00C8146A"/>
    <w:rsid w:val="00C82D7D"/>
    <w:rsid w:val="00C91479"/>
    <w:rsid w:val="00C9661A"/>
    <w:rsid w:val="00CA68CF"/>
    <w:rsid w:val="00CB31DD"/>
    <w:rsid w:val="00CB5760"/>
    <w:rsid w:val="00CC43E0"/>
    <w:rsid w:val="00CD5F3A"/>
    <w:rsid w:val="00CD70AF"/>
    <w:rsid w:val="00CE15E0"/>
    <w:rsid w:val="00CE4439"/>
    <w:rsid w:val="00CE662D"/>
    <w:rsid w:val="00CE742C"/>
    <w:rsid w:val="00CF274B"/>
    <w:rsid w:val="00D00C56"/>
    <w:rsid w:val="00D134C3"/>
    <w:rsid w:val="00D1486F"/>
    <w:rsid w:val="00D261AC"/>
    <w:rsid w:val="00D27D3A"/>
    <w:rsid w:val="00D563B4"/>
    <w:rsid w:val="00D61AFA"/>
    <w:rsid w:val="00D64AC3"/>
    <w:rsid w:val="00D66022"/>
    <w:rsid w:val="00D752BC"/>
    <w:rsid w:val="00DA30C2"/>
    <w:rsid w:val="00DA5517"/>
    <w:rsid w:val="00DB06F1"/>
    <w:rsid w:val="00DB3574"/>
    <w:rsid w:val="00DB4005"/>
    <w:rsid w:val="00DC24FB"/>
    <w:rsid w:val="00DC3E51"/>
    <w:rsid w:val="00DC5E89"/>
    <w:rsid w:val="00DD0EAD"/>
    <w:rsid w:val="00DD5715"/>
    <w:rsid w:val="00DE192D"/>
    <w:rsid w:val="00DE7E1F"/>
    <w:rsid w:val="00DF7C85"/>
    <w:rsid w:val="00E04EDD"/>
    <w:rsid w:val="00E1035D"/>
    <w:rsid w:val="00E20D75"/>
    <w:rsid w:val="00E237FA"/>
    <w:rsid w:val="00E31B2B"/>
    <w:rsid w:val="00E3743C"/>
    <w:rsid w:val="00E56A41"/>
    <w:rsid w:val="00E707D1"/>
    <w:rsid w:val="00E75E30"/>
    <w:rsid w:val="00E80F31"/>
    <w:rsid w:val="00E86F91"/>
    <w:rsid w:val="00E956D6"/>
    <w:rsid w:val="00EA0A70"/>
    <w:rsid w:val="00EB55FB"/>
    <w:rsid w:val="00EB6418"/>
    <w:rsid w:val="00EB7C07"/>
    <w:rsid w:val="00ED0E6A"/>
    <w:rsid w:val="00ED788E"/>
    <w:rsid w:val="00EE2644"/>
    <w:rsid w:val="00EE3747"/>
    <w:rsid w:val="00EF0160"/>
    <w:rsid w:val="00EF2237"/>
    <w:rsid w:val="00F07B6E"/>
    <w:rsid w:val="00F2211C"/>
    <w:rsid w:val="00F24541"/>
    <w:rsid w:val="00F54106"/>
    <w:rsid w:val="00F66041"/>
    <w:rsid w:val="00F7523C"/>
    <w:rsid w:val="00F75779"/>
    <w:rsid w:val="00F86917"/>
    <w:rsid w:val="00F87427"/>
    <w:rsid w:val="00F906A3"/>
    <w:rsid w:val="00F959D4"/>
    <w:rsid w:val="00FA5CF5"/>
    <w:rsid w:val="00FA5DE8"/>
    <w:rsid w:val="00FB204B"/>
    <w:rsid w:val="00FC1B04"/>
    <w:rsid w:val="00FC1DD6"/>
    <w:rsid w:val="00FD3677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20"/>
    <w:pPr>
      <w:keepNext/>
      <w:tabs>
        <w:tab w:val="left" w:pos="180"/>
      </w:tabs>
      <w:ind w:firstLine="540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986320"/>
    <w:pPr>
      <w:keepNext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6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6320"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86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6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86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63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6320"/>
    <w:rPr>
      <w:b/>
      <w:bCs/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632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63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86320"/>
    <w:rPr>
      <w:b/>
      <w:bCs/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8632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986320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98632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98632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86320"/>
    <w:pPr>
      <w:jc w:val="both"/>
    </w:pPr>
  </w:style>
  <w:style w:type="character" w:customStyle="1" w:styleId="a4">
    <w:name w:val="Основной текст Знак"/>
    <w:link w:val="a3"/>
    <w:locked/>
    <w:rsid w:val="00986320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986320"/>
    <w:pPr>
      <w:ind w:firstLine="720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86320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86320"/>
    <w:pPr>
      <w:ind w:left="360"/>
      <w:jc w:val="both"/>
    </w:pPr>
  </w:style>
  <w:style w:type="character" w:customStyle="1" w:styleId="22">
    <w:name w:val="Основной текст с отступом 2 Знак"/>
    <w:link w:val="21"/>
    <w:locked/>
    <w:rsid w:val="00986320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86320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customStyle="1" w:styleId="FR2">
    <w:name w:val="FR2"/>
    <w:rsid w:val="00986320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sz w:val="28"/>
      <w:szCs w:val="28"/>
    </w:rPr>
  </w:style>
  <w:style w:type="paragraph" w:customStyle="1" w:styleId="FR3">
    <w:name w:val="FR3"/>
    <w:rsid w:val="00986320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31">
    <w:name w:val="Body Text Indent 3"/>
    <w:basedOn w:val="a"/>
    <w:link w:val="32"/>
    <w:rsid w:val="00986320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986320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986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986320"/>
    <w:pPr>
      <w:jc w:val="center"/>
    </w:pPr>
    <w:rPr>
      <w:b/>
      <w:bCs/>
      <w:sz w:val="44"/>
    </w:rPr>
  </w:style>
  <w:style w:type="character" w:customStyle="1" w:styleId="a8">
    <w:name w:val="Название Знак"/>
    <w:link w:val="a7"/>
    <w:locked/>
    <w:rsid w:val="00986320"/>
    <w:rPr>
      <w:b/>
      <w:bCs/>
      <w:sz w:val="44"/>
      <w:szCs w:val="24"/>
      <w:lang w:val="ru-RU" w:eastAsia="ru-RU" w:bidi="ar-SA"/>
    </w:rPr>
  </w:style>
  <w:style w:type="paragraph" w:customStyle="1" w:styleId="xl24">
    <w:name w:val="xl24"/>
    <w:basedOn w:val="a"/>
    <w:rsid w:val="00986320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0">
    <w:name w:val="xl3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2">
    <w:name w:val="xl3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rsid w:val="00986320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4">
    <w:name w:val="xl3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0">
    <w:name w:val="xl4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41">
    <w:name w:val="xl4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3">
    <w:name w:val="xl43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4">
    <w:name w:val="xl4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5">
    <w:name w:val="xl4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6">
    <w:name w:val="xl4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7">
    <w:name w:val="xl4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986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6320"/>
    <w:rPr>
      <w:sz w:val="24"/>
      <w:szCs w:val="24"/>
      <w:lang w:val="ru-RU" w:eastAsia="ru-RU" w:bidi="ar-SA"/>
    </w:rPr>
  </w:style>
  <w:style w:type="character" w:styleId="ab">
    <w:name w:val="page number"/>
    <w:rsid w:val="00986320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986320"/>
    <w:rPr>
      <w:rFonts w:cs="Times New Roman"/>
      <w:color w:val="0000FF"/>
      <w:u w:val="single"/>
    </w:rPr>
  </w:style>
  <w:style w:type="character" w:styleId="ad">
    <w:name w:val="FollowedHyperlink"/>
    <w:rsid w:val="0098632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986320"/>
    <w:pPr>
      <w:widowControl w:val="0"/>
      <w:autoSpaceDE w:val="0"/>
      <w:autoSpaceDN w:val="0"/>
    </w:pPr>
    <w:rPr>
      <w:sz w:val="28"/>
      <w:szCs w:val="28"/>
    </w:rPr>
  </w:style>
  <w:style w:type="paragraph" w:styleId="23">
    <w:name w:val="Body Text 2"/>
    <w:basedOn w:val="a"/>
    <w:link w:val="24"/>
    <w:rsid w:val="0098632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86320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986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86320"/>
    <w:rPr>
      <w:sz w:val="16"/>
      <w:szCs w:val="16"/>
      <w:lang w:val="ru-RU" w:eastAsia="ru-RU" w:bidi="ar-SA"/>
    </w:rPr>
  </w:style>
  <w:style w:type="paragraph" w:styleId="ae">
    <w:name w:val="footer"/>
    <w:basedOn w:val="a"/>
    <w:link w:val="af"/>
    <w:rsid w:val="0098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86320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9863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semiHidden/>
    <w:rsid w:val="009863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9863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link w:val="110"/>
    <w:locked/>
    <w:rsid w:val="00986320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986320"/>
    <w:pPr>
      <w:shd w:val="clear" w:color="auto" w:fill="FFFFFF"/>
      <w:spacing w:before="420" w:after="300" w:line="240" w:lineRule="atLeast"/>
      <w:jc w:val="both"/>
      <w:outlineLvl w:val="0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locked/>
    <w:rsid w:val="00986320"/>
    <w:rPr>
      <w:b/>
      <w:bCs/>
      <w:i/>
      <w:iCs/>
      <w:sz w:val="27"/>
      <w:szCs w:val="27"/>
      <w:lang w:bidi="ar-SA"/>
    </w:rPr>
  </w:style>
  <w:style w:type="paragraph" w:customStyle="1" w:styleId="26">
    <w:name w:val="Основной текст (2)"/>
    <w:basedOn w:val="a"/>
    <w:link w:val="25"/>
    <w:rsid w:val="00986320"/>
    <w:pPr>
      <w:shd w:val="clear" w:color="auto" w:fill="FFFFFF"/>
      <w:spacing w:line="480" w:lineRule="exact"/>
    </w:pPr>
    <w:rPr>
      <w:b/>
      <w:bCs/>
      <w:i/>
      <w:iCs/>
      <w:sz w:val="27"/>
      <w:szCs w:val="27"/>
    </w:rPr>
  </w:style>
  <w:style w:type="character" w:customStyle="1" w:styleId="13">
    <w:name w:val="Заголовок №1"/>
    <w:rsid w:val="00986320"/>
    <w:rPr>
      <w:b/>
      <w:bCs/>
      <w:sz w:val="26"/>
      <w:szCs w:val="26"/>
      <w:u w:val="single"/>
      <w:lang w:bidi="ar-SA"/>
    </w:rPr>
  </w:style>
  <w:style w:type="character" w:customStyle="1" w:styleId="17">
    <w:name w:val="Заголовок №17"/>
    <w:rsid w:val="00986320"/>
    <w:rPr>
      <w:b/>
      <w:bCs/>
      <w:sz w:val="26"/>
      <w:szCs w:val="26"/>
      <w:u w:val="single"/>
      <w:lang w:bidi="ar-SA"/>
    </w:rPr>
  </w:style>
  <w:style w:type="character" w:customStyle="1" w:styleId="14">
    <w:name w:val="Заголовок №14"/>
    <w:rsid w:val="00986320"/>
    <w:rPr>
      <w:b/>
      <w:bCs/>
      <w:sz w:val="26"/>
      <w:szCs w:val="26"/>
      <w:u w:val="single"/>
      <w:lang w:bidi="ar-SA"/>
    </w:rPr>
  </w:style>
  <w:style w:type="character" w:customStyle="1" w:styleId="19">
    <w:name w:val="Основной текст + Полужирный19"/>
    <w:rsid w:val="00986320"/>
    <w:rPr>
      <w:rFonts w:cs="Times New Roman"/>
      <w:b/>
      <w:bCs/>
      <w:sz w:val="26"/>
      <w:szCs w:val="26"/>
      <w:lang w:bidi="ar-SA"/>
    </w:rPr>
  </w:style>
  <w:style w:type="character" w:customStyle="1" w:styleId="18">
    <w:name w:val="Основной текст + Полужирный18"/>
    <w:rsid w:val="00986320"/>
    <w:rPr>
      <w:rFonts w:cs="Times New Roman"/>
      <w:b/>
      <w:bCs/>
      <w:sz w:val="26"/>
      <w:szCs w:val="26"/>
      <w:lang w:bidi="ar-SA"/>
    </w:rPr>
  </w:style>
  <w:style w:type="paragraph" w:customStyle="1" w:styleId="15">
    <w:name w:val="Абзац списка1"/>
    <w:basedOn w:val="a"/>
    <w:rsid w:val="009863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0">
    <w:name w:val="Знак Знак10"/>
    <w:rsid w:val="00986320"/>
    <w:rPr>
      <w:sz w:val="24"/>
    </w:rPr>
  </w:style>
  <w:style w:type="paragraph" w:styleId="af2">
    <w:name w:val="Document Map"/>
    <w:basedOn w:val="a"/>
    <w:link w:val="af3"/>
    <w:semiHidden/>
    <w:rsid w:val="009863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986320"/>
    <w:rPr>
      <w:rFonts w:ascii="Tahoma" w:hAnsi="Tahoma" w:cs="Tahoma"/>
      <w:lang w:val="ru-RU" w:eastAsia="ru-RU" w:bidi="ar-SA"/>
    </w:rPr>
  </w:style>
  <w:style w:type="paragraph" w:customStyle="1" w:styleId="Char1">
    <w:name w:val="Знак Char Знак Знак Знак Знак Знак Знак Знак1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locked/>
    <w:rsid w:val="00986320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98632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3C4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Char0">
    <w:name w:val="Знак Char Знак Знак Знак Знак Знак Знак Знак"/>
    <w:basedOn w:val="a"/>
    <w:rsid w:val="00022E3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toc 2"/>
    <w:basedOn w:val="a"/>
    <w:next w:val="a"/>
    <w:autoRedefine/>
    <w:rsid w:val="00022E35"/>
    <w:pPr>
      <w:widowControl w:val="0"/>
      <w:autoSpaceDE w:val="0"/>
      <w:autoSpaceDN w:val="0"/>
      <w:spacing w:line="360" w:lineRule="auto"/>
      <w:ind w:left="238"/>
    </w:pPr>
    <w:rPr>
      <w:b/>
      <w:bCs/>
      <w:i/>
      <w:iCs/>
      <w:noProof/>
      <w:sz w:val="28"/>
      <w:szCs w:val="28"/>
      <w:lang w:val="en-US"/>
    </w:rPr>
  </w:style>
  <w:style w:type="character" w:customStyle="1" w:styleId="61">
    <w:name w:val="Знак Знак6"/>
    <w:rsid w:val="00022E35"/>
    <w:rPr>
      <w:sz w:val="24"/>
      <w:szCs w:val="24"/>
    </w:rPr>
  </w:style>
  <w:style w:type="paragraph" w:customStyle="1" w:styleId="ConsPlusCell">
    <w:name w:val="ConsPlusCell"/>
    <w:rsid w:val="00022E3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5">
    <w:name w:val="Table Grid"/>
    <w:basedOn w:val="a1"/>
    <w:uiPriority w:val="59"/>
    <w:rsid w:val="00023A1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A445-1421-4D7F-9C81-08D301B1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1</Pages>
  <Words>6843</Words>
  <Characters>3901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Р О С С И Й С К А Я   Ф Е Д Е Р А Ц И Я</vt:lpstr>
    </vt:vector>
  </TitlesOfParts>
  <Company>Office</Company>
  <LinksUpToDate>false</LinksUpToDate>
  <CharactersWithSpaces>4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Р О С С И Й С К А Я   Ф Е Д Е Р А Ц И Я</dc:title>
  <dc:subject/>
  <dc:creator>User</dc:creator>
  <cp:keywords/>
  <dc:description/>
  <cp:lastModifiedBy>Usver-luk</cp:lastModifiedBy>
  <cp:revision>58</cp:revision>
  <cp:lastPrinted>2018-12-28T05:22:00Z</cp:lastPrinted>
  <dcterms:created xsi:type="dcterms:W3CDTF">2017-11-13T14:03:00Z</dcterms:created>
  <dcterms:modified xsi:type="dcterms:W3CDTF">2018-12-28T05:22:00Z</dcterms:modified>
</cp:coreProperties>
</file>